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413EF" w14:textId="1D4F281D" w:rsidR="009C51E3" w:rsidRPr="009C51E3" w:rsidRDefault="00F63231" w:rsidP="009C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</w:t>
      </w:r>
      <w:r w:rsidR="009C51E3" w:rsidRPr="009C51E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ГАВРИЛОВ-ЯМСКОГО</w:t>
      </w:r>
    </w:p>
    <w:p w14:paraId="112D9869" w14:textId="09099F6E" w:rsidR="009C51E3" w:rsidRPr="009C51E3" w:rsidRDefault="00F63231" w:rsidP="009C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</w:t>
      </w:r>
      <w:r w:rsidR="009C51E3" w:rsidRPr="009C51E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РАЙОНА </w:t>
      </w:r>
    </w:p>
    <w:p w14:paraId="1D3CACCB" w14:textId="77777777" w:rsidR="009C51E3" w:rsidRPr="009C51E3" w:rsidRDefault="009C51E3" w:rsidP="009C51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BDA783" w14:textId="1F8160D7" w:rsidR="009C51E3" w:rsidRPr="009C51E3" w:rsidRDefault="00F63231" w:rsidP="009C51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УПРАВЛЕНИЕ </w:t>
      </w:r>
      <w:r w:rsidR="009C51E3" w:rsidRPr="009C51E3">
        <w:rPr>
          <w:rFonts w:ascii="Times New Roman" w:eastAsia="Times New Roman" w:hAnsi="Times New Roman" w:cs="Times New Roman"/>
          <w:bCs/>
          <w:sz w:val="40"/>
          <w:szCs w:val="40"/>
        </w:rPr>
        <w:t>ОБРАЗОВАНИЯ</w:t>
      </w:r>
    </w:p>
    <w:p w14:paraId="75D0162B" w14:textId="77777777" w:rsidR="009C51E3" w:rsidRPr="009C51E3" w:rsidRDefault="009C51E3" w:rsidP="009C5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AEF57B2" w14:textId="77777777" w:rsidR="009C51E3" w:rsidRPr="009C51E3" w:rsidRDefault="009C51E3" w:rsidP="009C51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9C51E3">
        <w:rPr>
          <w:rFonts w:ascii="Times New Roman" w:eastAsia="Times New Roman" w:hAnsi="Times New Roman" w:cs="Times New Roman"/>
          <w:b/>
          <w:bCs/>
          <w:sz w:val="40"/>
          <w:szCs w:val="40"/>
        </w:rPr>
        <w:t>П Р И К А З</w:t>
      </w:r>
    </w:p>
    <w:p w14:paraId="5B042D0A" w14:textId="77777777" w:rsidR="009C51E3" w:rsidRPr="009C51E3" w:rsidRDefault="009C51E3" w:rsidP="009C51E3">
      <w:pPr>
        <w:keepNext/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40CF9E" w14:textId="158A7CA9" w:rsidR="009C51E3" w:rsidRDefault="00F63231" w:rsidP="009C51E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7.11.</w:t>
      </w:r>
      <w:r w:rsidR="00A87F05" w:rsidRPr="00A87F0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823156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A87F05" w:rsidRPr="00A87F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93</w:t>
      </w:r>
    </w:p>
    <w:p w14:paraId="3369CB52" w14:textId="77777777" w:rsidR="006C1EE4" w:rsidRDefault="006C1EE4" w:rsidP="009C51E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D901ED8" w14:textId="4C2BACE2" w:rsidR="009C51E3" w:rsidRPr="00AB6BC8" w:rsidRDefault="006C1EE4" w:rsidP="009C51E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проведении конкурсного отбора</w:t>
      </w:r>
    </w:p>
    <w:p w14:paraId="15BE865D" w14:textId="77777777" w:rsidR="00AB6BC8" w:rsidRPr="00AB6BC8" w:rsidRDefault="00AB6BC8" w:rsidP="009C51E3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FBF519" w14:textId="12DBFD6E" w:rsidR="009C51E3" w:rsidRPr="00F63231" w:rsidRDefault="009C51E3" w:rsidP="00327D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1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0" w:name="_Hlk518555112"/>
      <w:r w:rsidRPr="009C51E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51E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аврилов-Ямского му</w:t>
      </w:r>
      <w:r w:rsidRPr="00AE741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Pr="00FB4F9E">
        <w:rPr>
          <w:rFonts w:ascii="Times New Roman" w:hAnsi="Times New Roman" w:cs="Times New Roman"/>
          <w:sz w:val="28"/>
          <w:szCs w:val="28"/>
        </w:rPr>
        <w:t xml:space="preserve">района </w:t>
      </w:r>
      <w:bookmarkStart w:id="1" w:name="_Hlk522344100"/>
      <w:r w:rsidRPr="00FB4F9E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2" w:name="_Hlk522688720"/>
      <w:bookmarkStart w:id="3" w:name="_Hlk531242628"/>
      <w:r w:rsidR="00E43497" w:rsidRPr="00FB4F9E">
        <w:rPr>
          <w:rFonts w:ascii="Times New Roman" w:hAnsi="Times New Roman" w:cs="Times New Roman"/>
          <w:sz w:val="28"/>
          <w:szCs w:val="28"/>
        </w:rPr>
        <w:t>2</w:t>
      </w:r>
      <w:r w:rsidR="00A87F05" w:rsidRPr="00FB4F9E">
        <w:rPr>
          <w:rFonts w:ascii="Times New Roman" w:hAnsi="Times New Roman" w:cs="Times New Roman"/>
          <w:sz w:val="28"/>
          <w:szCs w:val="28"/>
        </w:rPr>
        <w:t>8</w:t>
      </w:r>
      <w:r w:rsidR="00E43497" w:rsidRPr="00FB4F9E">
        <w:rPr>
          <w:rFonts w:ascii="Times New Roman" w:hAnsi="Times New Roman" w:cs="Times New Roman"/>
          <w:sz w:val="28"/>
          <w:szCs w:val="28"/>
        </w:rPr>
        <w:t>.</w:t>
      </w:r>
      <w:r w:rsidR="00A87F05" w:rsidRPr="00FB4F9E">
        <w:rPr>
          <w:rFonts w:ascii="Times New Roman" w:hAnsi="Times New Roman" w:cs="Times New Roman"/>
          <w:sz w:val="28"/>
          <w:szCs w:val="28"/>
        </w:rPr>
        <w:t>11</w:t>
      </w:r>
      <w:r w:rsidR="00E43497" w:rsidRPr="00FB4F9E">
        <w:rPr>
          <w:rFonts w:ascii="Times New Roman" w:hAnsi="Times New Roman" w:cs="Times New Roman"/>
          <w:sz w:val="28"/>
          <w:szCs w:val="28"/>
        </w:rPr>
        <w:t>.2018</w:t>
      </w:r>
      <w:r w:rsidRPr="00FB4F9E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FB4F9E">
        <w:rPr>
          <w:rFonts w:ascii="Times New Roman" w:hAnsi="Times New Roman" w:cs="Times New Roman"/>
          <w:sz w:val="28"/>
          <w:szCs w:val="28"/>
        </w:rPr>
        <w:t>№</w:t>
      </w:r>
      <w:r w:rsidR="00E771A0" w:rsidRPr="00FB4F9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87F05" w:rsidRPr="00FB4F9E">
        <w:rPr>
          <w:rFonts w:ascii="Times New Roman" w:hAnsi="Times New Roman" w:cs="Times New Roman"/>
          <w:sz w:val="28"/>
          <w:szCs w:val="28"/>
        </w:rPr>
        <w:t>1380</w:t>
      </w:r>
      <w:r w:rsidR="00E771A0" w:rsidRPr="00FB4F9E">
        <w:rPr>
          <w:rFonts w:ascii="Times New Roman" w:hAnsi="Times New Roman" w:cs="Times New Roman"/>
          <w:sz w:val="28"/>
          <w:szCs w:val="28"/>
        </w:rPr>
        <w:t xml:space="preserve"> </w:t>
      </w:r>
      <w:r w:rsidR="00AE741A" w:rsidRPr="00FB4F9E">
        <w:rPr>
          <w:rFonts w:ascii="Times New Roman" w:hAnsi="Times New Roman" w:cs="Times New Roman"/>
          <w:sz w:val="28"/>
          <w:szCs w:val="28"/>
        </w:rPr>
        <w:t>«</w:t>
      </w:r>
      <w:r w:rsidR="00327D5A" w:rsidRPr="00FB4F9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27D5A" w:rsidRPr="00FB4F9E">
        <w:rPr>
          <w:rFonts w:ascii="Times New Roman" w:eastAsia="Times New Roman" w:hAnsi="Times New Roman" w:cs="Times New Roman"/>
          <w:bCs/>
          <w:sz w:val="28"/>
          <w:szCs w:val="28"/>
        </w:rPr>
        <w:t>Порядка</w:t>
      </w:r>
      <w:r w:rsidR="00327D5A" w:rsidRPr="00FB4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D5A" w:rsidRPr="00FB4F9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поддержки социально-ориентированным некоммерческим организациям</w:t>
      </w:r>
      <w:r w:rsidR="00AE741A" w:rsidRPr="00FB4F9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bookmarkEnd w:id="1"/>
      <w:r w:rsidRPr="00FB4F9E">
        <w:rPr>
          <w:rFonts w:ascii="Times New Roman" w:hAnsi="Times New Roman" w:cs="Times New Roman"/>
          <w:i/>
          <w:sz w:val="28"/>
          <w:szCs w:val="28"/>
        </w:rPr>
        <w:t>,</w:t>
      </w:r>
      <w:bookmarkEnd w:id="3"/>
      <w:r w:rsidRPr="00FB4F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4F9E">
        <w:rPr>
          <w:rFonts w:ascii="Times New Roman" w:hAnsi="Times New Roman" w:cs="Times New Roman"/>
          <w:sz w:val="28"/>
          <w:szCs w:val="28"/>
        </w:rPr>
        <w:t xml:space="preserve">в целях реализации и обеспечения функционирования механизма персонифицированного </w:t>
      </w:r>
      <w:r w:rsidRPr="009C51E3">
        <w:rPr>
          <w:rFonts w:ascii="Times New Roman" w:hAnsi="Times New Roman" w:cs="Times New Roman"/>
          <w:sz w:val="28"/>
          <w:szCs w:val="28"/>
        </w:rPr>
        <w:t>финансирования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 Гаврилов-Ямском муниципальном районе</w:t>
      </w:r>
      <w:r w:rsidRPr="009C51E3">
        <w:rPr>
          <w:rFonts w:ascii="Times New Roman" w:hAnsi="Times New Roman" w:cs="Times New Roman"/>
          <w:sz w:val="28"/>
          <w:szCs w:val="28"/>
        </w:rPr>
        <w:t>, закрепления в качестве уполномоченной организации социально ориентированной некоммерческой организации,</w:t>
      </w:r>
    </w:p>
    <w:p w14:paraId="28F69581" w14:textId="77777777" w:rsidR="009C51E3" w:rsidRPr="009C51E3" w:rsidRDefault="009C51E3" w:rsidP="009C51E3">
      <w:pPr>
        <w:pStyle w:val="ab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F03BA0" w14:textId="42943105" w:rsidR="009C51E3" w:rsidRPr="00327D5A" w:rsidRDefault="009C51E3" w:rsidP="009C51E3">
      <w:pPr>
        <w:pStyle w:val="ab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51E3">
        <w:rPr>
          <w:rFonts w:ascii="Times New Roman" w:eastAsia="Times New Roman" w:hAnsi="Times New Roman" w:cs="Times New Roman"/>
          <w:bCs/>
          <w:sz w:val="28"/>
          <w:szCs w:val="28"/>
        </w:rPr>
        <w:t>ПРИКАЗЫВАЮ:</w:t>
      </w:r>
    </w:p>
    <w:p w14:paraId="762C213E" w14:textId="59864E8F" w:rsidR="00D5710C" w:rsidRPr="009C51E3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710C" w:rsidRPr="009C51E3">
        <w:rPr>
          <w:rFonts w:ascii="Times New Roman" w:hAnsi="Times New Roman" w:cs="Times New Roman"/>
          <w:sz w:val="28"/>
          <w:szCs w:val="28"/>
        </w:rPr>
        <w:t xml:space="preserve">Провести конкурсный отбор </w:t>
      </w:r>
      <w:bookmarkStart w:id="4" w:name="_Hlk518554931"/>
      <w:r w:rsidR="00D5710C" w:rsidRPr="009C51E3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bookmarkStart w:id="5" w:name="_Hlk518554292"/>
      <w:r w:rsidR="009C51E3">
        <w:rPr>
          <w:rFonts w:ascii="Times New Roman" w:hAnsi="Times New Roman" w:cs="Times New Roman"/>
          <w:sz w:val="28"/>
          <w:szCs w:val="28"/>
        </w:rPr>
        <w:t>субсидии</w:t>
      </w:r>
      <w:r w:rsidR="00D5710C" w:rsidRPr="009C51E3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9C51E3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674D07" w:rsidRPr="009C51E3">
        <w:rPr>
          <w:rFonts w:ascii="Times New Roman" w:hAnsi="Times New Roman" w:cs="Times New Roman"/>
          <w:sz w:val="28"/>
          <w:szCs w:val="28"/>
        </w:rPr>
        <w:t xml:space="preserve"> </w:t>
      </w:r>
      <w:r w:rsidR="009C51E3" w:rsidRPr="009C51E3">
        <w:rPr>
          <w:rFonts w:ascii="Times New Roman" w:hAnsi="Times New Roman" w:cs="Times New Roman"/>
          <w:sz w:val="28"/>
          <w:szCs w:val="28"/>
        </w:rPr>
        <w:t xml:space="preserve">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8"/>
          <w:szCs w:val="28"/>
        </w:rPr>
        <w:t>реализации</w:t>
      </w:r>
      <w:r w:rsidR="009C51E3" w:rsidRPr="009C51E3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</w:t>
      </w:r>
      <w:bookmarkEnd w:id="5"/>
      <w:r w:rsidR="00D5710C" w:rsidRPr="009C51E3">
        <w:rPr>
          <w:rFonts w:ascii="Times New Roman" w:hAnsi="Times New Roman" w:cs="Times New Roman"/>
          <w:sz w:val="28"/>
          <w:szCs w:val="28"/>
        </w:rPr>
        <w:t xml:space="preserve"> в 20</w:t>
      </w:r>
      <w:r w:rsidR="001F5477">
        <w:rPr>
          <w:rFonts w:ascii="Times New Roman" w:hAnsi="Times New Roman" w:cs="Times New Roman"/>
          <w:sz w:val="28"/>
          <w:szCs w:val="28"/>
        </w:rPr>
        <w:t>2</w:t>
      </w:r>
      <w:r w:rsidR="00823156">
        <w:rPr>
          <w:rFonts w:ascii="Times New Roman" w:hAnsi="Times New Roman" w:cs="Times New Roman"/>
          <w:sz w:val="28"/>
          <w:szCs w:val="28"/>
        </w:rPr>
        <w:t>1</w:t>
      </w:r>
      <w:r w:rsidR="00D5710C" w:rsidRPr="009C51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090631" w:rsidRPr="009C51E3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="00090631" w:rsidRPr="009C51E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14399" w:rsidRPr="009C51E3">
        <w:rPr>
          <w:rFonts w:ascii="Times New Roman" w:hAnsi="Times New Roman" w:cs="Times New Roman"/>
          <w:sz w:val="28"/>
          <w:szCs w:val="28"/>
        </w:rPr>
        <w:t>Конкурс</w:t>
      </w:r>
      <w:r w:rsidR="00090631" w:rsidRPr="009C51E3">
        <w:rPr>
          <w:rFonts w:ascii="Times New Roman" w:hAnsi="Times New Roman" w:cs="Times New Roman"/>
          <w:sz w:val="28"/>
          <w:szCs w:val="28"/>
        </w:rPr>
        <w:t>)</w:t>
      </w:r>
      <w:r w:rsidR="00674D07" w:rsidRPr="009C51E3">
        <w:rPr>
          <w:rFonts w:ascii="Times New Roman" w:hAnsi="Times New Roman" w:cs="Times New Roman"/>
          <w:sz w:val="28"/>
          <w:szCs w:val="28"/>
        </w:rPr>
        <w:t>.</w:t>
      </w:r>
    </w:p>
    <w:p w14:paraId="1604499A" w14:textId="205BC789" w:rsidR="00674D07" w:rsidRPr="009C51E3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местителю начальник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  <w:r w:rsidR="00674D07" w:rsidRPr="009C51E3">
        <w:rPr>
          <w:rFonts w:ascii="Times New Roman" w:hAnsi="Times New Roman" w:cs="Times New Roman"/>
          <w:sz w:val="28"/>
          <w:szCs w:val="28"/>
        </w:rPr>
        <w:t>:</w:t>
      </w:r>
    </w:p>
    <w:p w14:paraId="3D885902" w14:textId="409196A8" w:rsidR="00674D07" w:rsidRPr="009C51E3" w:rsidRDefault="00C57596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E3">
        <w:rPr>
          <w:rFonts w:ascii="Times New Roman" w:hAnsi="Times New Roman" w:cs="Times New Roman"/>
          <w:sz w:val="28"/>
          <w:szCs w:val="28"/>
        </w:rPr>
        <w:t>2.</w:t>
      </w:r>
      <w:r w:rsidR="00A74E69">
        <w:rPr>
          <w:rFonts w:ascii="Times New Roman" w:hAnsi="Times New Roman" w:cs="Times New Roman"/>
          <w:sz w:val="28"/>
          <w:szCs w:val="28"/>
        </w:rPr>
        <w:t>1</w:t>
      </w:r>
      <w:r w:rsidRPr="009C51E3">
        <w:rPr>
          <w:rFonts w:ascii="Times New Roman" w:hAnsi="Times New Roman" w:cs="Times New Roman"/>
          <w:sz w:val="28"/>
          <w:szCs w:val="28"/>
        </w:rPr>
        <w:t xml:space="preserve"> </w:t>
      </w:r>
      <w:r w:rsidR="00674D07" w:rsidRPr="009C51E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23156">
        <w:rPr>
          <w:rFonts w:ascii="Times New Roman" w:hAnsi="Times New Roman" w:cs="Times New Roman"/>
          <w:sz w:val="28"/>
          <w:szCs w:val="28"/>
        </w:rPr>
        <w:t>23</w:t>
      </w:r>
      <w:r w:rsidR="00AE741A" w:rsidRPr="00AE741A">
        <w:rPr>
          <w:rFonts w:ascii="Times New Roman" w:hAnsi="Times New Roman" w:cs="Times New Roman"/>
          <w:sz w:val="28"/>
          <w:szCs w:val="28"/>
        </w:rPr>
        <w:t xml:space="preserve"> </w:t>
      </w:r>
      <w:r w:rsidR="00823156">
        <w:rPr>
          <w:rFonts w:ascii="Times New Roman" w:hAnsi="Times New Roman" w:cs="Times New Roman"/>
          <w:sz w:val="28"/>
          <w:szCs w:val="28"/>
        </w:rPr>
        <w:t>ноября</w:t>
      </w:r>
      <w:r w:rsidR="00674D07" w:rsidRPr="00AE741A">
        <w:rPr>
          <w:rFonts w:ascii="Times New Roman" w:hAnsi="Times New Roman" w:cs="Times New Roman"/>
          <w:sz w:val="28"/>
          <w:szCs w:val="28"/>
        </w:rPr>
        <w:t xml:space="preserve"> </w:t>
      </w:r>
      <w:r w:rsidR="00AA5ADE" w:rsidRPr="009C51E3">
        <w:rPr>
          <w:rFonts w:ascii="Times New Roman" w:hAnsi="Times New Roman" w:cs="Times New Roman"/>
          <w:sz w:val="28"/>
          <w:szCs w:val="28"/>
        </w:rPr>
        <w:t>20</w:t>
      </w:r>
      <w:r w:rsidR="00823156">
        <w:rPr>
          <w:rFonts w:ascii="Times New Roman" w:hAnsi="Times New Roman" w:cs="Times New Roman"/>
          <w:sz w:val="28"/>
          <w:szCs w:val="28"/>
        </w:rPr>
        <w:t>20</w:t>
      </w:r>
      <w:r w:rsidR="00AA5ADE" w:rsidRPr="009C51E3">
        <w:rPr>
          <w:rFonts w:ascii="Times New Roman" w:hAnsi="Times New Roman" w:cs="Times New Roman"/>
          <w:sz w:val="28"/>
          <w:szCs w:val="28"/>
        </w:rPr>
        <w:t xml:space="preserve"> </w:t>
      </w:r>
      <w:r w:rsidR="00674D07" w:rsidRPr="009C51E3">
        <w:rPr>
          <w:rFonts w:ascii="Times New Roman" w:hAnsi="Times New Roman" w:cs="Times New Roman"/>
          <w:sz w:val="28"/>
          <w:szCs w:val="28"/>
        </w:rPr>
        <w:t xml:space="preserve">года обеспечить размещение </w:t>
      </w:r>
      <w:bookmarkStart w:id="6" w:name="_Hlk522346890"/>
      <w:r w:rsidR="00674D07" w:rsidRPr="009C51E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A74E69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="00674D07" w:rsidRPr="009C51E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bookmarkEnd w:id="6"/>
      <w:r w:rsidR="00674D07" w:rsidRPr="009C51E3">
        <w:rPr>
          <w:rFonts w:ascii="Times New Roman" w:hAnsi="Times New Roman" w:cs="Times New Roman"/>
          <w:sz w:val="28"/>
          <w:szCs w:val="28"/>
        </w:rPr>
        <w:t xml:space="preserve"> объявления о проведении </w:t>
      </w:r>
      <w:r w:rsidR="00E57D5C" w:rsidRPr="009C51E3">
        <w:rPr>
          <w:rFonts w:ascii="Times New Roman" w:hAnsi="Times New Roman" w:cs="Times New Roman"/>
          <w:sz w:val="28"/>
          <w:szCs w:val="28"/>
        </w:rPr>
        <w:t>Конкурса</w:t>
      </w:r>
      <w:r w:rsidR="000B31A2" w:rsidRPr="009C51E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</w:t>
      </w:r>
      <w:r w:rsidR="00674D07" w:rsidRPr="009C51E3">
        <w:rPr>
          <w:rFonts w:ascii="Times New Roman" w:hAnsi="Times New Roman" w:cs="Times New Roman"/>
          <w:sz w:val="28"/>
          <w:szCs w:val="28"/>
        </w:rPr>
        <w:t>.</w:t>
      </w:r>
    </w:p>
    <w:p w14:paraId="450DC74D" w14:textId="34FAB02B" w:rsidR="00D5710C" w:rsidRPr="009C51E3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7596" w:rsidRPr="009C51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2466">
        <w:rPr>
          <w:rFonts w:ascii="Times New Roman" w:hAnsi="Times New Roman"/>
          <w:sz w:val="28"/>
          <w:szCs w:val="28"/>
        </w:rPr>
        <w:t>с</w:t>
      </w:r>
      <w:r w:rsidR="00B22466" w:rsidRPr="00245B46">
        <w:rPr>
          <w:rFonts w:ascii="Times New Roman" w:hAnsi="Times New Roman"/>
          <w:sz w:val="28"/>
          <w:szCs w:val="28"/>
        </w:rPr>
        <w:t xml:space="preserve">остав конкурсной комиссии </w:t>
      </w:r>
      <w:r w:rsidR="00B22466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</w:t>
      </w:r>
      <w:r w:rsidR="00B22466" w:rsidRPr="00245B46">
        <w:rPr>
          <w:rFonts w:ascii="Times New Roman" w:hAnsi="Times New Roman" w:cs="Times New Roman"/>
          <w:sz w:val="28"/>
          <w:szCs w:val="28"/>
        </w:rPr>
        <w:t xml:space="preserve"> по проведению конкурсного отбора</w:t>
      </w:r>
      <w:r w:rsidR="00B22466">
        <w:rPr>
          <w:rFonts w:ascii="Times New Roman" w:hAnsi="Times New Roman" w:cs="Times New Roman"/>
          <w:sz w:val="28"/>
          <w:szCs w:val="28"/>
        </w:rPr>
        <w:t xml:space="preserve"> </w:t>
      </w:r>
      <w:r w:rsidR="00B22466" w:rsidRPr="00245B46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 w:rsidR="00E87F37">
        <w:rPr>
          <w:rFonts w:ascii="Times New Roman" w:hAnsi="Times New Roman" w:cs="Times New Roman"/>
          <w:sz w:val="28"/>
          <w:szCs w:val="28"/>
        </w:rPr>
        <w:t>реализации</w:t>
      </w:r>
      <w:r w:rsidR="00B22466" w:rsidRPr="00245B46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в 20</w:t>
      </w:r>
      <w:r w:rsidR="001F5477">
        <w:rPr>
          <w:rFonts w:ascii="Times New Roman" w:hAnsi="Times New Roman" w:cs="Times New Roman"/>
          <w:sz w:val="28"/>
          <w:szCs w:val="28"/>
        </w:rPr>
        <w:t>2</w:t>
      </w:r>
      <w:r w:rsidR="00823156">
        <w:rPr>
          <w:rFonts w:ascii="Times New Roman" w:hAnsi="Times New Roman" w:cs="Times New Roman"/>
          <w:sz w:val="28"/>
          <w:szCs w:val="28"/>
        </w:rPr>
        <w:t>1</w:t>
      </w:r>
      <w:r w:rsidR="00B22466" w:rsidRPr="00245B4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85A2E" w:rsidRPr="009C51E3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 w:rsidR="00FB6B83" w:rsidRPr="009C51E3">
        <w:rPr>
          <w:rFonts w:ascii="Times New Roman" w:hAnsi="Times New Roman" w:cs="Times New Roman"/>
          <w:sz w:val="28"/>
          <w:szCs w:val="28"/>
        </w:rPr>
        <w:t xml:space="preserve"> </w:t>
      </w:r>
      <w:r w:rsidR="00C57596" w:rsidRPr="009C51E3">
        <w:rPr>
          <w:rFonts w:ascii="Times New Roman" w:hAnsi="Times New Roman" w:cs="Times New Roman"/>
          <w:sz w:val="28"/>
          <w:szCs w:val="28"/>
        </w:rPr>
        <w:t>в соответствии с</w:t>
      </w:r>
      <w:r w:rsidR="00FB6B83" w:rsidRPr="009C51E3">
        <w:rPr>
          <w:rFonts w:ascii="Times New Roman" w:hAnsi="Times New Roman" w:cs="Times New Roman"/>
          <w:sz w:val="28"/>
          <w:szCs w:val="28"/>
        </w:rPr>
        <w:t xml:space="preserve"> </w:t>
      </w:r>
      <w:r w:rsidR="00C57596" w:rsidRPr="009C51E3">
        <w:rPr>
          <w:rFonts w:ascii="Times New Roman" w:hAnsi="Times New Roman" w:cs="Times New Roman"/>
          <w:sz w:val="28"/>
          <w:szCs w:val="28"/>
        </w:rPr>
        <w:t>Приложением 2</w:t>
      </w:r>
      <w:r w:rsidR="00FB6B83" w:rsidRPr="009C51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A3BBC6" w14:textId="77777777" w:rsidR="00C85A2E" w:rsidRPr="009C51E3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85A2E" w:rsidRPr="009C51E3">
        <w:rPr>
          <w:rFonts w:ascii="Times New Roman" w:hAnsi="Times New Roman" w:cs="Times New Roman"/>
          <w:sz w:val="28"/>
          <w:szCs w:val="28"/>
        </w:rPr>
        <w:t xml:space="preserve">Утвердить положение о конкурсной комиссии в соответствии с Приложением </w:t>
      </w:r>
      <w:r w:rsidR="00C57596" w:rsidRPr="009C51E3">
        <w:rPr>
          <w:rFonts w:ascii="Times New Roman" w:hAnsi="Times New Roman" w:cs="Times New Roman"/>
          <w:sz w:val="28"/>
          <w:szCs w:val="28"/>
        </w:rPr>
        <w:t>3</w:t>
      </w:r>
      <w:r w:rsidR="00C85A2E" w:rsidRPr="009C51E3">
        <w:rPr>
          <w:rFonts w:ascii="Times New Roman" w:hAnsi="Times New Roman" w:cs="Times New Roman"/>
          <w:sz w:val="28"/>
          <w:szCs w:val="28"/>
        </w:rPr>
        <w:t>.</w:t>
      </w:r>
    </w:p>
    <w:p w14:paraId="70677CDC" w14:textId="77777777" w:rsidR="000B31A2" w:rsidRPr="00823156" w:rsidRDefault="00A74E69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B31A2" w:rsidRPr="009C51E3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14:paraId="4935614C" w14:textId="77777777" w:rsidR="00AB6BC8" w:rsidRPr="00823156" w:rsidRDefault="00AB6BC8" w:rsidP="00E771A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46CF1F" w14:textId="06B020DD" w:rsidR="00772D17" w:rsidRDefault="009C51E3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C51E3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9C51E3">
        <w:rPr>
          <w:rFonts w:ascii="Times New Roman" w:hAnsi="Times New Roman" w:cs="Times New Roman"/>
          <w:sz w:val="28"/>
          <w:szCs w:val="28"/>
        </w:rPr>
        <w:tab/>
      </w:r>
      <w:r w:rsidRPr="009C51E3">
        <w:rPr>
          <w:rFonts w:ascii="Times New Roman" w:hAnsi="Times New Roman" w:cs="Times New Roman"/>
          <w:sz w:val="28"/>
          <w:szCs w:val="28"/>
        </w:rPr>
        <w:tab/>
      </w:r>
      <w:r w:rsidRPr="009C51E3">
        <w:rPr>
          <w:rFonts w:ascii="Times New Roman" w:hAnsi="Times New Roman" w:cs="Times New Roman"/>
          <w:sz w:val="28"/>
          <w:szCs w:val="28"/>
        </w:rPr>
        <w:tab/>
      </w:r>
      <w:r w:rsidR="00A74E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51E3">
        <w:rPr>
          <w:rFonts w:ascii="Times New Roman" w:hAnsi="Times New Roman" w:cs="Times New Roman"/>
          <w:sz w:val="28"/>
          <w:szCs w:val="28"/>
        </w:rPr>
        <w:tab/>
      </w:r>
      <w:r w:rsidRPr="009C51E3">
        <w:rPr>
          <w:rFonts w:ascii="Times New Roman" w:hAnsi="Times New Roman" w:cs="Times New Roman"/>
          <w:sz w:val="28"/>
          <w:szCs w:val="28"/>
        </w:rPr>
        <w:tab/>
        <w:t xml:space="preserve">     А.Ю. Романюк</w:t>
      </w:r>
    </w:p>
    <w:p w14:paraId="59FBE8DC" w14:textId="77777777" w:rsidR="001F5477" w:rsidRPr="00547049" w:rsidRDefault="001F5477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518561467"/>
      <w:r w:rsidRPr="00547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к приказу </w:t>
      </w:r>
    </w:p>
    <w:p w14:paraId="30211F62" w14:textId="44A87F1A" w:rsidR="001F5477" w:rsidRPr="00547049" w:rsidRDefault="001F5477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547049">
        <w:rPr>
          <w:rFonts w:ascii="Times New Roman" w:hAnsi="Times New Roman" w:cs="Times New Roman"/>
          <w:sz w:val="24"/>
          <w:szCs w:val="24"/>
        </w:rPr>
        <w:t>Управления образования от</w:t>
      </w:r>
      <w:bookmarkStart w:id="8" w:name="_Hlk531258562"/>
      <w:r w:rsidRPr="00547049">
        <w:rPr>
          <w:rFonts w:ascii="Times New Roman" w:hAnsi="Times New Roman" w:cs="Times New Roman"/>
          <w:sz w:val="24"/>
          <w:szCs w:val="24"/>
        </w:rPr>
        <w:t xml:space="preserve"> </w:t>
      </w:r>
      <w:r w:rsidR="00C2444C">
        <w:rPr>
          <w:rFonts w:ascii="Times New Roman" w:hAnsi="Times New Roman" w:cs="Times New Roman"/>
          <w:sz w:val="24"/>
          <w:szCs w:val="24"/>
        </w:rPr>
        <w:t>17.11.</w:t>
      </w:r>
      <w:r w:rsidRPr="00547049">
        <w:rPr>
          <w:rFonts w:ascii="Times New Roman" w:hAnsi="Times New Roman" w:cs="Times New Roman"/>
          <w:sz w:val="24"/>
          <w:szCs w:val="24"/>
        </w:rPr>
        <w:t>20</w:t>
      </w:r>
      <w:r w:rsidR="00823156">
        <w:rPr>
          <w:rFonts w:ascii="Times New Roman" w:hAnsi="Times New Roman" w:cs="Times New Roman"/>
          <w:sz w:val="24"/>
          <w:szCs w:val="24"/>
        </w:rPr>
        <w:t>20</w:t>
      </w:r>
      <w:r w:rsidRPr="00547049">
        <w:rPr>
          <w:rFonts w:ascii="Times New Roman" w:hAnsi="Times New Roman" w:cs="Times New Roman"/>
          <w:sz w:val="24"/>
          <w:szCs w:val="24"/>
        </w:rPr>
        <w:t xml:space="preserve"> № </w:t>
      </w:r>
      <w:bookmarkEnd w:id="8"/>
      <w:r w:rsidR="00C2444C">
        <w:rPr>
          <w:rFonts w:ascii="Times New Roman" w:hAnsi="Times New Roman" w:cs="Times New Roman"/>
          <w:sz w:val="24"/>
          <w:szCs w:val="24"/>
        </w:rPr>
        <w:t>393</w:t>
      </w:r>
      <w:bookmarkStart w:id="9" w:name="_GoBack"/>
      <w:bookmarkEnd w:id="9"/>
    </w:p>
    <w:bookmarkEnd w:id="7"/>
    <w:p w14:paraId="01BDB5D1" w14:textId="77777777" w:rsidR="001F5477" w:rsidRPr="00A87F05" w:rsidRDefault="001F5477" w:rsidP="001F5477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14:paraId="65F4C3C7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A07939E" w14:textId="09A083C8" w:rsidR="001F5477" w:rsidRPr="007C1771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ОБЪЯВЛЕНИЕ</w:t>
      </w:r>
      <w:r w:rsidRPr="007C1771">
        <w:rPr>
          <w:rFonts w:ascii="Times New Roman" w:hAnsi="Times New Roman" w:cs="Times New Roman"/>
          <w:sz w:val="28"/>
          <w:szCs w:val="28"/>
        </w:rPr>
        <w:br/>
        <w:t xml:space="preserve">о проведении конкурсного отбора </w:t>
      </w:r>
      <w:bookmarkStart w:id="10" w:name="_Hlk518555016"/>
      <w:bookmarkStart w:id="11" w:name="_Hlk518560721"/>
      <w:r w:rsidRPr="007C1771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bookmarkStart w:id="12" w:name="_Hlk518558131"/>
      <w:r w:rsidRPr="007C1771">
        <w:rPr>
          <w:rFonts w:ascii="Times New Roman" w:hAnsi="Times New Roman" w:cs="Times New Roman"/>
          <w:sz w:val="28"/>
          <w:szCs w:val="28"/>
        </w:rPr>
        <w:t>субсидии из бюджета Гаврилов-Ямского муниципального района социально-ориентированным некоммерческим организациям на реализацию</w:t>
      </w:r>
      <w:r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Pr="000E0C8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3156">
        <w:rPr>
          <w:rFonts w:ascii="Times New Roman" w:hAnsi="Times New Roman" w:cs="Times New Roman"/>
          <w:sz w:val="28"/>
          <w:szCs w:val="28"/>
        </w:rPr>
        <w:t>1</w:t>
      </w:r>
      <w:r w:rsidRPr="000E0C8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</w:t>
      </w:r>
      <w:bookmarkEnd w:id="10"/>
    </w:p>
    <w:bookmarkEnd w:id="11"/>
    <w:bookmarkEnd w:id="12"/>
    <w:p w14:paraId="0FB6FB94" w14:textId="77777777" w:rsidR="001F5477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9DE14E2" w14:textId="77777777" w:rsidR="001F5477" w:rsidRPr="007C1771" w:rsidRDefault="001F5477" w:rsidP="001F5477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1771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57D4242D" w14:textId="58F5A8C8" w:rsidR="001F5477" w:rsidRPr="007C16C1" w:rsidRDefault="001F5477" w:rsidP="001F5477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Конкурсный отбор 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3156">
        <w:rPr>
          <w:rFonts w:ascii="Times New Roman" w:hAnsi="Times New Roman" w:cs="Times New Roman"/>
          <w:sz w:val="28"/>
          <w:szCs w:val="28"/>
        </w:rPr>
        <w:t>1</w:t>
      </w:r>
      <w:r w:rsidRPr="007C1771">
        <w:rPr>
          <w:rFonts w:ascii="Times New Roman" w:hAnsi="Times New Roman" w:cs="Times New Roman"/>
          <w:sz w:val="28"/>
          <w:szCs w:val="28"/>
        </w:rPr>
        <w:t xml:space="preserve"> году» (далее – Конкурс) проводится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(далее  - Организатор)  в соответствии с </w:t>
      </w:r>
      <w:r w:rsidRPr="006C1EE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аврилов-Ямского муниципального района </w:t>
      </w:r>
      <w:r w:rsidRPr="00A87F05">
        <w:rPr>
          <w:rFonts w:ascii="Times New Roman" w:hAnsi="Times New Roman" w:cs="Times New Roman"/>
          <w:sz w:val="28"/>
          <w:szCs w:val="28"/>
        </w:rPr>
        <w:t xml:space="preserve">28.11.2018 № 1380 «Об утверждении </w:t>
      </w:r>
      <w:r w:rsidRPr="00A87F05"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A87F05">
        <w:rPr>
          <w:rFonts w:ascii="Times New Roman" w:hAnsi="Times New Roman" w:cs="Times New Roman"/>
          <w:sz w:val="28"/>
          <w:szCs w:val="28"/>
        </w:rPr>
        <w:t xml:space="preserve"> </w:t>
      </w:r>
      <w:r w:rsidRPr="00A87F05">
        <w:rPr>
          <w:rFonts w:ascii="Times New Roman" w:hAnsi="Times New Roman" w:cs="Times New Roman"/>
          <w:bCs/>
          <w:sz w:val="28"/>
          <w:szCs w:val="28"/>
        </w:rPr>
        <w:t>предоставления поддержки социально-ориентированным некоммерческим организациям»</w:t>
      </w:r>
      <w:r w:rsidRPr="00A87F05">
        <w:rPr>
          <w:rFonts w:ascii="Times New Roman" w:hAnsi="Times New Roman" w:cs="Times New Roman"/>
          <w:i/>
          <w:sz w:val="28"/>
          <w:szCs w:val="28"/>
        </w:rPr>
        <w:t>,</w:t>
      </w:r>
      <w:r w:rsidRPr="00A87F05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и приказом </w:t>
      </w: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Администрации Гаврилов-Ямского муниципального </w:t>
      </w:r>
      <w:r w:rsidRPr="00AB6BC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B6B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bookmarkStart w:id="13" w:name="_Hlk531242882"/>
      <w:r w:rsid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7.11.</w:t>
      </w:r>
      <w:r w:rsidR="00823156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0</w:t>
      </w:r>
      <w:r w:rsidR="00AB6BC8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823156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End w:id="13"/>
      <w:r w:rsidR="00F63231" w:rsidRPr="00F632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393 </w:t>
      </w:r>
      <w:r w:rsidRPr="00AB6BC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«О проведении конкурсного отбора» в </w:t>
      </w:r>
      <w:r w:rsidRPr="00E771A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мках реализации мероприяти</w:t>
      </w:r>
      <w:r w:rsidRPr="007C1771">
        <w:rPr>
          <w:rFonts w:ascii="Times New Roman" w:hAnsi="Times New Roman" w:cs="Times New Roman"/>
          <w:sz w:val="28"/>
          <w:szCs w:val="28"/>
        </w:rPr>
        <w:t xml:space="preserve">я </w:t>
      </w:r>
      <w:r w:rsidRPr="006C1EE4">
        <w:rPr>
          <w:rFonts w:ascii="Times New Roman" w:hAnsi="Times New Roman" w:cs="Times New Roman"/>
          <w:sz w:val="28"/>
          <w:szCs w:val="28"/>
        </w:rPr>
        <w:t>«Обеспечение персонифицированного финансирования дополнительного образования детей»</w:t>
      </w:r>
      <w:bookmarkStart w:id="14" w:name="_Hlk518204745"/>
      <w:r w:rsidRPr="006C1EE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C1EE4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6C1EE4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5" w:name="_Hlk531243605"/>
      <w:r w:rsidRPr="006C1EE4">
        <w:rPr>
          <w:rFonts w:ascii="Times New Roman" w:hAnsi="Times New Roman" w:cs="Times New Roman"/>
          <w:bCs/>
          <w:sz w:val="28"/>
          <w:szCs w:val="28"/>
        </w:rPr>
        <w:t>«Развитие образования и молодежной политики в Гаврилов-Ямском муниципальном районе на 2014-202</w:t>
      </w:r>
      <w:r w:rsidR="00823156">
        <w:rPr>
          <w:rFonts w:ascii="Times New Roman" w:hAnsi="Times New Roman" w:cs="Times New Roman"/>
          <w:bCs/>
          <w:sz w:val="28"/>
          <w:szCs w:val="28"/>
        </w:rPr>
        <w:t>1</w:t>
      </w:r>
      <w:r w:rsidRPr="006C1EE4">
        <w:rPr>
          <w:rFonts w:ascii="Times New Roman" w:hAnsi="Times New Roman" w:cs="Times New Roman"/>
          <w:bCs/>
          <w:sz w:val="28"/>
          <w:szCs w:val="28"/>
        </w:rPr>
        <w:t xml:space="preserve"> годы», утвержденной постановлением Администрации Гаврилов-Ямского  муниципального района от 03.10.2014 № 1390</w:t>
      </w:r>
      <w:bookmarkEnd w:id="14"/>
      <w:bookmarkEnd w:id="15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7CB8C7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7C1771">
        <w:rPr>
          <w:rFonts w:ascii="Times New Roman" w:hAnsi="Times New Roman" w:cs="Times New Roman"/>
          <w:sz w:val="28"/>
          <w:szCs w:val="28"/>
        </w:rPr>
        <w:t>Конкурс является публичным. Участниками Конкурса являются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1771">
        <w:rPr>
          <w:rFonts w:ascii="Times New Roman" w:hAnsi="Times New Roman" w:cs="Times New Roman"/>
          <w:sz w:val="28"/>
          <w:szCs w:val="28"/>
        </w:rPr>
        <w:t>ориентированные некоммерческие организации (далее – Организации), подавшие в установленном настоящим объявлением порядке заявки на участие в Конкурсе (далее – Заявки) по форме, установленной Приложением 1 к настоящему объявлению, с приложением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FFF">
        <w:rPr>
          <w:rFonts w:ascii="Times New Roman" w:hAnsi="Times New Roman" w:cs="Times New Roman"/>
          <w:sz w:val="28"/>
          <w:szCs w:val="28"/>
        </w:rPr>
        <w:t xml:space="preserve">пунктом 2.2. </w:t>
      </w:r>
      <w:r w:rsidRPr="007C1771">
        <w:rPr>
          <w:rFonts w:ascii="Times New Roman" w:hAnsi="Times New Roman" w:cs="Times New Roman"/>
          <w:sz w:val="28"/>
          <w:szCs w:val="28"/>
        </w:rPr>
        <w:t>настоящего объявления.</w:t>
      </w:r>
    </w:p>
    <w:p w14:paraId="4BC96962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1771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 xml:space="preserve">участникам, </w:t>
      </w:r>
      <w:r w:rsidRPr="007C1771">
        <w:rPr>
          <w:rFonts w:ascii="Times New Roman" w:hAnsi="Times New Roman" w:cs="Times New Roman"/>
          <w:sz w:val="28"/>
          <w:szCs w:val="28"/>
        </w:rPr>
        <w:t>содержанию, форме и составу заявки.</w:t>
      </w:r>
    </w:p>
    <w:p w14:paraId="08DCAC33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C1771">
        <w:rPr>
          <w:rFonts w:ascii="Times New Roman" w:hAnsi="Times New Roman" w:cs="Times New Roman"/>
          <w:sz w:val="28"/>
          <w:szCs w:val="28"/>
        </w:rPr>
        <w:t>Условиями Конкурса являются:</w:t>
      </w:r>
    </w:p>
    <w:p w14:paraId="14C6C612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83334530"/>
      <w:r>
        <w:rPr>
          <w:rFonts w:ascii="Times New Roman" w:hAnsi="Times New Roman" w:cs="Times New Roman"/>
          <w:sz w:val="28"/>
          <w:szCs w:val="28"/>
        </w:rPr>
        <w:t xml:space="preserve">- оформление заявки </w:t>
      </w:r>
      <w:r w:rsidRPr="007C1771">
        <w:rPr>
          <w:rFonts w:ascii="Times New Roman" w:hAnsi="Times New Roman" w:cs="Times New Roman"/>
          <w:sz w:val="28"/>
          <w:szCs w:val="28"/>
        </w:rPr>
        <w:t>в соответствии с приложением 1 к настоящему объявлению;</w:t>
      </w:r>
      <w:bookmarkEnd w:id="16"/>
    </w:p>
    <w:p w14:paraId="28A95417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</w:rPr>
        <w:t>ных к заявк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1771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 w:rsidRPr="00546FFF">
        <w:rPr>
          <w:rFonts w:ascii="Times New Roman" w:hAnsi="Times New Roman" w:cs="Times New Roman"/>
          <w:sz w:val="28"/>
          <w:szCs w:val="28"/>
        </w:rPr>
        <w:t xml:space="preserve">пунктом 2.2. </w:t>
      </w:r>
      <w:r w:rsidRPr="007C1771">
        <w:rPr>
          <w:rFonts w:ascii="Times New Roman" w:hAnsi="Times New Roman" w:cs="Times New Roman"/>
          <w:sz w:val="28"/>
          <w:szCs w:val="28"/>
        </w:rPr>
        <w:t>настоящего объявления;</w:t>
      </w:r>
    </w:p>
    <w:p w14:paraId="030BCF00" w14:textId="54B1BC44" w:rsidR="001F5477" w:rsidRPr="00C95406" w:rsidRDefault="001F5477" w:rsidP="001F5477">
      <w:pPr>
        <w:pStyle w:val="ab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5406">
        <w:rPr>
          <w:rFonts w:ascii="Times New Roman" w:hAnsi="Times New Roman" w:cs="Times New Roman"/>
          <w:sz w:val="28"/>
          <w:szCs w:val="28"/>
        </w:rPr>
        <w:t xml:space="preserve">- 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в соответствии с законодательством Российской Федерации приз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7" w:name="_Hlk518541399"/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ально ориентированной некоммерческой организацией</w:t>
      </w:r>
      <w:bookmarkEnd w:id="17"/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8" w:name="_Hlk518542938"/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существляет в соответствии с учредительными документами 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благотворительную деятельность и</w:t>
      </w:r>
      <w:r w:rsidR="00F632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</w:t>
      </w:r>
      <w:r w:rsidRPr="00C954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ь в области образования</w:t>
      </w:r>
      <w:bookmarkEnd w:id="18"/>
      <w:r w:rsidRPr="007C1771">
        <w:rPr>
          <w:rFonts w:ascii="Times New Roman" w:hAnsi="Times New Roman" w:cs="Times New Roman"/>
          <w:sz w:val="28"/>
          <w:szCs w:val="28"/>
        </w:rPr>
        <w:t>;</w:t>
      </w:r>
    </w:p>
    <w:p w14:paraId="7710E1E7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C1771">
        <w:rPr>
          <w:rFonts w:ascii="Times New Roman" w:hAnsi="Times New Roman" w:cs="Times New Roman"/>
          <w:sz w:val="28"/>
          <w:szCs w:val="28"/>
        </w:rPr>
        <w:t>рганизация не должна находиться в процессе реорганизации, ликвидации, банкротства;</w:t>
      </w:r>
    </w:p>
    <w:p w14:paraId="5DB74FE2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C1771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неисполн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обязательств перед уполномоченным органом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77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>;</w:t>
      </w:r>
    </w:p>
    <w:p w14:paraId="5C807056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Pr="007C1771">
        <w:rPr>
          <w:rFonts w:ascii="Times New Roman" w:hAnsi="Times New Roman" w:cs="Times New Roman"/>
          <w:sz w:val="28"/>
          <w:szCs w:val="28"/>
        </w:rPr>
        <w:t>неис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C1771">
        <w:rPr>
          <w:rFonts w:ascii="Times New Roman" w:hAnsi="Times New Roman" w:cs="Times New Roman"/>
          <w:sz w:val="28"/>
          <w:szCs w:val="28"/>
        </w:rPr>
        <w:t xml:space="preserve"> обяза</w:t>
      </w:r>
      <w:r>
        <w:rPr>
          <w:rFonts w:ascii="Times New Roman" w:hAnsi="Times New Roman" w:cs="Times New Roman"/>
          <w:sz w:val="28"/>
          <w:szCs w:val="28"/>
        </w:rPr>
        <w:t>тельст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66267E9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1771">
        <w:rPr>
          <w:rFonts w:ascii="Times New Roman" w:hAnsi="Times New Roman" w:cs="Times New Roman"/>
          <w:sz w:val="28"/>
          <w:szCs w:val="28"/>
        </w:rPr>
        <w:t xml:space="preserve"> у Организации прос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C1771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 возврату в бюджет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;</w:t>
      </w:r>
    </w:p>
    <w:p w14:paraId="48393939" w14:textId="33BC505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83334536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 xml:space="preserve">целевые показатели Проекта, представленного Организацией, соответствуют параметрам </w:t>
      </w:r>
      <w:r w:rsidRPr="00C95406">
        <w:rPr>
          <w:rFonts w:ascii="Times New Roman" w:hAnsi="Times New Roman" w:cs="Times New Roman"/>
          <w:sz w:val="28"/>
          <w:szCs w:val="28"/>
        </w:rPr>
        <w:t>Програ</w:t>
      </w:r>
      <w:r w:rsidRPr="009E127F">
        <w:rPr>
          <w:rFonts w:ascii="Times New Roman" w:hAnsi="Times New Roman" w:cs="Times New Roman"/>
          <w:sz w:val="28"/>
          <w:szCs w:val="28"/>
        </w:rPr>
        <w:t>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406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аврилов-Ямском муниципальном район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3156">
        <w:rPr>
          <w:rFonts w:ascii="Times New Roman" w:hAnsi="Times New Roman" w:cs="Times New Roman"/>
          <w:sz w:val="28"/>
          <w:szCs w:val="28"/>
        </w:rPr>
        <w:t>1</w:t>
      </w:r>
      <w:r w:rsidRPr="00C95406">
        <w:rPr>
          <w:rFonts w:ascii="Times New Roman" w:hAnsi="Times New Roman" w:cs="Times New Roman"/>
          <w:sz w:val="28"/>
          <w:szCs w:val="28"/>
        </w:rPr>
        <w:t xml:space="preserve"> год, утвержденной приказом Управления образования Администрации Гаврилов-Ямского муниципального района от </w:t>
      </w:r>
      <w:r w:rsidR="00F63231">
        <w:rPr>
          <w:rFonts w:ascii="Times New Roman" w:hAnsi="Times New Roman" w:cs="Times New Roman"/>
          <w:sz w:val="28"/>
          <w:szCs w:val="28"/>
        </w:rPr>
        <w:t>17.11.</w:t>
      </w:r>
      <w:r w:rsidR="00AB6BC8" w:rsidRPr="00F63231">
        <w:rPr>
          <w:rFonts w:ascii="Times New Roman" w:hAnsi="Times New Roman" w:cs="Times New Roman"/>
          <w:sz w:val="28"/>
          <w:szCs w:val="28"/>
        </w:rPr>
        <w:t>20</w:t>
      </w:r>
      <w:r w:rsidR="00823156" w:rsidRPr="00F63231">
        <w:rPr>
          <w:rFonts w:ascii="Times New Roman" w:hAnsi="Times New Roman" w:cs="Times New Roman"/>
          <w:sz w:val="28"/>
          <w:szCs w:val="28"/>
        </w:rPr>
        <w:t>20</w:t>
      </w:r>
      <w:r w:rsidR="00AB6BC8" w:rsidRPr="00F63231">
        <w:rPr>
          <w:rFonts w:ascii="Times New Roman" w:hAnsi="Times New Roman" w:cs="Times New Roman"/>
          <w:sz w:val="28"/>
          <w:szCs w:val="28"/>
        </w:rPr>
        <w:t xml:space="preserve"> № </w:t>
      </w:r>
      <w:r w:rsidR="00F63231" w:rsidRPr="00F63231">
        <w:rPr>
          <w:rFonts w:ascii="Times New Roman" w:hAnsi="Times New Roman" w:cs="Times New Roman"/>
          <w:sz w:val="28"/>
          <w:szCs w:val="28"/>
        </w:rPr>
        <w:t>392</w:t>
      </w:r>
      <w:r w:rsidRPr="00F63231">
        <w:rPr>
          <w:rFonts w:ascii="Times New Roman" w:hAnsi="Times New Roman" w:cs="Times New Roman"/>
          <w:sz w:val="28"/>
          <w:szCs w:val="28"/>
        </w:rPr>
        <w:t xml:space="preserve"> </w:t>
      </w:r>
      <w:r w:rsidR="00F63231">
        <w:rPr>
          <w:rFonts w:ascii="Times New Roman" w:hAnsi="Times New Roman" w:cs="Times New Roman"/>
          <w:sz w:val="28"/>
          <w:szCs w:val="28"/>
        </w:rPr>
        <w:t xml:space="preserve">«Об утверждении программы персонифицированного финансирования дополнительного образования детей» </w:t>
      </w:r>
      <w:r w:rsidRPr="00AB6BC8">
        <w:rPr>
          <w:rFonts w:ascii="Times New Roman" w:hAnsi="Times New Roman" w:cs="Times New Roman"/>
          <w:sz w:val="28"/>
          <w:szCs w:val="28"/>
        </w:rPr>
        <w:t>(далее - Программа персонифицированного финансирования)</w:t>
      </w:r>
      <w:r w:rsidRPr="00AB6B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6BC8">
        <w:rPr>
          <w:rFonts w:ascii="Times New Roman" w:hAnsi="Times New Roman" w:cs="Times New Roman"/>
          <w:sz w:val="28"/>
          <w:szCs w:val="28"/>
        </w:rPr>
        <w:t xml:space="preserve">в части </w:t>
      </w:r>
      <w:proofErr w:type="spellStart"/>
      <w:r w:rsidRPr="00AB6BC8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Pr="00AB6BC8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0" w:name="_Ref486256446"/>
      <w:bookmarkEnd w:id="19"/>
    </w:p>
    <w:p w14:paraId="565528E8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86258188"/>
      <w:bookmarkEnd w:id="20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C1771">
        <w:rPr>
          <w:rFonts w:ascii="Times New Roman" w:hAnsi="Times New Roman" w:cs="Times New Roman"/>
          <w:sz w:val="28"/>
          <w:szCs w:val="28"/>
        </w:rPr>
        <w:t>На Конкурс в составе заявки Организации предоставляют следующие документы:</w:t>
      </w:r>
      <w:bookmarkEnd w:id="21"/>
    </w:p>
    <w:p w14:paraId="1C0F2706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5272074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22"/>
    </w:p>
    <w:p w14:paraId="0C58C363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14:paraId="444C54E7" w14:textId="77777777" w:rsidR="001F5477" w:rsidRDefault="001F5477" w:rsidP="001F5477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3F61F4A4" w14:textId="77777777" w:rsidR="001F5477" w:rsidRPr="00C95406" w:rsidRDefault="001F5477" w:rsidP="001F5477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406">
        <w:rPr>
          <w:rFonts w:ascii="Times New Roman" w:hAnsi="Times New Roman" w:cs="Times New Roman"/>
          <w:sz w:val="28"/>
          <w:szCs w:val="28"/>
        </w:rPr>
        <w:t>Фондом социального страхования Российской Федерации об отсутствии просроченной задолженности по уплате страховых взн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F2FF70" w14:textId="77777777" w:rsidR="001F5477" w:rsidRPr="00182A75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3" w:name="_Ref452720749"/>
      <w:r w:rsidRPr="00182A75">
        <w:rPr>
          <w:rFonts w:ascii="Times New Roman" w:hAnsi="Times New Roman" w:cs="Times New Roman"/>
          <w:sz w:val="28"/>
          <w:szCs w:val="28"/>
        </w:rPr>
        <w:t xml:space="preserve">- справку социально ориентированной некоммерческой организации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сутствии просроченной задолженности по возврату в бюджет Гаврилов-Ямского муниципального района субсидий, бюджетных инвестиций и иной просроченной задолженности по состоянию на дату подписания </w:t>
      </w:r>
      <w:hyperlink w:anchor="P320" w:history="1">
        <w:r w:rsidRPr="00182A7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явки</w:t>
        </w:r>
      </w:hyperlink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в Конкурс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243E2695" w14:textId="77777777" w:rsidR="001F5477" w:rsidRPr="00182A75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4" w:name="_Ref483334033"/>
      <w:bookmarkEnd w:id="23"/>
      <w:r w:rsidRPr="00182A7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85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йное письмо за подписью руководителя Организации о готовности выполнения функций уполномоченной организации в Гаврилов-Ямском муниципальном районе в соответствии с </w:t>
      </w:r>
      <w:r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равилами 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</w:t>
      </w:r>
      <w:bookmarkStart w:id="25" w:name="_Hlk521669781"/>
      <w:r w:rsidRPr="00A4624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07.08.2018 № 19-нп</w:t>
      </w:r>
      <w:bookmarkEnd w:id="25"/>
      <w:r w:rsidRPr="00085963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о готовности выполнения основного мероприятия программы в ча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</w:t>
      </w:r>
      <w:r w:rsidRPr="00182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ханизма персонифицированного финансирован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F5AF31F" w14:textId="77777777" w:rsidR="001F5477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</w:t>
      </w:r>
      <w:r w:rsidRPr="00B22466">
        <w:rPr>
          <w:rFonts w:ascii="Times New Roman" w:hAnsi="Times New Roman" w:cs="Times New Roman"/>
          <w:sz w:val="28"/>
          <w:szCs w:val="28"/>
        </w:rPr>
        <w:t xml:space="preserve">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B22466">
        <w:rPr>
          <w:rFonts w:ascii="Times New Roman" w:hAnsi="Times New Roman" w:cs="Times New Roman"/>
          <w:sz w:val="28"/>
          <w:szCs w:val="28"/>
        </w:rPr>
        <w:t>механизма персонифицированного финансировани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2466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2466"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включающ</w:t>
      </w:r>
      <w:r>
        <w:rPr>
          <w:rFonts w:ascii="Times New Roman" w:hAnsi="Times New Roman" w:cs="Times New Roman"/>
          <w:sz w:val="28"/>
          <w:szCs w:val="28"/>
        </w:rPr>
        <w:t>ий описание, план мероприятий,</w:t>
      </w:r>
      <w:r w:rsidRPr="007C1771">
        <w:rPr>
          <w:rFonts w:ascii="Times New Roman" w:hAnsi="Times New Roman" w:cs="Times New Roman"/>
          <w:sz w:val="28"/>
          <w:szCs w:val="28"/>
        </w:rPr>
        <w:t xml:space="preserve"> 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и финансовый план </w:t>
      </w:r>
      <w:r w:rsidRPr="007C1771">
        <w:rPr>
          <w:rFonts w:ascii="Times New Roman" w:hAnsi="Times New Roman" w:cs="Times New Roman"/>
          <w:sz w:val="28"/>
          <w:szCs w:val="28"/>
        </w:rPr>
        <w:t>реализации Проекта</w:t>
      </w:r>
      <w:bookmarkEnd w:id="24"/>
      <w:r>
        <w:rPr>
          <w:rFonts w:ascii="Times New Roman" w:hAnsi="Times New Roman" w:cs="Times New Roman"/>
          <w:sz w:val="28"/>
          <w:szCs w:val="28"/>
        </w:rPr>
        <w:t>;</w:t>
      </w:r>
    </w:p>
    <w:p w14:paraId="5F2DFA06" w14:textId="77777777" w:rsidR="001F5477" w:rsidRPr="00182A75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копию Устава организации</w:t>
      </w:r>
      <w:r>
        <w:rPr>
          <w:rFonts w:ascii="Times New Roman" w:hAnsi="Times New Roman" w:cs="Times New Roman"/>
          <w:sz w:val="28"/>
          <w:szCs w:val="28"/>
        </w:rPr>
        <w:t>, заверенную руководителем в установленном порядке;</w:t>
      </w:r>
    </w:p>
    <w:p w14:paraId="01DDAB80" w14:textId="77777777" w:rsidR="001F5477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2A75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 от имени организации, в соответствии с которым должностное лицо обладает правом действовать от имени организации без доверенности.</w:t>
      </w:r>
    </w:p>
    <w:p w14:paraId="3008EF85" w14:textId="77777777" w:rsidR="001F5477" w:rsidRPr="00F63231" w:rsidRDefault="001F5477" w:rsidP="001F5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C81">
        <w:rPr>
          <w:rFonts w:ascii="Times New Roman" w:hAnsi="Times New Roman" w:cs="Times New Roman"/>
          <w:sz w:val="28"/>
          <w:szCs w:val="28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0E0C81">
        <w:rPr>
          <w:rFonts w:ascii="Times New Roman" w:hAnsi="Times New Roman" w:cs="Times New Roman"/>
          <w:sz w:val="28"/>
          <w:szCs w:val="28"/>
        </w:rPr>
        <w:t>PortableDocumentFormat</w:t>
      </w:r>
      <w:proofErr w:type="spellEnd"/>
      <w:r w:rsidRPr="000E0C81">
        <w:rPr>
          <w:rFonts w:ascii="Times New Roman" w:hAnsi="Times New Roman" w:cs="Times New Roman"/>
          <w:sz w:val="28"/>
          <w:szCs w:val="28"/>
        </w:rPr>
        <w:t xml:space="preserve"> (PDF). </w:t>
      </w:r>
    </w:p>
    <w:p w14:paraId="61D986A0" w14:textId="7BD5C95D" w:rsidR="001F5477" w:rsidRPr="009E127F" w:rsidRDefault="001F5477" w:rsidP="001F547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о результатам Конкурса между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и Организацией, признанной победителем Конкурса, </w:t>
      </w:r>
      <w:r w:rsidRPr="009E127F">
        <w:rPr>
          <w:rFonts w:ascii="Times New Roman" w:hAnsi="Times New Roman" w:cs="Times New Roman"/>
          <w:sz w:val="28"/>
          <w:szCs w:val="28"/>
        </w:rPr>
        <w:t xml:space="preserve">в течение 5 календарных дней со дня определения Организации — победителя конкурса </w:t>
      </w:r>
      <w:r w:rsidRPr="007C1771">
        <w:rPr>
          <w:rFonts w:ascii="Times New Roman" w:hAnsi="Times New Roman" w:cs="Times New Roman"/>
          <w:sz w:val="28"/>
          <w:szCs w:val="28"/>
        </w:rPr>
        <w:t>заключается соглашение о предоставлении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3156">
        <w:rPr>
          <w:rFonts w:ascii="Times New Roman" w:hAnsi="Times New Roman" w:cs="Times New Roman"/>
          <w:sz w:val="28"/>
          <w:szCs w:val="28"/>
        </w:rPr>
        <w:t>1</w:t>
      </w:r>
      <w:r w:rsidRPr="007C177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724F0"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Pr="0028317A">
        <w:rPr>
          <w:rFonts w:ascii="Times New Roman" w:hAnsi="Times New Roman" w:cs="Times New Roman"/>
          <w:bCs/>
          <w:sz w:val="28"/>
          <w:szCs w:val="28"/>
        </w:rPr>
        <w:t>из бюджета Гаврилов-Ямского муниципального района некоммерческ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17A">
        <w:rPr>
          <w:rFonts w:ascii="Times New Roman" w:hAnsi="Times New Roman" w:cs="Times New Roman"/>
          <w:bCs/>
          <w:sz w:val="28"/>
          <w:szCs w:val="28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28317A">
        <w:rPr>
          <w:rFonts w:ascii="Times New Roman" w:hAnsi="Times New Roman" w:cs="Times New Roman"/>
          <w:bCs/>
          <w:sz w:val="28"/>
          <w:szCs w:val="28"/>
        </w:rPr>
        <w:t>механизма персонифицированного финанс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по форме, предусмотренной приложением 2 к настоящему объявлению</w:t>
      </w:r>
      <w:r w:rsidRPr="009E127F">
        <w:rPr>
          <w:rFonts w:ascii="Times New Roman" w:hAnsi="Times New Roman" w:cs="Times New Roman"/>
          <w:sz w:val="28"/>
          <w:szCs w:val="28"/>
        </w:rPr>
        <w:t xml:space="preserve">. </w:t>
      </w:r>
      <w:r w:rsidRPr="009E12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14:paraId="710E99A4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7C1771">
        <w:rPr>
          <w:rFonts w:ascii="Times New Roman" w:hAnsi="Times New Roman" w:cs="Times New Roman"/>
          <w:sz w:val="28"/>
          <w:szCs w:val="28"/>
        </w:rPr>
        <w:t>Требования к документам, входящим в состав Заявки:</w:t>
      </w:r>
    </w:p>
    <w:p w14:paraId="58290989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а) документы скрепляются печатью Организации (при наличии) и заверяются подписью руководителя Организации;</w:t>
      </w:r>
    </w:p>
    <w:p w14:paraId="395FA868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25CC7D3E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30ED76BC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г) 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 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14:paraId="20F0E184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д) 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.</w:t>
      </w:r>
    </w:p>
    <w:p w14:paraId="540848EA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lastRenderedPageBreak/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5CE2092E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орядок, место, дата начала и дата </w:t>
      </w:r>
      <w:bookmarkStart w:id="26" w:name="_Hlk522346967"/>
      <w:r w:rsidRPr="007C1771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bookmarkEnd w:id="26"/>
    </w:p>
    <w:p w14:paraId="6687112F" w14:textId="1AEF8B85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7C1771">
        <w:rPr>
          <w:rFonts w:ascii="Times New Roman" w:hAnsi="Times New Roman" w:cs="Times New Roman"/>
          <w:bCs/>
          <w:sz w:val="28"/>
          <w:szCs w:val="28"/>
        </w:rPr>
        <w:t xml:space="preserve">Для обеспечения участия Организаций в Конкурсе Организатор осуществляет прием Заявок </w:t>
      </w:r>
      <w:r w:rsidRPr="007C177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Pr="00A4624F">
        <w:rPr>
          <w:rFonts w:ascii="Times New Roman" w:hAnsi="Times New Roman" w:cs="Times New Roman"/>
          <w:sz w:val="28"/>
          <w:szCs w:val="28"/>
        </w:rPr>
        <w:t xml:space="preserve">с </w:t>
      </w:r>
      <w:r w:rsidR="00823156">
        <w:rPr>
          <w:rFonts w:ascii="Times New Roman" w:hAnsi="Times New Roman" w:cs="Times New Roman"/>
          <w:sz w:val="28"/>
          <w:szCs w:val="28"/>
        </w:rPr>
        <w:t>23</w:t>
      </w:r>
      <w:r w:rsidR="00D3434F">
        <w:rPr>
          <w:rFonts w:ascii="Times New Roman" w:hAnsi="Times New Roman" w:cs="Times New Roman"/>
          <w:sz w:val="28"/>
          <w:szCs w:val="28"/>
        </w:rPr>
        <w:t xml:space="preserve"> </w:t>
      </w:r>
      <w:r w:rsidR="00823156">
        <w:rPr>
          <w:rFonts w:ascii="Times New Roman" w:hAnsi="Times New Roman" w:cs="Times New Roman"/>
          <w:sz w:val="28"/>
          <w:szCs w:val="28"/>
        </w:rPr>
        <w:t>ноя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по </w:t>
      </w:r>
      <w:r w:rsidR="00995A91">
        <w:rPr>
          <w:rFonts w:ascii="Times New Roman" w:hAnsi="Times New Roman" w:cs="Times New Roman"/>
          <w:sz w:val="28"/>
          <w:szCs w:val="28"/>
        </w:rPr>
        <w:t>03</w:t>
      </w:r>
      <w:r w:rsidRPr="00A4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20</w:t>
      </w:r>
      <w:r w:rsidR="00995A91">
        <w:rPr>
          <w:rFonts w:ascii="Times New Roman" w:hAnsi="Times New Roman" w:cs="Times New Roman"/>
          <w:sz w:val="28"/>
          <w:szCs w:val="28"/>
        </w:rPr>
        <w:t>20</w:t>
      </w:r>
      <w:r w:rsidRPr="00A462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6AB325B" w14:textId="454E62FA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C1771">
        <w:rPr>
          <w:rFonts w:ascii="Times New Roman" w:hAnsi="Times New Roman" w:cs="Times New Roman"/>
          <w:sz w:val="28"/>
          <w:szCs w:val="28"/>
        </w:rPr>
        <w:t>Прием заявок осуществляется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 w:rsidRPr="007C1771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C1771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771">
        <w:rPr>
          <w:rFonts w:ascii="Times New Roman" w:hAnsi="Times New Roman" w:cs="Times New Roman"/>
          <w:sz w:val="28"/>
          <w:szCs w:val="28"/>
        </w:rPr>
        <w:t>.00 по часовому поясу нахождения Организатора.</w:t>
      </w:r>
      <w:r>
        <w:rPr>
          <w:rFonts w:ascii="Times New Roman" w:hAnsi="Times New Roman" w:cs="Times New Roman"/>
          <w:sz w:val="28"/>
          <w:szCs w:val="28"/>
        </w:rPr>
        <w:t xml:space="preserve"> Дата и время окончания приема заявок: </w:t>
      </w:r>
      <w:bookmarkStart w:id="27" w:name="_Hlk522344615"/>
      <w:bookmarkStart w:id="28" w:name="_Hlk522344736"/>
      <w:r w:rsidR="00995A91">
        <w:rPr>
          <w:rFonts w:ascii="Times New Roman" w:hAnsi="Times New Roman" w:cs="Times New Roman"/>
          <w:sz w:val="28"/>
          <w:szCs w:val="28"/>
        </w:rPr>
        <w:t>3</w:t>
      </w:r>
      <w:r w:rsidRPr="00A4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20</w:t>
      </w:r>
      <w:r w:rsidR="00995A91">
        <w:rPr>
          <w:rFonts w:ascii="Times New Roman" w:hAnsi="Times New Roman" w:cs="Times New Roman"/>
          <w:sz w:val="28"/>
          <w:szCs w:val="28"/>
        </w:rPr>
        <w:t>20</w:t>
      </w:r>
      <w:r w:rsidRPr="00A4624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624F">
        <w:rPr>
          <w:rFonts w:ascii="Times New Roman" w:hAnsi="Times New Roman" w:cs="Times New Roman"/>
          <w:sz w:val="28"/>
          <w:szCs w:val="28"/>
        </w:rPr>
        <w:t xml:space="preserve"> 12.00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часов</w:t>
      </w:r>
      <w:bookmarkEnd w:id="28"/>
      <w:r w:rsidRPr="00A4624F">
        <w:rPr>
          <w:rFonts w:ascii="Times New Roman" w:hAnsi="Times New Roman" w:cs="Times New Roman"/>
          <w:sz w:val="28"/>
          <w:szCs w:val="28"/>
        </w:rPr>
        <w:t xml:space="preserve"> по часовому поясу нахождения Организатора.</w:t>
      </w:r>
    </w:p>
    <w:p w14:paraId="50B7B7AE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</w:t>
      </w:r>
      <w:r w:rsidRPr="007C1771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Pr="007C1771">
        <w:rPr>
          <w:rFonts w:ascii="Times New Roman" w:hAnsi="Times New Roman" w:cs="Times New Roman"/>
          <w:sz w:val="28"/>
          <w:szCs w:val="28"/>
        </w:rPr>
        <w:t>не несет ответственности перед Организацией в случае утраты документов Заявки.</w:t>
      </w:r>
    </w:p>
    <w:p w14:paraId="330E7A42" w14:textId="588BC596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Конверт должен быть опечатан печатью Организации (при наличии) с пометкой «На конкурс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»</w:t>
      </w:r>
      <w:r w:rsidRPr="007C1771">
        <w:rPr>
          <w:rFonts w:ascii="Times New Roman" w:hAnsi="Times New Roman" w:cs="Times New Roman"/>
          <w:sz w:val="28"/>
          <w:szCs w:val="28"/>
        </w:rPr>
        <w:t xml:space="preserve">. Заявка на участие в Конкурсе на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Pr="00F804E7">
        <w:rPr>
          <w:rFonts w:ascii="Times New Roman" w:hAnsi="Times New Roman" w:cs="Times New Roman"/>
          <w:sz w:val="28"/>
          <w:szCs w:val="28"/>
        </w:rPr>
        <w:t xml:space="preserve">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F804E7">
        <w:rPr>
          <w:rFonts w:ascii="Times New Roman" w:hAnsi="Times New Roman" w:cs="Times New Roman"/>
          <w:sz w:val="28"/>
          <w:szCs w:val="28"/>
        </w:rPr>
        <w:t>механизма персонифицированного финансировани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5A91">
        <w:rPr>
          <w:rFonts w:ascii="Times New Roman" w:hAnsi="Times New Roman" w:cs="Times New Roman"/>
          <w:sz w:val="28"/>
          <w:szCs w:val="28"/>
        </w:rPr>
        <w:t>1</w:t>
      </w:r>
      <w:r w:rsidRPr="00F804E7">
        <w:rPr>
          <w:rFonts w:ascii="Times New Roman" w:hAnsi="Times New Roman" w:cs="Times New Roman"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771">
        <w:rPr>
          <w:rFonts w:ascii="Times New Roman" w:hAnsi="Times New Roman" w:cs="Times New Roman"/>
          <w:sz w:val="28"/>
          <w:szCs w:val="28"/>
        </w:rPr>
        <w:t>Организация вправе не указывать на конверте свое наименование и почтовый адрес.</w:t>
      </w:r>
    </w:p>
    <w:p w14:paraId="4D750CF8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7C1771">
        <w:rPr>
          <w:rFonts w:ascii="Times New Roman" w:hAnsi="Times New Roman" w:cs="Times New Roman"/>
          <w:sz w:val="28"/>
          <w:szCs w:val="28"/>
        </w:rPr>
        <w:t>Одна Организация вправе подать только одну Заявку.</w:t>
      </w:r>
    </w:p>
    <w:p w14:paraId="1E7F5B84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7C1771">
        <w:rPr>
          <w:rFonts w:ascii="Times New Roman" w:hAnsi="Times New Roman" w:cs="Times New Roman"/>
          <w:sz w:val="28"/>
          <w:szCs w:val="28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 w14:paraId="16E68D21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7C1771">
        <w:rPr>
          <w:rFonts w:ascii="Times New Roman" w:hAnsi="Times New Roman" w:cs="Times New Roman"/>
          <w:sz w:val="28"/>
          <w:szCs w:val="28"/>
        </w:rPr>
        <w:t>Конверты с Заявками и прилагаемыми документами на участие Конкурсе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14:paraId="25C0EAFB" w14:textId="3EDFCD09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рганизация вправе отозвать свою заявку в любое время </w:t>
      </w:r>
      <w:r w:rsidRPr="00A4624F">
        <w:rPr>
          <w:rFonts w:ascii="Times New Roman" w:hAnsi="Times New Roman" w:cs="Times New Roman"/>
          <w:sz w:val="28"/>
          <w:szCs w:val="28"/>
        </w:rPr>
        <w:t>до 12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95A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A4624F">
        <w:rPr>
          <w:rFonts w:ascii="Times New Roman" w:hAnsi="Times New Roman" w:cs="Times New Roman"/>
          <w:sz w:val="28"/>
          <w:szCs w:val="28"/>
        </w:rPr>
        <w:t xml:space="preserve"> 20</w:t>
      </w:r>
      <w:r w:rsidR="00995A91">
        <w:rPr>
          <w:rFonts w:ascii="Times New Roman" w:hAnsi="Times New Roman" w:cs="Times New Roman"/>
          <w:sz w:val="28"/>
          <w:szCs w:val="28"/>
        </w:rPr>
        <w:t>20</w:t>
      </w:r>
      <w:r w:rsidRPr="00A4624F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.</w:t>
      </w:r>
    </w:p>
    <w:p w14:paraId="7503574D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7C1771">
        <w:rPr>
          <w:rFonts w:ascii="Times New Roman" w:hAnsi="Times New Roman" w:cs="Times New Roman"/>
          <w:sz w:val="28"/>
          <w:szCs w:val="28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 w14:paraId="1C39270D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7C1771">
        <w:rPr>
          <w:rFonts w:ascii="Times New Roman" w:hAnsi="Times New Roman" w:cs="Times New Roman"/>
          <w:sz w:val="28"/>
          <w:szCs w:val="28"/>
        </w:rPr>
        <w:t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771">
        <w:rPr>
          <w:rFonts w:ascii="Times New Roman" w:hAnsi="Times New Roman" w:cs="Times New Roman"/>
          <w:sz w:val="28"/>
          <w:szCs w:val="28"/>
        </w:rPr>
        <w:t>отозванной и подлежит участию в Конкурсе.</w:t>
      </w:r>
    </w:p>
    <w:p w14:paraId="579BDDC9" w14:textId="5AD53EEE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0. </w:t>
      </w:r>
      <w:r w:rsidRPr="007C1771">
        <w:rPr>
          <w:rFonts w:ascii="Times New Roman" w:hAnsi="Times New Roman" w:cs="Times New Roman"/>
          <w:sz w:val="28"/>
          <w:szCs w:val="28"/>
        </w:rPr>
        <w:t>Дата и время вскрытия конвертов с Заявками и прилагаемыми документами на участие в Конкурсе</w:t>
      </w:r>
      <w:r w:rsidRPr="004C32AC">
        <w:rPr>
          <w:rFonts w:ascii="Times New Roman" w:hAnsi="Times New Roman" w:cs="Times New Roman"/>
          <w:sz w:val="28"/>
          <w:szCs w:val="28"/>
        </w:rPr>
        <w:t xml:space="preserve">: </w:t>
      </w:r>
      <w:r w:rsidR="00995A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C32AC">
        <w:rPr>
          <w:rFonts w:ascii="Times New Roman" w:hAnsi="Times New Roman" w:cs="Times New Roman"/>
          <w:sz w:val="28"/>
          <w:szCs w:val="28"/>
        </w:rPr>
        <w:t xml:space="preserve"> 20</w:t>
      </w:r>
      <w:r w:rsidR="00995A91">
        <w:rPr>
          <w:rFonts w:ascii="Times New Roman" w:hAnsi="Times New Roman" w:cs="Times New Roman"/>
          <w:sz w:val="28"/>
          <w:szCs w:val="28"/>
        </w:rPr>
        <w:t>20</w:t>
      </w:r>
      <w:r w:rsidRPr="004C32AC">
        <w:rPr>
          <w:rFonts w:ascii="Times New Roman" w:hAnsi="Times New Roman" w:cs="Times New Roman"/>
          <w:sz w:val="28"/>
          <w:szCs w:val="28"/>
        </w:rPr>
        <w:t xml:space="preserve"> года,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32AC">
        <w:rPr>
          <w:rFonts w:ascii="Times New Roman" w:hAnsi="Times New Roman" w:cs="Times New Roman"/>
          <w:sz w:val="28"/>
          <w:szCs w:val="28"/>
        </w:rPr>
        <w:t>.00 часо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522344871"/>
      <w:r w:rsidRPr="007C1771">
        <w:rPr>
          <w:rFonts w:ascii="Times New Roman" w:hAnsi="Times New Roman" w:cs="Times New Roman"/>
          <w:sz w:val="28"/>
          <w:szCs w:val="28"/>
        </w:rPr>
        <w:t>по часовому поясу нахождения Организатора</w:t>
      </w:r>
      <w:bookmarkEnd w:id="29"/>
      <w:r w:rsidRPr="007C1771">
        <w:rPr>
          <w:rFonts w:ascii="Times New Roman" w:hAnsi="Times New Roman" w:cs="Times New Roman"/>
          <w:sz w:val="28"/>
          <w:szCs w:val="28"/>
        </w:rPr>
        <w:t>.</w:t>
      </w:r>
    </w:p>
    <w:p w14:paraId="11984D7A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C1771">
        <w:rPr>
          <w:rFonts w:ascii="Times New Roman" w:hAnsi="Times New Roman" w:cs="Times New Roman"/>
          <w:sz w:val="28"/>
          <w:szCs w:val="28"/>
        </w:rPr>
        <w:t>Порядок, место, дата и время рассмотрения заявок:</w:t>
      </w:r>
    </w:p>
    <w:p w14:paraId="1AE0F28D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Место вскрытия конвертов с Заявками и прилагаемыми документами на участие в Конкурсе: </w:t>
      </w:r>
      <w:r w:rsidRPr="00F804E7">
        <w:rPr>
          <w:rFonts w:ascii="Times New Roman" w:hAnsi="Times New Roman" w:cs="Times New Roman"/>
          <w:sz w:val="28"/>
          <w:szCs w:val="28"/>
        </w:rPr>
        <w:t>152240, Ярославская область, г. Гаврилов-Ям, ул. Красноармейская д.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5CBA9" w14:textId="0E76A93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Организации, представившие конверты с Заявками и прилагаемыми документами на участие в Конкурсе вправе присутствовать на вскрытии конвертов, в случае если они известят об этом Организатора не позднее </w:t>
      </w:r>
      <w:r w:rsidRPr="004C32AC">
        <w:rPr>
          <w:rFonts w:ascii="Times New Roman" w:hAnsi="Times New Roman" w:cs="Times New Roman"/>
          <w:sz w:val="28"/>
          <w:szCs w:val="28"/>
        </w:rPr>
        <w:t>12.00 часов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522344910"/>
      <w:r w:rsidR="00995A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C32AC">
        <w:rPr>
          <w:rFonts w:ascii="Times New Roman" w:hAnsi="Times New Roman" w:cs="Times New Roman"/>
          <w:sz w:val="28"/>
          <w:szCs w:val="28"/>
        </w:rPr>
        <w:t xml:space="preserve"> 20</w:t>
      </w:r>
      <w:r w:rsidR="00995A91">
        <w:rPr>
          <w:rFonts w:ascii="Times New Roman" w:hAnsi="Times New Roman" w:cs="Times New Roman"/>
          <w:sz w:val="28"/>
          <w:szCs w:val="28"/>
        </w:rPr>
        <w:t>20</w:t>
      </w:r>
      <w:r w:rsidRPr="004C32AC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30"/>
      <w:r w:rsidRPr="004C32AC">
        <w:rPr>
          <w:rFonts w:ascii="Times New Roman" w:hAnsi="Times New Roman" w:cs="Times New Roman"/>
          <w:sz w:val="28"/>
          <w:szCs w:val="28"/>
        </w:rPr>
        <w:t xml:space="preserve">, </w:t>
      </w:r>
      <w:r w:rsidRPr="007C1771">
        <w:rPr>
          <w:rFonts w:ascii="Times New Roman" w:hAnsi="Times New Roman" w:cs="Times New Roman"/>
          <w:sz w:val="28"/>
          <w:szCs w:val="28"/>
        </w:rPr>
        <w:t>год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14:paraId="3922F454" w14:textId="07E3DA83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отокол вскрытия конвертов публику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1771">
        <w:rPr>
          <w:rFonts w:ascii="Times New Roman" w:hAnsi="Times New Roman" w:cs="Times New Roman"/>
          <w:sz w:val="28"/>
          <w:szCs w:val="28"/>
        </w:rPr>
        <w:t xml:space="preserve"> часов по </w:t>
      </w:r>
      <w:r w:rsidRPr="004C32AC">
        <w:rPr>
          <w:rFonts w:ascii="Times New Roman" w:hAnsi="Times New Roman" w:cs="Times New Roman"/>
          <w:sz w:val="28"/>
          <w:szCs w:val="28"/>
        </w:rPr>
        <w:t xml:space="preserve">часовому поясу нахождения Организатора </w:t>
      </w:r>
      <w:r w:rsidR="00995A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4C32AC">
        <w:rPr>
          <w:rFonts w:ascii="Times New Roman" w:hAnsi="Times New Roman" w:cs="Times New Roman"/>
          <w:sz w:val="28"/>
          <w:szCs w:val="28"/>
        </w:rPr>
        <w:t xml:space="preserve"> 20</w:t>
      </w:r>
      <w:r w:rsidR="00995A91">
        <w:rPr>
          <w:rFonts w:ascii="Times New Roman" w:hAnsi="Times New Roman" w:cs="Times New Roman"/>
          <w:sz w:val="28"/>
          <w:szCs w:val="28"/>
        </w:rPr>
        <w:t>20</w:t>
      </w:r>
      <w:r w:rsidRPr="004C32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C1771">
        <w:rPr>
          <w:rFonts w:ascii="Times New Roman" w:hAnsi="Times New Roman" w:cs="Times New Roman"/>
          <w:sz w:val="28"/>
          <w:szCs w:val="28"/>
        </w:rPr>
        <w:t>.</w:t>
      </w:r>
    </w:p>
    <w:p w14:paraId="0D03FD81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31" w:name="_Hlk518559180"/>
      <w:r w:rsidRPr="007C1771">
        <w:rPr>
          <w:rFonts w:ascii="Times New Roman" w:hAnsi="Times New Roman" w:cs="Times New Roman"/>
          <w:sz w:val="28"/>
          <w:szCs w:val="28"/>
        </w:rPr>
        <w:t>В протоколе вскрытия конвертов указывается:</w:t>
      </w:r>
    </w:p>
    <w:p w14:paraId="6D21002C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наименование и организатор конкурса;</w:t>
      </w:r>
    </w:p>
    <w:p w14:paraId="26108EAC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дата заседания конкурсной комиссии;</w:t>
      </w:r>
    </w:p>
    <w:p w14:paraId="643E2B88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присутствующие члены комиссии;</w:t>
      </w:r>
    </w:p>
    <w:p w14:paraId="4018F273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наименование Организаций, представивших заявки, их местонахождение;</w:t>
      </w:r>
    </w:p>
    <w:p w14:paraId="1819EACA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771">
        <w:rPr>
          <w:rFonts w:ascii="Times New Roman" w:hAnsi="Times New Roman" w:cs="Times New Roman"/>
          <w:sz w:val="28"/>
          <w:szCs w:val="28"/>
        </w:rPr>
        <w:t>наличие/отсутствие в каждой заявке документов, предусмотренных настоящим Объявлением;</w:t>
      </w:r>
    </w:p>
    <w:bookmarkEnd w:id="31"/>
    <w:p w14:paraId="35510606" w14:textId="77777777" w:rsidR="001F5477" w:rsidRPr="00E37C3A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не были допущены к участию в Конкурсе, с указанием прич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60E854" w14:textId="77777777" w:rsidR="001F5477" w:rsidRPr="00E37C3A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заявки которых допущенных до участия в Конкурсе.</w:t>
      </w:r>
    </w:p>
    <w:p w14:paraId="20BD9152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1771">
        <w:rPr>
          <w:rFonts w:ascii="Times New Roman" w:hAnsi="Times New Roman" w:cs="Times New Roman"/>
          <w:sz w:val="28"/>
          <w:szCs w:val="28"/>
        </w:rPr>
        <w:t>Порядок определения победителя Конкурса.</w:t>
      </w:r>
    </w:p>
    <w:p w14:paraId="237CB01D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Заявки, допущенные до участия в Конкурсе, рассматриваются Конкурсной комиссией в срок не бол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771">
        <w:rPr>
          <w:rFonts w:ascii="Times New Roman" w:hAnsi="Times New Roman" w:cs="Times New Roman"/>
          <w:sz w:val="28"/>
          <w:szCs w:val="28"/>
        </w:rPr>
        <w:t xml:space="preserve"> рабочих дней со дня вскрытия конвертов.</w:t>
      </w:r>
    </w:p>
    <w:p w14:paraId="017D08AE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едставленные на Конкурс Заявки рассматриваются Конкурсной комиссией на предмет соответствия условий, указанных в пункте </w:t>
      </w:r>
      <w:r>
        <w:rPr>
          <w:rFonts w:ascii="Times New Roman" w:hAnsi="Times New Roman" w:cs="Times New Roman"/>
          <w:sz w:val="28"/>
          <w:szCs w:val="28"/>
        </w:rPr>
        <w:t>2.1. Объявления,</w:t>
      </w:r>
      <w:r w:rsidRPr="007C1771">
        <w:rPr>
          <w:rFonts w:ascii="Times New Roman" w:hAnsi="Times New Roman" w:cs="Times New Roman"/>
          <w:sz w:val="28"/>
          <w:szCs w:val="28"/>
        </w:rPr>
        <w:t xml:space="preserve"> с учетом критериев, указанных в </w:t>
      </w:r>
      <w:r>
        <w:rPr>
          <w:rFonts w:ascii="Times New Roman" w:hAnsi="Times New Roman" w:cs="Times New Roman"/>
          <w:sz w:val="28"/>
          <w:szCs w:val="28"/>
        </w:rPr>
        <w:t>Приложении 2</w:t>
      </w:r>
      <w:r w:rsidRPr="007C1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бъявлению</w:t>
      </w:r>
      <w:r w:rsidRPr="007C1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лучае допуска единственной заявки, Комиссия может принять решение о признании данной Организации победителем Конкурса, либо о повторном объявлении Конкурса.</w:t>
      </w:r>
    </w:p>
    <w:p w14:paraId="34C29AE8" w14:textId="77777777" w:rsidR="001F5477" w:rsidRPr="007C1771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7C1771">
        <w:rPr>
          <w:rFonts w:ascii="Times New Roman" w:hAnsi="Times New Roman" w:cs="Times New Roman"/>
          <w:sz w:val="28"/>
          <w:szCs w:val="28"/>
        </w:rPr>
        <w:t>По результатам рассмотрения Заявок Конкурсная комиссия определяет единственного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14:paraId="28BD89C1" w14:textId="77777777" w:rsidR="001F5477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Pr="007C177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не позднее 17:00 дня, следующего за</w:t>
      </w:r>
      <w:r w:rsidRPr="007C177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Pr="007C1771">
        <w:rPr>
          <w:rFonts w:ascii="Times New Roman" w:hAnsi="Times New Roman" w:cs="Times New Roman"/>
          <w:sz w:val="28"/>
          <w:szCs w:val="28"/>
        </w:rPr>
        <w:t>рассмотрения Заявок Конкурсной комиссией.</w:t>
      </w:r>
    </w:p>
    <w:p w14:paraId="0A5A7D6E" w14:textId="77777777" w:rsidR="001F5477" w:rsidRPr="00E37C3A" w:rsidRDefault="001F5477" w:rsidP="001F5477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E37C3A">
        <w:rPr>
          <w:rFonts w:ascii="Times New Roman" w:hAnsi="Times New Roman" w:cs="Times New Roman"/>
          <w:sz w:val="28"/>
          <w:szCs w:val="28"/>
        </w:rPr>
        <w:t xml:space="preserve">В протоколе </w:t>
      </w:r>
      <w:r>
        <w:rPr>
          <w:rFonts w:ascii="Times New Roman" w:hAnsi="Times New Roman" w:cs="Times New Roman"/>
          <w:sz w:val="28"/>
          <w:szCs w:val="28"/>
        </w:rPr>
        <w:t>рассмотрения заявок</w:t>
      </w:r>
      <w:r w:rsidRPr="00E37C3A">
        <w:rPr>
          <w:rFonts w:ascii="Times New Roman" w:hAnsi="Times New Roman" w:cs="Times New Roman"/>
          <w:sz w:val="28"/>
          <w:szCs w:val="28"/>
        </w:rPr>
        <w:t xml:space="preserve"> указывается:</w:t>
      </w:r>
    </w:p>
    <w:p w14:paraId="4C8AABA8" w14:textId="77777777"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и организатор конкурса;</w:t>
      </w:r>
    </w:p>
    <w:p w14:paraId="7EE8212F" w14:textId="77777777"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дата заседания конкурсной комиссии;</w:t>
      </w:r>
    </w:p>
    <w:p w14:paraId="2A4E05CE" w14:textId="77777777"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присутствующие члены комиссии;</w:t>
      </w:r>
    </w:p>
    <w:p w14:paraId="0E4181E3" w14:textId="77777777"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>- наименование Организаций, представивших заявки, их местонахождение;</w:t>
      </w:r>
    </w:p>
    <w:p w14:paraId="022090F9" w14:textId="77777777"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личество баллов по каждому из критериев оценки по каждой Организации</w:t>
      </w:r>
      <w:r w:rsidRPr="00E37C3A">
        <w:rPr>
          <w:rFonts w:ascii="Times New Roman" w:hAnsi="Times New Roman" w:cs="Times New Roman"/>
          <w:sz w:val="28"/>
          <w:szCs w:val="28"/>
        </w:rPr>
        <w:t>;</w:t>
      </w:r>
    </w:p>
    <w:p w14:paraId="36665A14" w14:textId="77777777" w:rsidR="001F5477" w:rsidRPr="00E37C3A" w:rsidRDefault="001F5477" w:rsidP="001F5477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32" w:name="_Hlk518559341"/>
      <w:r w:rsidRPr="00E37C3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E37C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знанной победителем</w:t>
      </w:r>
      <w:r w:rsidRPr="00E37C3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.</w:t>
      </w:r>
    </w:p>
    <w:bookmarkEnd w:id="32"/>
    <w:p w14:paraId="0F9A7EE6" w14:textId="77777777" w:rsidR="001F5477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рганизатор</w:t>
      </w:r>
      <w:r w:rsidRPr="004B088C">
        <w:rPr>
          <w:rFonts w:ascii="Times New Roman" w:hAnsi="Times New Roman" w:cs="Times New Roman"/>
          <w:sz w:val="28"/>
          <w:szCs w:val="28"/>
        </w:rPr>
        <w:t xml:space="preserve"> и Организация заключают Соглашение о предоставлении субсиди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B088C">
        <w:rPr>
          <w:rFonts w:ascii="Times New Roman" w:hAnsi="Times New Roman" w:cs="Times New Roman"/>
          <w:sz w:val="28"/>
          <w:szCs w:val="28"/>
        </w:rPr>
        <w:t xml:space="preserve"> к настоящему Порядку в течение 5 календарных дней со дня определения Организации — победителя конкурса. </w:t>
      </w:r>
      <w:bookmarkStart w:id="33" w:name="_Hlk518652478"/>
      <w:r w:rsidRPr="004B088C">
        <w:rPr>
          <w:rFonts w:ascii="Times New Roman" w:hAnsi="Times New Roman" w:cs="Times New Roman"/>
          <w:sz w:val="28"/>
          <w:szCs w:val="28"/>
        </w:rPr>
        <w:t xml:space="preserve">В случае отказа Организации в подписании Соглашения, Уполномоченный орган вправе заключить соглашение с организацией, занявшей второе место в конкурсе. </w:t>
      </w:r>
    </w:p>
    <w:p w14:paraId="3502E891" w14:textId="77777777" w:rsidR="001F5477" w:rsidRPr="004B088C" w:rsidRDefault="001F5477" w:rsidP="001F547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Организатор вправе внести изменения </w:t>
      </w:r>
      <w:r w:rsidRPr="004B08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объявление, опубликовав их </w:t>
      </w:r>
      <w:r w:rsidRPr="004B088C">
        <w:rPr>
          <w:rFonts w:ascii="Times New Roman" w:hAnsi="Times New Roman" w:cs="Times New Roman"/>
          <w:sz w:val="28"/>
          <w:szCs w:val="28"/>
        </w:rPr>
        <w:t>на официальном сайте Администрации Гаврилов-Ямского муниципальн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е позднее, чем за 3 дня до </w:t>
      </w:r>
      <w:r w:rsidRPr="004B088C">
        <w:rPr>
          <w:rFonts w:ascii="Times New Roman" w:hAnsi="Times New Roman" w:cs="Times New Roman"/>
          <w:sz w:val="28"/>
          <w:szCs w:val="28"/>
        </w:rPr>
        <w:t>окончания срока подачи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3"/>
    <w:p w14:paraId="4BA0C031" w14:textId="77777777" w:rsidR="001F5477" w:rsidRPr="007C1771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0F9F682" w14:textId="77777777" w:rsidR="001F5477" w:rsidRPr="00547049" w:rsidRDefault="001F5477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7C1771">
        <w:rPr>
          <w:rFonts w:ascii="Times New Roman" w:hAnsi="Times New Roman" w:cs="Times New Roman"/>
          <w:sz w:val="28"/>
          <w:szCs w:val="28"/>
        </w:rPr>
        <w:br w:type="page"/>
      </w:r>
      <w:r w:rsidRPr="00547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Объявлению </w:t>
      </w:r>
    </w:p>
    <w:p w14:paraId="4072C9D8" w14:textId="459488C6" w:rsidR="001F5477" w:rsidRPr="00547049" w:rsidRDefault="00547049" w:rsidP="001F547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конкурса</w:t>
      </w:r>
    </w:p>
    <w:p w14:paraId="0EB63D9C" w14:textId="77777777" w:rsidR="001F5477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06650DC" w14:textId="51E58D1D" w:rsidR="001F5477" w:rsidRPr="000D2336" w:rsidRDefault="001F5477" w:rsidP="001F547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  <w:bookmarkStart w:id="34" w:name="_Hlk518560785"/>
      <w:r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0D2336">
        <w:rPr>
          <w:rFonts w:ascii="Times New Roman" w:hAnsi="Times New Roman" w:cs="Times New Roman"/>
          <w:sz w:val="28"/>
          <w:szCs w:val="28"/>
        </w:rPr>
        <w:t xml:space="preserve">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Pr="000E0C81">
        <w:rPr>
          <w:rFonts w:ascii="Times New Roman" w:hAnsi="Times New Roman" w:cs="Times New Roman"/>
          <w:sz w:val="28"/>
          <w:szCs w:val="28"/>
        </w:rPr>
        <w:t>реализацию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5A91">
        <w:rPr>
          <w:rFonts w:ascii="Times New Roman" w:hAnsi="Times New Roman" w:cs="Times New Roman"/>
          <w:sz w:val="28"/>
          <w:szCs w:val="28"/>
        </w:rPr>
        <w:t>1</w:t>
      </w:r>
      <w:r w:rsidRPr="000E0C8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D2336">
        <w:rPr>
          <w:rFonts w:ascii="Times New Roman" w:hAnsi="Times New Roman" w:cs="Times New Roman"/>
          <w:sz w:val="28"/>
          <w:szCs w:val="28"/>
        </w:rPr>
        <w:t xml:space="preserve">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0D2336">
        <w:rPr>
          <w:rFonts w:ascii="Times New Roman" w:hAnsi="Times New Roman" w:cs="Times New Roman"/>
          <w:sz w:val="28"/>
          <w:szCs w:val="28"/>
        </w:rPr>
        <w:t xml:space="preserve"> механизма персонифицированного финансирования </w:t>
      </w:r>
      <w:bookmarkEnd w:id="34"/>
    </w:p>
    <w:p w14:paraId="7038AA76" w14:textId="77777777" w:rsidR="001F5477" w:rsidRDefault="001F5477" w:rsidP="001F5477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1F5477" w:rsidRPr="00A800CE" w14:paraId="2F8BADF0" w14:textId="77777777" w:rsidTr="001F5477">
        <w:trPr>
          <w:trHeight w:val="238"/>
        </w:trPr>
        <w:tc>
          <w:tcPr>
            <w:tcW w:w="9924" w:type="dxa"/>
            <w:gridSpan w:val="5"/>
          </w:tcPr>
          <w:p w14:paraId="48F066F5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49AA910E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22478C31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C9CA097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7083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E1926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3C0B2CAB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2DD9EEEC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F9347" w14:textId="77777777" w:rsidR="001F5477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16B1BF78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45EDF563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3BD804E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E31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BDDEE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0FB5D65E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54EBAF9B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0BCA293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477B490E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DED9C74" w14:textId="77777777"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14:paraId="2F97F2D8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271A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4FA18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04E51690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5FAE6BDC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16CC597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0761759A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39F4A95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бщероссийскому  классификатору</w:t>
            </w:r>
            <w:proofErr w:type="gramEnd"/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1FC6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8F37B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5183530F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40E94619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0330CEA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64289C9D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6164F6D" w14:textId="77777777"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14:paraId="10F1CE6F" w14:textId="77777777"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14:paraId="278936E4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9601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681A7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414EF620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050D0EAD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0F8BBF1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7EE14DD3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D4500D8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226E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BA623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575DC976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247391F0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26874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7BF3C9B3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068ADC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ACE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7855A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6CF5AF7F" w14:textId="77777777" w:rsidTr="001F5477">
        <w:trPr>
          <w:trHeight w:val="94"/>
        </w:trPr>
        <w:tc>
          <w:tcPr>
            <w:tcW w:w="3600" w:type="dxa"/>
            <w:gridSpan w:val="2"/>
            <w:vAlign w:val="center"/>
          </w:tcPr>
          <w:p w14:paraId="528DC98B" w14:textId="77777777" w:rsidR="001F5477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479BA88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3528FFD2" w14:textId="77777777" w:rsidTr="001F5477">
        <w:trPr>
          <w:trHeight w:val="287"/>
        </w:trPr>
        <w:tc>
          <w:tcPr>
            <w:tcW w:w="9924" w:type="dxa"/>
            <w:gridSpan w:val="5"/>
            <w:vAlign w:val="center"/>
          </w:tcPr>
          <w:p w14:paraId="285A8EE7" w14:textId="77777777" w:rsidR="001F5477" w:rsidRPr="00360EEA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визиты:</w:t>
            </w:r>
          </w:p>
        </w:tc>
      </w:tr>
      <w:tr w:rsidR="001F5477" w:rsidRPr="00A800CE" w14:paraId="50CDA488" w14:textId="77777777" w:rsidTr="001F5477">
        <w:trPr>
          <w:trHeight w:val="116"/>
        </w:trPr>
        <w:tc>
          <w:tcPr>
            <w:tcW w:w="9924" w:type="dxa"/>
            <w:gridSpan w:val="5"/>
            <w:vAlign w:val="center"/>
          </w:tcPr>
          <w:p w14:paraId="00EAF535" w14:textId="77777777" w:rsidR="001F5477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3DBF595F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C2DCAAC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28EA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10247CFA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70D46C79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0524B6E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634FAB1F" w14:textId="77777777" w:rsidTr="001F5477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2DB3745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319A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3F066F27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0264BDB9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DCF268A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5C568837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4E2EEAD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55F0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CB207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75F27769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7EB47F5E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2DBC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02813CCB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1DBE98F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FAE1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43AD1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48A094CC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3305FB8F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05F31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59B038C4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3792036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AA1B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BBCA0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5FD7868A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587E8D98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A0AEA9F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27049B37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A513F7C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72B4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4A7F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0F43F142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76C365D8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126F9A4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5A9B47D6" w14:textId="77777777" w:rsidTr="001F5477">
        <w:trPr>
          <w:trHeight w:val="287"/>
        </w:trPr>
        <w:tc>
          <w:tcPr>
            <w:tcW w:w="9924" w:type="dxa"/>
            <w:gridSpan w:val="5"/>
          </w:tcPr>
          <w:p w14:paraId="3C8B1AF0" w14:textId="77777777" w:rsidR="001F5477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14:paraId="3F95383D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740083F4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21FC81E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E589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EB346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4DA870CF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52D32DB0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A8C9122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6EC23B4A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1FC9C86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D06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3B20C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34811BE5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2C698A48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7EAC47F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0F78B981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817FF46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0D87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4C9299DC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25714BF4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67B8B10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1E44994E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F257DD7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70AE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7105CAB7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48BA13DC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598C68D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49D746AA" w14:textId="77777777" w:rsidTr="001F5477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63EB0DD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4CB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26E0A3A0" w14:textId="77777777" w:rsidTr="001F5477">
        <w:trPr>
          <w:trHeight w:val="287"/>
        </w:trPr>
        <w:tc>
          <w:tcPr>
            <w:tcW w:w="3600" w:type="dxa"/>
            <w:gridSpan w:val="2"/>
            <w:vAlign w:val="center"/>
          </w:tcPr>
          <w:p w14:paraId="62BEB635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960EFE9" w14:textId="77777777" w:rsidR="001F5477" w:rsidRPr="00A800CE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39EB28B6" w14:textId="77777777" w:rsidTr="001F547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2F1ECC5" w14:textId="77777777" w:rsidR="001F5477" w:rsidRPr="00536E58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0B85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7D1DF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73074C1E" w14:textId="77777777" w:rsidTr="001F5477">
        <w:trPr>
          <w:trHeight w:val="230"/>
        </w:trPr>
        <w:tc>
          <w:tcPr>
            <w:tcW w:w="3600" w:type="dxa"/>
            <w:gridSpan w:val="2"/>
          </w:tcPr>
          <w:p w14:paraId="0D8599A6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9642C60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1F5477" w:rsidRPr="00A800CE" w14:paraId="62AD53A2" w14:textId="77777777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14:paraId="7A0014A7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0255150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0EE13B96" w14:textId="77777777" w:rsidTr="001F5477">
        <w:trPr>
          <w:trHeight w:val="230"/>
        </w:trPr>
        <w:tc>
          <w:tcPr>
            <w:tcW w:w="9924" w:type="dxa"/>
            <w:gridSpan w:val="5"/>
            <w:vAlign w:val="center"/>
          </w:tcPr>
          <w:p w14:paraId="2E6E6B82" w14:textId="77777777" w:rsidR="001F5477" w:rsidRDefault="001F5477" w:rsidP="001F5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14:paraId="5D1F2527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30593D39" w14:textId="77777777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14:paraId="71B7AAFA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2E272F95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6DD7E3FF" w14:textId="77777777" w:rsidTr="001F547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A8E823B" w14:textId="77777777" w:rsidR="001F5477" w:rsidRPr="00536E58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F90E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D964F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C10DF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FE905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B2C86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134F566E" w14:textId="77777777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14:paraId="0E52AD3E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4CCE3E4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1F5477" w:rsidRPr="00A800CE" w14:paraId="5A21892A" w14:textId="77777777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14:paraId="65B38111" w14:textId="77777777" w:rsidR="001F5477" w:rsidRPr="00A800CE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326B517A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4A7E48A9" w14:textId="77777777" w:rsidTr="001F5477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397F3E9" w14:textId="77777777" w:rsidR="001F5477" w:rsidRPr="00536E58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1D1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EFF2E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060A6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8B173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470B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4BD8CBE6" w14:textId="77777777" w:rsidTr="001F5477">
        <w:trPr>
          <w:trHeight w:val="230"/>
        </w:trPr>
        <w:tc>
          <w:tcPr>
            <w:tcW w:w="3600" w:type="dxa"/>
            <w:gridSpan w:val="2"/>
          </w:tcPr>
          <w:p w14:paraId="69B6692A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5ED4E12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1F5477" w:rsidRPr="00A800CE" w14:paraId="06CA72AB" w14:textId="77777777" w:rsidTr="001F5477">
        <w:trPr>
          <w:trHeight w:val="230"/>
        </w:trPr>
        <w:tc>
          <w:tcPr>
            <w:tcW w:w="3600" w:type="dxa"/>
            <w:gridSpan w:val="2"/>
            <w:vAlign w:val="center"/>
          </w:tcPr>
          <w:p w14:paraId="57131BB5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131AD0D7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7803C561" w14:textId="77777777" w:rsidTr="001F5477">
        <w:trPr>
          <w:trHeight w:val="113"/>
        </w:trPr>
        <w:tc>
          <w:tcPr>
            <w:tcW w:w="9924" w:type="dxa"/>
            <w:gridSpan w:val="5"/>
          </w:tcPr>
          <w:p w14:paraId="1F9DC431" w14:textId="77777777" w:rsidR="001F5477" w:rsidRPr="0096167F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а</w:t>
            </w:r>
          </w:p>
          <w:p w14:paraId="027C5CE1" w14:textId="77777777" w:rsidR="001F5477" w:rsidRPr="0096167F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173B2F96" w14:textId="77777777" w:rsidTr="001F5477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43B8096F" w14:textId="77777777" w:rsidR="001F5477" w:rsidRPr="00536E58" w:rsidRDefault="001F5477" w:rsidP="001F5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729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32DB3582" w14:textId="77777777" w:rsidTr="001F5477">
        <w:trPr>
          <w:trHeight w:val="113"/>
        </w:trPr>
        <w:tc>
          <w:tcPr>
            <w:tcW w:w="2481" w:type="dxa"/>
            <w:vAlign w:val="center"/>
          </w:tcPr>
          <w:p w14:paraId="549D501A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3216E1A5" w14:textId="77777777" w:rsidR="001F5477" w:rsidRPr="00A800CE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1F5477" w:rsidRPr="00A800CE" w14:paraId="6FE805B2" w14:textId="77777777" w:rsidTr="001F5477">
        <w:trPr>
          <w:trHeight w:val="113"/>
        </w:trPr>
        <w:tc>
          <w:tcPr>
            <w:tcW w:w="4962" w:type="dxa"/>
            <w:gridSpan w:val="3"/>
          </w:tcPr>
          <w:p w14:paraId="1EA08968" w14:textId="77777777"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0FC411B5" w14:textId="77777777"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77" w:rsidRPr="00A800CE" w14:paraId="2B4A136D" w14:textId="77777777" w:rsidTr="001F5477">
        <w:trPr>
          <w:trHeight w:val="113"/>
        </w:trPr>
        <w:tc>
          <w:tcPr>
            <w:tcW w:w="9924" w:type="dxa"/>
            <w:gridSpan w:val="5"/>
          </w:tcPr>
          <w:p w14:paraId="332F7FAA" w14:textId="77777777"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0417C4B" w14:textId="77777777"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77" w:rsidRPr="00A800CE" w14:paraId="22DEE400" w14:textId="77777777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FB1" w14:textId="77777777"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6068F989" w14:textId="77777777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0A6" w14:textId="77777777"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690F751C" w14:textId="77777777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F8ED" w14:textId="77777777"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2E13C984" w14:textId="77777777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AB49" w14:textId="77777777"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0B7DE694" w14:textId="77777777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970F" w14:textId="77777777"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39F44AFC" w14:textId="77777777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8438" w14:textId="77777777"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10BE5055" w14:textId="77777777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7C16" w14:textId="77777777"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0ED7075B" w14:textId="77777777" w:rsidTr="001F5477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7590" w14:textId="77777777" w:rsidR="001F5477" w:rsidRPr="00CF04C8" w:rsidRDefault="001F5477" w:rsidP="001F5477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023164A4" w14:textId="77777777" w:rsidTr="001F547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6A41F337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F1C77EB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5EA48BA6" w14:textId="77777777" w:rsidTr="001F547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3BEE9B34" w14:textId="77777777" w:rsidR="001F5477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BC4F980" w14:textId="77777777" w:rsidR="001F5477" w:rsidRPr="00536E58" w:rsidRDefault="001F5477" w:rsidP="001F5477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1F5477" w:rsidRPr="00A800CE" w14:paraId="036D5335" w14:textId="77777777" w:rsidTr="001F547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698E4B93" w14:textId="77777777" w:rsidR="001F5477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6324D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9F47D08" w14:textId="77777777"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1739E718" w14:textId="77777777" w:rsidTr="001F547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141DCDAE" w14:textId="77777777"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8"/>
              <w:gridCol w:w="6135"/>
              <w:gridCol w:w="2542"/>
            </w:tblGrid>
            <w:tr w:rsidR="001F5477" w:rsidRPr="00C86C0A" w14:paraId="12D5BF1D" w14:textId="77777777" w:rsidTr="001F5477">
              <w:tc>
                <w:tcPr>
                  <w:tcW w:w="668" w:type="dxa"/>
                  <w:vAlign w:val="center"/>
                </w:tcPr>
                <w:p w14:paraId="5668533E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135" w:type="dxa"/>
                  <w:vAlign w:val="center"/>
                </w:tcPr>
                <w:p w14:paraId="7B4E52DA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 действия программы персонифицированного финансирования</w:t>
                  </w:r>
                </w:p>
              </w:tc>
              <w:tc>
                <w:tcPr>
                  <w:tcW w:w="2542" w:type="dxa"/>
                  <w:vAlign w:val="center"/>
                </w:tcPr>
                <w:p w14:paraId="06CD7387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14:paraId="3861B283" w14:textId="77777777" w:rsidTr="001F5477">
              <w:tc>
                <w:tcPr>
                  <w:tcW w:w="668" w:type="dxa"/>
                  <w:vAlign w:val="center"/>
                </w:tcPr>
                <w:p w14:paraId="2D117070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135" w:type="dxa"/>
                  <w:vAlign w:val="center"/>
                </w:tcPr>
                <w:p w14:paraId="1113354F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E3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егория детей, которым предоставляются сертификаты дополнительного образования </w:t>
                  </w:r>
                </w:p>
              </w:tc>
              <w:tc>
                <w:tcPr>
                  <w:tcW w:w="2542" w:type="dxa"/>
                  <w:vAlign w:val="center"/>
                </w:tcPr>
                <w:p w14:paraId="28F0C927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14:paraId="7C4A0B30" w14:textId="77777777" w:rsidTr="001F5477">
              <w:tc>
                <w:tcPr>
                  <w:tcW w:w="668" w:type="dxa"/>
                  <w:vAlign w:val="center"/>
                </w:tcPr>
                <w:p w14:paraId="170A2129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135" w:type="dxa"/>
                  <w:vAlign w:val="center"/>
                </w:tcPr>
                <w:p w14:paraId="7AA6E600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о сертификатов дополнительного образования, обеспечиваемых за счет средств бюджета Гаврилов-Ямского муниципального района на период действия программы персонифицированного финансировани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542" w:type="dxa"/>
                  <w:vAlign w:val="center"/>
                </w:tcPr>
                <w:p w14:paraId="6FD29278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14:paraId="6F676AE7" w14:textId="77777777" w:rsidTr="001F5477">
              <w:tc>
                <w:tcPr>
                  <w:tcW w:w="668" w:type="dxa"/>
                  <w:vAlign w:val="center"/>
                </w:tcPr>
                <w:p w14:paraId="3F9C2B8C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135" w:type="dxa"/>
                  <w:vAlign w:val="center"/>
                </w:tcPr>
                <w:p w14:paraId="653F5E1E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атив обеспечения сертификатов персонифицированного финансирования, установленный для соответствующей категории детей*, тыс. рубле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2542" w:type="dxa"/>
                  <w:vAlign w:val="center"/>
                </w:tcPr>
                <w:p w14:paraId="4B0A90F2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14:paraId="65B07830" w14:textId="77777777" w:rsidTr="001F5477">
              <w:tc>
                <w:tcPr>
                  <w:tcW w:w="668" w:type="dxa"/>
                  <w:vAlign w:val="center"/>
                </w:tcPr>
                <w:p w14:paraId="6D7D1BB2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135" w:type="dxa"/>
                  <w:vAlign w:val="center"/>
                </w:tcPr>
                <w:p w14:paraId="739C7E90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 </w:t>
                  </w:r>
                </w:p>
              </w:tc>
              <w:tc>
                <w:tcPr>
                  <w:tcW w:w="2542" w:type="dxa"/>
                  <w:vAlign w:val="center"/>
                </w:tcPr>
                <w:p w14:paraId="55B040BD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14:paraId="176439BC" w14:textId="77777777" w:rsidTr="001F5477">
              <w:tc>
                <w:tcPr>
                  <w:tcW w:w="668" w:type="dxa"/>
                  <w:vAlign w:val="center"/>
                </w:tcPr>
                <w:p w14:paraId="3DFFA7FF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677" w:type="dxa"/>
                  <w:gridSpan w:val="2"/>
                  <w:vAlign w:val="center"/>
                </w:tcPr>
                <w:p w14:paraId="13DCC452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 период действия программы персонифицированного финансирования установлены следующие </w:t>
                  </w:r>
                  <w:proofErr w:type="gramStart"/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раничения  числа</w:t>
                  </w:r>
                  <w:proofErr w:type="gramEnd"/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      </w:r>
                </w:p>
              </w:tc>
            </w:tr>
            <w:tr w:rsidR="001F5477" w:rsidRPr="00C86C0A" w14:paraId="2077B3BA" w14:textId="77777777" w:rsidTr="001F5477">
              <w:tc>
                <w:tcPr>
                  <w:tcW w:w="668" w:type="dxa"/>
                  <w:vAlign w:val="center"/>
                </w:tcPr>
                <w:p w14:paraId="7B07A0C2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1</w:t>
                  </w:r>
                </w:p>
              </w:tc>
              <w:tc>
                <w:tcPr>
                  <w:tcW w:w="6135" w:type="dxa"/>
                  <w:vAlign w:val="center"/>
                </w:tcPr>
                <w:p w14:paraId="6EAF2CE8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реализации программ технической направленности</w:t>
                  </w:r>
                </w:p>
              </w:tc>
              <w:tc>
                <w:tcPr>
                  <w:tcW w:w="2542" w:type="dxa"/>
                  <w:vAlign w:val="center"/>
                </w:tcPr>
                <w:p w14:paraId="515AB8FD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477" w:rsidRPr="00C86C0A" w14:paraId="62B1EC86" w14:textId="77777777" w:rsidTr="001F5477">
              <w:tc>
                <w:tcPr>
                  <w:tcW w:w="668" w:type="dxa"/>
                  <w:vAlign w:val="center"/>
                </w:tcPr>
                <w:p w14:paraId="2B36BD0A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2</w:t>
                  </w:r>
                </w:p>
              </w:tc>
              <w:tc>
                <w:tcPr>
                  <w:tcW w:w="6135" w:type="dxa"/>
                  <w:vAlign w:val="center"/>
                </w:tcPr>
                <w:p w14:paraId="6DFEF3A2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художественной направленности</w:t>
                  </w:r>
                </w:p>
              </w:tc>
              <w:tc>
                <w:tcPr>
                  <w:tcW w:w="2542" w:type="dxa"/>
                </w:tcPr>
                <w:p w14:paraId="68D5873C" w14:textId="77777777"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14:paraId="1E8CF77B" w14:textId="77777777" w:rsidTr="001F5477">
              <w:tc>
                <w:tcPr>
                  <w:tcW w:w="668" w:type="dxa"/>
                  <w:vAlign w:val="center"/>
                </w:tcPr>
                <w:p w14:paraId="5ECBC7D0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3</w:t>
                  </w:r>
                </w:p>
              </w:tc>
              <w:tc>
                <w:tcPr>
                  <w:tcW w:w="6135" w:type="dxa"/>
                  <w:vAlign w:val="center"/>
                </w:tcPr>
                <w:p w14:paraId="4ABD6F6C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физкультурно-спортивной направленности</w:t>
                  </w:r>
                </w:p>
              </w:tc>
              <w:tc>
                <w:tcPr>
                  <w:tcW w:w="2542" w:type="dxa"/>
                </w:tcPr>
                <w:p w14:paraId="60685B8C" w14:textId="77777777"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14:paraId="2EB55240" w14:textId="77777777" w:rsidTr="001F5477">
              <w:tc>
                <w:tcPr>
                  <w:tcW w:w="668" w:type="dxa"/>
                  <w:vAlign w:val="center"/>
                </w:tcPr>
                <w:p w14:paraId="20FEF98F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4</w:t>
                  </w:r>
                </w:p>
              </w:tc>
              <w:tc>
                <w:tcPr>
                  <w:tcW w:w="6135" w:type="dxa"/>
                  <w:vAlign w:val="center"/>
                </w:tcPr>
                <w:p w14:paraId="70B8AE8D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естественно-научной направленности</w:t>
                  </w:r>
                </w:p>
              </w:tc>
              <w:tc>
                <w:tcPr>
                  <w:tcW w:w="2542" w:type="dxa"/>
                </w:tcPr>
                <w:p w14:paraId="780D3BA0" w14:textId="77777777"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14:paraId="7E1F0AA4" w14:textId="77777777" w:rsidTr="001F5477">
              <w:tc>
                <w:tcPr>
                  <w:tcW w:w="668" w:type="dxa"/>
                  <w:vAlign w:val="center"/>
                </w:tcPr>
                <w:p w14:paraId="7D213517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5</w:t>
                  </w:r>
                </w:p>
              </w:tc>
              <w:tc>
                <w:tcPr>
                  <w:tcW w:w="6135" w:type="dxa"/>
                  <w:vAlign w:val="center"/>
                </w:tcPr>
                <w:p w14:paraId="7DFEBD5F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туристско-краеведческой направленности</w:t>
                  </w:r>
                </w:p>
              </w:tc>
              <w:tc>
                <w:tcPr>
                  <w:tcW w:w="2542" w:type="dxa"/>
                </w:tcPr>
                <w:p w14:paraId="30B3D5D5" w14:textId="77777777"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  <w:tr w:rsidR="001F5477" w:rsidRPr="00C86C0A" w14:paraId="187A468F" w14:textId="77777777" w:rsidTr="001F5477">
              <w:tc>
                <w:tcPr>
                  <w:tcW w:w="668" w:type="dxa"/>
                  <w:vAlign w:val="center"/>
                </w:tcPr>
                <w:p w14:paraId="07E8339C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6</w:t>
                  </w:r>
                </w:p>
              </w:tc>
              <w:tc>
                <w:tcPr>
                  <w:tcW w:w="6135" w:type="dxa"/>
                  <w:vAlign w:val="center"/>
                </w:tcPr>
                <w:p w14:paraId="7210AF3A" w14:textId="77777777" w:rsidR="001F5477" w:rsidRPr="00C86C0A" w:rsidRDefault="001F5477" w:rsidP="001F5477">
                  <w:pPr>
                    <w:tabs>
                      <w:tab w:val="left" w:pos="0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6C0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 реализации образовательных программ социально-педагогической направленности</w:t>
                  </w:r>
                </w:p>
              </w:tc>
              <w:tc>
                <w:tcPr>
                  <w:tcW w:w="2542" w:type="dxa"/>
                </w:tcPr>
                <w:p w14:paraId="051F2FD2" w14:textId="77777777" w:rsidR="001F5477" w:rsidRPr="00C86C0A" w:rsidRDefault="001F5477" w:rsidP="001F5477">
                  <w:pPr>
                    <w:jc w:val="center"/>
                    <w:rPr>
                      <w:rFonts w:ascii="Calibri" w:eastAsia="Times New Roman" w:hAnsi="Calibri" w:cs="Times New Roman"/>
                      <w:lang w:eastAsia="ru-RU"/>
                    </w:rPr>
                  </w:pPr>
                </w:p>
              </w:tc>
            </w:tr>
          </w:tbl>
          <w:p w14:paraId="25F1A96D" w14:textId="77777777"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FD8D65" w14:textId="77777777" w:rsidR="001F5477" w:rsidRPr="0096167F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14:paraId="14262A85" w14:textId="77777777" w:rsidR="001F5477" w:rsidRPr="0096167F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2F047973" w14:textId="77777777" w:rsidTr="001F5477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23632EBB" w14:textId="77777777" w:rsidR="001F5477" w:rsidRDefault="001F5477" w:rsidP="001F5477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477" w:rsidRPr="00A800CE" w14:paraId="31CA6BD3" w14:textId="77777777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F7C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F8A9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1F5477" w:rsidRPr="00A800CE" w14:paraId="34BDA1FB" w14:textId="77777777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E04" w14:textId="77777777" w:rsidR="001F5477" w:rsidRPr="000D2336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Ref483337861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плата труда специалистов, участвующих в реализации Проекта, в том числе специалистов, привлекаемых для этих целей по гражданско-правовым договорам</w:t>
            </w:r>
            <w:bookmarkEnd w:id="35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FA6A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42D20A5B" w14:textId="77777777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DC31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ыплата начислений на оплату труда специалистов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44F9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64249433" w14:textId="77777777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F51" w14:textId="77777777"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коммунальных услуг, услуг связи, транспортных услуг, необходимых для обеспечения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4A20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407B1B65" w14:textId="77777777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BEA" w14:textId="77777777"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ендные плат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15B9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120F8D21" w14:textId="77777777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CC94" w14:textId="77777777"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Ref483331939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риобретение расходных материалов</w:t>
            </w:r>
            <w:bookmarkEnd w:id="36"/>
            <w:r w:rsidRPr="000D2336">
              <w:rPr>
                <w:rFonts w:ascii="Times New Roman" w:hAnsi="Times New Roman" w:cs="Times New Roman"/>
                <w:sz w:val="24"/>
                <w:szCs w:val="24"/>
              </w:rPr>
              <w:t>, используемых при реализации Проекта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3045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7EB5EAAC" w14:textId="77777777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D818" w14:textId="77777777"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33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банковское обслуживание, связанные с реализацией </w:t>
            </w:r>
            <w:r w:rsidRPr="000D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F7E5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30846654" w14:textId="77777777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A90" w14:textId="77777777"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B661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07AB889B" w14:textId="77777777" w:rsidTr="001F5477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7C1B" w14:textId="77777777"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FE9D" w14:textId="77777777" w:rsidR="001F5477" w:rsidRPr="00B41019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77" w:rsidRPr="00A800CE" w14:paraId="6D17EC0E" w14:textId="77777777" w:rsidTr="001F5477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5AA4654B" w14:textId="77777777" w:rsidR="001F5477" w:rsidRPr="00A800CE" w:rsidRDefault="001F5477" w:rsidP="001F5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FCED6EB" w14:textId="77777777" w:rsidR="001F5477" w:rsidRPr="00A800CE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58CFF597" w14:textId="77777777" w:rsidTr="001F5477">
        <w:trPr>
          <w:trHeight w:val="230"/>
        </w:trPr>
        <w:tc>
          <w:tcPr>
            <w:tcW w:w="3600" w:type="dxa"/>
            <w:gridSpan w:val="2"/>
          </w:tcPr>
          <w:p w14:paraId="49C7CA80" w14:textId="77777777" w:rsidR="001F5477" w:rsidRDefault="001F5477" w:rsidP="001F5477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10B05C41" w14:textId="77777777" w:rsidR="001F5477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F5477" w:rsidRPr="00A800CE" w14:paraId="7B65F75A" w14:textId="77777777" w:rsidTr="001F5477">
        <w:trPr>
          <w:trHeight w:val="230"/>
        </w:trPr>
        <w:tc>
          <w:tcPr>
            <w:tcW w:w="9924" w:type="dxa"/>
            <w:gridSpan w:val="5"/>
          </w:tcPr>
          <w:p w14:paraId="3D0D82BD" w14:textId="77777777" w:rsidR="001F5477" w:rsidRPr="003337ED" w:rsidRDefault="001F5477" w:rsidP="001F547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К заявке прилагаются следующие документы:</w:t>
            </w:r>
          </w:p>
          <w:p w14:paraId="4A5D612E" w14:textId="77777777" w:rsidR="001F5477" w:rsidRPr="003337ED" w:rsidRDefault="001F5477" w:rsidP="001F5477">
            <w:pPr>
              <w:rPr>
                <w:i/>
              </w:rPr>
            </w:pPr>
          </w:p>
        </w:tc>
      </w:tr>
      <w:tr w:rsidR="001F5477" w:rsidRPr="00A800CE" w14:paraId="3E4C0B9A" w14:textId="77777777" w:rsidTr="001F5477">
        <w:trPr>
          <w:trHeight w:val="230"/>
        </w:trPr>
        <w:tc>
          <w:tcPr>
            <w:tcW w:w="9924" w:type="dxa"/>
            <w:gridSpan w:val="5"/>
          </w:tcPr>
          <w:p w14:paraId="11CF2924" w14:textId="77777777"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9FDDA" w14:textId="77777777"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243C81BE" w14:textId="77777777"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404A1EEE" w14:textId="77777777"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7691602E" w14:textId="77777777"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14:paraId="4223CF1B" w14:textId="77777777" w:rsidR="001F5477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14:paraId="72CD052A" w14:textId="77777777" w:rsidR="001F5477" w:rsidRPr="00A800CE" w:rsidRDefault="001F5477" w:rsidP="001F5477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65E9CB" w14:textId="77777777" w:rsidR="001F5477" w:rsidRDefault="001F5477" w:rsidP="001F5477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14:paraId="0EC6B1DE" w14:textId="7A2BD03D" w:rsidR="001F5477" w:rsidRPr="00CF04C8" w:rsidRDefault="001F5477" w:rsidP="001F5477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C8">
        <w:rPr>
          <w:rFonts w:ascii="Times New Roman" w:hAnsi="Times New Roman" w:cs="Times New Roman"/>
          <w:sz w:val="24"/>
          <w:szCs w:val="24"/>
        </w:rPr>
        <w:t>Достоверность  информации</w:t>
      </w:r>
      <w:proofErr w:type="gramEnd"/>
      <w:r w:rsidRPr="00CF04C8">
        <w:rPr>
          <w:rFonts w:ascii="Times New Roman" w:hAnsi="Times New Roman" w:cs="Times New Roman"/>
          <w:sz w:val="24"/>
          <w:szCs w:val="24"/>
        </w:rPr>
        <w:t xml:space="preserve">, представленной в заявке и приложенных к ней документов </w:t>
      </w:r>
      <w:r w:rsidRPr="000D2336">
        <w:rPr>
          <w:rFonts w:ascii="Times New Roman" w:hAnsi="Times New Roman" w:cs="Times New Roman"/>
          <w:sz w:val="24"/>
          <w:szCs w:val="24"/>
        </w:rPr>
        <w:t xml:space="preserve">на участие в конкурсе на предоставление субсидии из бюджета Гаврилов-Ямского муниципального района социально-ориентированным некоммерческим организациям на </w:t>
      </w:r>
      <w:r w:rsidRPr="000E0C81">
        <w:rPr>
          <w:rFonts w:ascii="Times New Roman" w:hAnsi="Times New Roman" w:cs="Times New Roman"/>
          <w:sz w:val="24"/>
          <w:szCs w:val="24"/>
        </w:rPr>
        <w:t>реализацию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5A91">
        <w:rPr>
          <w:rFonts w:ascii="Times New Roman" w:hAnsi="Times New Roman" w:cs="Times New Roman"/>
          <w:sz w:val="24"/>
          <w:szCs w:val="24"/>
        </w:rPr>
        <w:t>1</w:t>
      </w:r>
      <w:r w:rsidRPr="000E0C8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0D2336">
        <w:rPr>
          <w:rFonts w:ascii="Times New Roman" w:hAnsi="Times New Roman" w:cs="Times New Roman"/>
          <w:sz w:val="24"/>
          <w:szCs w:val="24"/>
        </w:rPr>
        <w:t>проекта</w:t>
      </w:r>
      <w:r w:rsidRPr="00444E79">
        <w:rPr>
          <w:rFonts w:ascii="Times New Roman" w:hAnsi="Times New Roman" w:cs="Times New Roman"/>
          <w:sz w:val="28"/>
          <w:szCs w:val="28"/>
        </w:rPr>
        <w:t xml:space="preserve"> </w:t>
      </w:r>
      <w:r w:rsidRPr="000D2336">
        <w:rPr>
          <w:rFonts w:ascii="Times New Roman" w:hAnsi="Times New Roman" w:cs="Times New Roman"/>
          <w:sz w:val="24"/>
          <w:szCs w:val="24"/>
        </w:rPr>
        <w:t xml:space="preserve">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Pr="000D2336">
        <w:rPr>
          <w:rFonts w:ascii="Times New Roman" w:hAnsi="Times New Roman" w:cs="Times New Roman"/>
          <w:sz w:val="24"/>
          <w:szCs w:val="24"/>
        </w:rPr>
        <w:t xml:space="preserve"> механизма персонифицированного финансирования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</w:p>
    <w:p w14:paraId="77A25010" w14:textId="77777777" w:rsidR="001F5477" w:rsidRPr="00CF04C8" w:rsidRDefault="001F5477" w:rsidP="001F5477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14:paraId="28E65B6B" w14:textId="77777777"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4DD70A" w14:textId="77777777"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           </w:t>
      </w:r>
      <w:r w:rsidRPr="00CF04C8">
        <w:rPr>
          <w:rFonts w:ascii="Times New Roman" w:hAnsi="Times New Roman"/>
          <w:sz w:val="24"/>
          <w:szCs w:val="24"/>
        </w:rPr>
        <w:t xml:space="preserve"> ________________   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3F52D4" w14:textId="77777777"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</w:t>
      </w:r>
      <w:proofErr w:type="gramStart"/>
      <w:r w:rsidRPr="00CF04C8">
        <w:rPr>
          <w:rFonts w:ascii="Times New Roman" w:hAnsi="Times New Roman"/>
          <w:i/>
          <w:sz w:val="18"/>
          <w:szCs w:val="24"/>
        </w:rPr>
        <w:t xml:space="preserve">подпись)   </w:t>
      </w:r>
      <w:proofErr w:type="gramEnd"/>
      <w:r w:rsidRPr="00CF04C8"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     </w:t>
      </w:r>
      <w:r>
        <w:rPr>
          <w:rFonts w:ascii="Times New Roman" w:hAnsi="Times New Roman"/>
          <w:i/>
          <w:sz w:val="18"/>
          <w:szCs w:val="24"/>
        </w:rPr>
        <w:t xml:space="preserve">   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 (</w:t>
      </w:r>
      <w:proofErr w:type="spellStart"/>
      <w:r w:rsidRPr="00CF04C8">
        <w:rPr>
          <w:rFonts w:ascii="Times New Roman" w:hAnsi="Times New Roman"/>
          <w:i/>
          <w:sz w:val="18"/>
          <w:szCs w:val="24"/>
        </w:rPr>
        <w:t>ф.и.о.</w:t>
      </w:r>
      <w:proofErr w:type="spellEnd"/>
      <w:r w:rsidRPr="00CF04C8">
        <w:rPr>
          <w:rFonts w:ascii="Times New Roman" w:hAnsi="Times New Roman"/>
          <w:i/>
          <w:sz w:val="18"/>
          <w:szCs w:val="24"/>
        </w:rPr>
        <w:t>)</w:t>
      </w:r>
    </w:p>
    <w:p w14:paraId="115971B3" w14:textId="77777777"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                                                     </w:t>
      </w:r>
    </w:p>
    <w:p w14:paraId="2F6B9BF9" w14:textId="77777777"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  </w:t>
      </w:r>
      <w:r w:rsidRPr="00CF04C8">
        <w:rPr>
          <w:rFonts w:ascii="Times New Roman" w:hAnsi="Times New Roman"/>
          <w:sz w:val="18"/>
          <w:szCs w:val="24"/>
        </w:rPr>
        <w:t>М. П.</w:t>
      </w:r>
    </w:p>
    <w:p w14:paraId="4E4B5EEC" w14:textId="77777777"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14:paraId="3C8557CE" w14:textId="77777777"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CF04C8">
        <w:rPr>
          <w:rFonts w:ascii="Times New Roman" w:hAnsi="Times New Roman"/>
          <w:sz w:val="24"/>
          <w:szCs w:val="24"/>
        </w:rPr>
        <w:t>"__" ______________ 20__ г.</w:t>
      </w:r>
    </w:p>
    <w:p w14:paraId="62864C08" w14:textId="77777777"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sz w:val="24"/>
          <w:szCs w:val="24"/>
        </w:rPr>
        <w:t xml:space="preserve">  </w:t>
      </w:r>
      <w:r w:rsidRPr="00CF04C8">
        <w:rPr>
          <w:rFonts w:ascii="Times New Roman" w:hAnsi="Times New Roman"/>
          <w:i/>
          <w:sz w:val="18"/>
          <w:szCs w:val="24"/>
        </w:rPr>
        <w:t xml:space="preserve"> </w:t>
      </w:r>
    </w:p>
    <w:p w14:paraId="551FB2B6" w14:textId="77777777" w:rsidR="001F5477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17C7DC" w14:textId="77777777" w:rsidR="001F5477" w:rsidRPr="00CF04C8" w:rsidRDefault="001F5477" w:rsidP="001F5477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775B114B" w14:textId="77777777" w:rsidR="001F5477" w:rsidRPr="000929B8" w:rsidRDefault="001F5477" w:rsidP="001F54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14:paraId="7BB36A4C" w14:textId="77777777" w:rsidR="001F5477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14:paraId="2D01CFC9" w14:textId="77777777" w:rsidR="001F5477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14:paraId="398D1455" w14:textId="77777777" w:rsidR="001F5477" w:rsidRDefault="001F5477" w:rsidP="001F547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7451D133" w14:textId="77777777" w:rsidR="001F5477" w:rsidRPr="00D724F0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</w:p>
    <w:p w14:paraId="01D386F2" w14:textId="2E85BBC7" w:rsidR="001F5477" w:rsidRPr="00D724F0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и заявок, предоставляемых социально-ориентированными некоммерческими организациями в целях участия в конкурсе на получение субсидии на </w:t>
      </w:r>
      <w:r w:rsidRPr="00995A9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ю</w:t>
      </w:r>
      <w:r w:rsidRPr="00995A91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0E0C81">
        <w:rPr>
          <w:rFonts w:ascii="Times New Roman" w:hAnsi="Times New Roman" w:cs="Times New Roman"/>
          <w:sz w:val="24"/>
          <w:szCs w:val="24"/>
        </w:rPr>
        <w:t xml:space="preserve"> </w:t>
      </w:r>
      <w:r w:rsidRPr="00B57AB4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95A9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57AB4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0E0C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 по обеспечению развития системы дополнительного образования</w:t>
      </w: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ей в Гаврилов-Ямском муниципальном районе в ч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D724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а персонифицированного финансирования</w:t>
      </w:r>
    </w:p>
    <w:p w14:paraId="2AEC974E" w14:textId="77777777" w:rsidR="001F5477" w:rsidRPr="00D724F0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1F5477" w:rsidRPr="00D724F0" w14:paraId="00E56468" w14:textId="77777777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751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8FF3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28BB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рядок оценки критерия и соответствующее ему количество баллов</w:t>
            </w:r>
          </w:p>
        </w:tc>
      </w:tr>
      <w:tr w:rsidR="001F5477" w:rsidRPr="00D724F0" w14:paraId="4F2C5C87" w14:textId="77777777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E6B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9841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работанность Проекта и соответствие его показателям </w:t>
            </w:r>
            <w:r>
              <w:rPr>
                <w:rFonts w:ascii="Times New Roman" w:eastAsiaTheme="minorHAnsi" w:hAnsi="Times New Roman" w:cs="Times New Roman"/>
                <w:sz w:val="24"/>
                <w:lang w:eastAsia="en-US"/>
              </w:rPr>
              <w:t>Программы</w:t>
            </w:r>
            <w:r w:rsidRPr="00D724F0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</w:t>
            </w: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сонифицированного финансирования; </w:t>
            </w:r>
          </w:p>
          <w:p w14:paraId="4F82E4E2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1D3" w14:textId="77777777" w:rsidR="001F5477" w:rsidRPr="00085963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ект признается соответствующим Программе персонифицированного финансирования, мероприятия Проекта взаимоувязаны с задач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зма персонифицированного финансирования - 5 баллов;</w:t>
            </w:r>
          </w:p>
          <w:p w14:paraId="14E85FAF" w14:textId="77777777" w:rsidR="001F5477" w:rsidRPr="00085963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Проект признается соответствующим Программе персонифицированного финансирования, но мероприятия Проекта расходятся с задача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ханизма персонифицированного финансирования - 3 балла;</w:t>
            </w:r>
          </w:p>
          <w:p w14:paraId="31AB82EF" w14:textId="77777777" w:rsidR="001F5477" w:rsidRPr="00085963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596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Целевые показатели проекта не соответствуют Программе персонифицированного финансирования - 0 баллов.</w:t>
            </w:r>
          </w:p>
          <w:p w14:paraId="1BCAD3CF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5477" w:rsidRPr="00D724F0" w14:paraId="102A0BD1" w14:textId="77777777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6F3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054C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989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юридическое сопровождение деятельности (штатных юристов):</w:t>
            </w:r>
          </w:p>
          <w:p w14:paraId="0BCC9063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и более – 10 баллов;</w:t>
            </w:r>
          </w:p>
          <w:p w14:paraId="41CBE3EE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14:paraId="45F4039E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меет в штате лиц, обеспечивающих финансовое   сопровождение деятельности (штатных бухгалтеров).</w:t>
            </w:r>
          </w:p>
          <w:p w14:paraId="3D3B9C4A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– 5 баллов; </w:t>
            </w:r>
          </w:p>
          <w:p w14:paraId="32E79F32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и более - 10 баллов;</w:t>
            </w:r>
          </w:p>
          <w:p w14:paraId="7AD3129C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копией штатного расписания и копиями трудовых договоров, заверенных руководителем в установленном порядке).</w:t>
            </w:r>
          </w:p>
          <w:p w14:paraId="0E7DD586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ей заключены договоры о приобретении юридических услуг - 3 балла; (подтверждается копиями договоров, заверенных руководителем в установленном порядке).</w:t>
            </w:r>
          </w:p>
          <w:p w14:paraId="0C752A0F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рганизацией заключены договоры о приобретении финансовых услуг - 3 балла; (подтверждается копиями договоров, заверенных руководителем в установленном порядке).</w:t>
            </w:r>
          </w:p>
          <w:p w14:paraId="05DB33A8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5595BF8" w14:textId="77777777" w:rsidR="001F5477" w:rsidRPr="000E0C81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в штате и отсутствие привлечения организацией лиц, обеспечивающих юридическое (юристов) и финансовое (бухгалтеров) сопровождение деятельности и (или) не подтверждение данных фактов - 0 баллов.</w:t>
            </w:r>
          </w:p>
        </w:tc>
      </w:tr>
      <w:tr w:rsidR="001F5477" w:rsidRPr="00D724F0" w14:paraId="50597837" w14:textId="77777777" w:rsidTr="001F5477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18C8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1E9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сурсн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F02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рганизация имеет необходимую для реализации Проекта оргтехнику и рабочие компьютерные места: </w:t>
            </w:r>
          </w:p>
          <w:p w14:paraId="07FC00D8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оборудованных рабочих компьютерных мест: (рабочее место (стол, стул (кресло)), компьютер, принтер, сканер, подключение к сети «Интернет»):</w:t>
            </w:r>
          </w:p>
          <w:p w14:paraId="69B90C06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3 места -3 балла;</w:t>
            </w:r>
          </w:p>
          <w:p w14:paraId="7B0F2CCD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 -9 мест – 5 баллов.</w:t>
            </w:r>
          </w:p>
          <w:p w14:paraId="1036A086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 мест и более – 10 баллов.</w:t>
            </w:r>
          </w:p>
          <w:p w14:paraId="1AB8E576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подтверждается справкой на бланке организации за подписью руководителя о количестве оргтехники и рабочих мест для реализации Проекта).</w:t>
            </w:r>
          </w:p>
          <w:p w14:paraId="42479CDC" w14:textId="77777777" w:rsidR="001F5477" w:rsidRPr="00D724F0" w:rsidRDefault="001F5477" w:rsidP="001F5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24F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Рабочие компьютерные места и оргтехника у Организации отсутствуют или их наличие не подтверждено (0 баллов).</w:t>
            </w:r>
          </w:p>
        </w:tc>
      </w:tr>
    </w:tbl>
    <w:p w14:paraId="1365BD16" w14:textId="77777777" w:rsidR="001F5477" w:rsidRPr="005111CA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13A612" w14:textId="77777777" w:rsidR="001F5477" w:rsidRDefault="001F5477" w:rsidP="001F5477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3 к Объявлению о</w:t>
      </w:r>
      <w:r w:rsidRPr="005111CA">
        <w:rPr>
          <w:rFonts w:ascii="Times New Roman" w:hAnsi="Times New Roman" w:cs="Times New Roman"/>
          <w:sz w:val="24"/>
        </w:rPr>
        <w:t xml:space="preserve"> проведении </w:t>
      </w:r>
      <w:r>
        <w:rPr>
          <w:rFonts w:ascii="Times New Roman" w:hAnsi="Times New Roman" w:cs="Times New Roman"/>
          <w:sz w:val="24"/>
        </w:rPr>
        <w:t>Конкурса.</w:t>
      </w:r>
    </w:p>
    <w:p w14:paraId="29D6D968" w14:textId="77777777" w:rsidR="001F5477" w:rsidRPr="00855A33" w:rsidRDefault="001F5477" w:rsidP="001F5477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                                                                                                                               </w:t>
      </w:r>
      <w:r w:rsidRPr="00855A33">
        <w:rPr>
          <w:rFonts w:ascii="Times New Roman" w:hAnsi="Times New Roman" w:cs="Times New Roman"/>
          <w:smallCaps/>
          <w:sz w:val="24"/>
        </w:rPr>
        <w:t>Проект</w:t>
      </w:r>
    </w:p>
    <w:p w14:paraId="325F2E98" w14:textId="77777777"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Е №______</w:t>
      </w:r>
    </w:p>
    <w:p w14:paraId="088B3F76" w14:textId="1423D04E"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в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995A9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году субсидии</w:t>
      </w:r>
    </w:p>
    <w:p w14:paraId="610E34DB" w14:textId="77777777"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из бюджета Гаврилов-Ямского муниципального района некоммерческой организации</w:t>
      </w:r>
    </w:p>
    <w:p w14:paraId="790EAF17" w14:textId="77777777"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14:paraId="435FF706" w14:textId="77777777"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>(наименование организации)</w:t>
      </w:r>
    </w:p>
    <w:p w14:paraId="539469C9" w14:textId="77777777" w:rsidR="001F5477" w:rsidRPr="00085963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реализацию проекта по обеспечению развития системы дополнительного образования детей в Гаврилов-Ямском муниципальном районе в ча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</w:t>
      </w:r>
      <w:r w:rsidRPr="00085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ханизма персонифицированного финансирования</w:t>
      </w:r>
    </w:p>
    <w:p w14:paraId="7FAB1E3B" w14:textId="77777777"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г. _______________                                                                          "__" _____________ 20__ г.</w:t>
      </w:r>
    </w:p>
    <w:p w14:paraId="62B3B1F2" w14:textId="77777777"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E7C23" w14:textId="77777777"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Управление образования Администрации Гаврилов-Ямского муниципального района,</w:t>
      </w:r>
      <w:r w:rsidRPr="005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в лице начальника Управления Романюка Андрея Юрьевича, действующего на основании Положения с одной стороны, и _______________________________________________________, именуемое в дальнейшем "Получатель", в лице _____________________________________________________, действующего на основании _______________________________________, с другой стороны,  именуемые  в  дальнейшем  "Стороны",  в  соответствии с Бюджетным кодексом Российской Федерации, постановлением Правительства Ярославской области от 17.07.2018 № 527-п «О внедрении системы персонифицированного финансирования дополнительного образования детей», Правилами</w:t>
      </w: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>персонифицированного финансирования дополнительного образования детей в Ярославской области, утвержденными приказом департамента образования Ярославской области от 07.08.2018 № 19-нп (далее – Правила персонифицированного финансирования), Порядком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, утвержденным Постановлением Администрации Гаврилов-Ямского муниципального района от</w:t>
      </w:r>
      <w:r>
        <w:rPr>
          <w:rFonts w:ascii="Times New Roman" w:hAnsi="Times New Roman" w:cs="Times New Roman"/>
          <w:sz w:val="24"/>
          <w:szCs w:val="24"/>
        </w:rPr>
        <w:t xml:space="preserve"> 28.11.2018 </w:t>
      </w:r>
      <w:r w:rsidRPr="00574C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80</w:t>
      </w:r>
      <w:r w:rsidRPr="00574CCC">
        <w:rPr>
          <w:rFonts w:ascii="Times New Roman" w:hAnsi="Times New Roman" w:cs="Times New Roman"/>
          <w:sz w:val="24"/>
          <w:szCs w:val="24"/>
        </w:rPr>
        <w:t xml:space="preserve"> (далее – Порядок), на основании протокола конкурсной комиссии от_____ №_____ заключили настоящее соглашение (далее – Соглашение) о нижеследующем.</w:t>
      </w:r>
    </w:p>
    <w:p w14:paraId="00AD21C9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5D20C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. ПРЕДМЕТ СОГЛАШЕНИЯ</w:t>
      </w:r>
    </w:p>
    <w:p w14:paraId="4D87C86A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0565F" w14:textId="6D7A8052" w:rsidR="001F5477" w:rsidRPr="00574CCC" w:rsidRDefault="001F5477" w:rsidP="001F5477">
      <w:pPr>
        <w:widowControl w:val="0"/>
        <w:numPr>
          <w:ilvl w:val="1"/>
          <w:numId w:val="3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 xml:space="preserve">   Предметом настоящего Соглашения является предоставление Получателю из бюджета </w:t>
      </w:r>
      <w:r w:rsidRPr="00574CCC">
        <w:rPr>
          <w:rFonts w:ascii="Times New Roman" w:hAnsi="Times New Roman" w:cs="Courier New"/>
          <w:sz w:val="24"/>
          <w:szCs w:val="20"/>
        </w:rPr>
        <w:t>Гаврилов-Ямского муниципального района</w:t>
      </w:r>
      <w:r w:rsidRPr="00574CCC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95A91">
        <w:rPr>
          <w:rFonts w:ascii="Times New Roman" w:hAnsi="Times New Roman" w:cs="Times New Roman"/>
          <w:sz w:val="24"/>
          <w:szCs w:val="24"/>
        </w:rPr>
        <w:t>1</w:t>
      </w:r>
      <w:r w:rsidRPr="00574CCC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«Обеспечение персонифицированного финансирования дополнительного образования детей» </w:t>
      </w:r>
      <w:r w:rsidRPr="00574CCC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3D5C0E">
        <w:rPr>
          <w:rFonts w:ascii="Times New Roman" w:hAnsi="Times New Roman" w:cs="Times New Roman"/>
          <w:bCs/>
          <w:sz w:val="24"/>
          <w:szCs w:val="24"/>
        </w:rPr>
        <w:t>«Развитие образования и молодежной политики в Гаврилов-Ямском муниципальном районе на 2014-202</w:t>
      </w:r>
      <w:r w:rsidR="00995A91">
        <w:rPr>
          <w:rFonts w:ascii="Times New Roman" w:hAnsi="Times New Roman" w:cs="Times New Roman"/>
          <w:bCs/>
          <w:sz w:val="24"/>
          <w:szCs w:val="24"/>
        </w:rPr>
        <w:t>1</w:t>
      </w:r>
      <w:r w:rsidRPr="003D5C0E">
        <w:rPr>
          <w:rFonts w:ascii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Гаврилов-Ямского  муниципального района от 03.10.2014 № 1390</w:t>
      </w:r>
      <w:r w:rsidRPr="00574CCC">
        <w:rPr>
          <w:rFonts w:ascii="Times New Roman" w:hAnsi="Times New Roman" w:cs="Times New Roman"/>
          <w:sz w:val="24"/>
          <w:szCs w:val="24"/>
        </w:rPr>
        <w:t xml:space="preserve"> (далее - Субсидия) в целях финансового обеспечения затрат Получателя, связанных с реализацией проекта по обеспечению развития </w:t>
      </w:r>
      <w:r w:rsidRPr="00574CCC">
        <w:rPr>
          <w:rFonts w:ascii="Times New Roman" w:hAnsi="Times New Roman" w:cs="Times New Roman"/>
          <w:sz w:val="24"/>
          <w:szCs w:val="20"/>
        </w:rPr>
        <w:t xml:space="preserve">системы дополнительного образования детей </w:t>
      </w:r>
      <w:r w:rsidRPr="00574CCC">
        <w:rPr>
          <w:rFonts w:ascii="Times New Roman" w:hAnsi="Times New Roman" w:cs="Times New Roman"/>
          <w:sz w:val="24"/>
          <w:szCs w:val="24"/>
        </w:rPr>
        <w:t xml:space="preserve">в Гаврилов-Ямском муниципальном районе </w:t>
      </w:r>
      <w:r w:rsidRPr="00574CCC">
        <w:rPr>
          <w:rFonts w:ascii="Times New Roman" w:hAnsi="Times New Roman" w:cs="Times New Roman"/>
          <w:sz w:val="24"/>
          <w:szCs w:val="20"/>
        </w:rPr>
        <w:t xml:space="preserve">в части реализации механизма </w:t>
      </w:r>
      <w:r w:rsidRPr="00574CCC">
        <w:rPr>
          <w:rFonts w:ascii="Times New Roman" w:hAnsi="Times New Roman" w:cs="Times New Roman"/>
          <w:sz w:val="24"/>
          <w:szCs w:val="24"/>
        </w:rPr>
        <w:t>персонифицированного финансирования (далее – Проект).</w:t>
      </w:r>
    </w:p>
    <w:p w14:paraId="0C9E642A" w14:textId="77777777"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5573B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14:paraId="37A04036" w14:textId="77777777"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14:paraId="19CC1FED" w14:textId="77777777" w:rsidR="001F5477" w:rsidRPr="00574CCC" w:rsidRDefault="001F5477" w:rsidP="001F5477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CCC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 Главному распорядителю,</w:t>
      </w:r>
      <w:r w:rsidRPr="005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CCC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Гаврилов-Ямского муниципального района на цели, указанные в разделе </w:t>
      </w:r>
      <w:r w:rsidRPr="00574C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74CCC">
        <w:rPr>
          <w:rFonts w:ascii="Times New Roman" w:hAnsi="Times New Roman" w:cs="Times New Roman"/>
          <w:sz w:val="24"/>
          <w:szCs w:val="24"/>
        </w:rPr>
        <w:lastRenderedPageBreak/>
        <w:t>Соглашения, по коду классификации расходов бюджетов Российской Федерации _____________________ в размере не более ____________ (_________) рублей.</w:t>
      </w:r>
    </w:p>
    <w:p w14:paraId="46F18570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A98F853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14:paraId="197B4B71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A09E5E0" w14:textId="77777777" w:rsidR="001F5477" w:rsidRPr="00574CCC" w:rsidRDefault="001F5477" w:rsidP="001F54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8C48236" w14:textId="77777777" w:rsidR="001F5477" w:rsidRPr="00574CCC" w:rsidRDefault="001F5477" w:rsidP="001F54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5C44888" w14:textId="77777777"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14:paraId="561F46FF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8F38A51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 Получателя отсутствует просроченная задолженность по возврату в бюджет Гаврилов-Ямского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аврилов-Ямского муниципального района.</w:t>
      </w:r>
    </w:p>
    <w:p w14:paraId="020E0B90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;</w:t>
      </w:r>
    </w:p>
    <w:p w14:paraId="6FDE4763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н социально ориентированной некоммерческой организацией, и осуществляет в соответствии с учредительными документами благотворительную деятельность и деятельность в области образования.</w:t>
      </w:r>
    </w:p>
    <w:p w14:paraId="3D658406" w14:textId="77777777"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Гаврилов-Ямском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14:paraId="7A86A9AD" w14:textId="77777777"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ение Субсидии осуществляется ежемесячно,</w:t>
      </w: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е чаще 2 раз в месяц,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или на счет, открытый Получателю территориальным органам Федерального казначейства в учреждениях Центрального банка Российской Федерации для учета денежных средств юридических лиц, не являющихся участниками бюджетного процесса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 </w:t>
      </w:r>
    </w:p>
    <w:p w14:paraId="1B284756" w14:textId="77777777"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</w:p>
    <w:p w14:paraId="734580E3" w14:textId="77777777"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услуг, предоставляемых детям с использованием сертификатов дополнительного образования, выданных в Гаврилов-Ямском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Ярославской области (далее – договор об оплате дополнительного образования; поставщики образовательных услуг).</w:t>
      </w:r>
    </w:p>
    <w:p w14:paraId="4C6E6BB7" w14:textId="77777777"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</w:p>
    <w:p w14:paraId="43273102" w14:textId="77777777"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лата начислений на оплату труда специалистов;</w:t>
      </w:r>
    </w:p>
    <w:p w14:paraId="518FF849" w14:textId="77777777"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14:paraId="1B34EB34" w14:textId="77777777"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Арендные платежи;</w:t>
      </w:r>
    </w:p>
    <w:p w14:paraId="582FE5D5" w14:textId="77777777"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left="0" w:right="282"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бретение расходных материалов, используемых при реализации Проекта.</w:t>
      </w:r>
    </w:p>
    <w:p w14:paraId="40910235" w14:textId="77777777" w:rsidR="001F5477" w:rsidRPr="00574CCC" w:rsidRDefault="001F5477" w:rsidP="001F5477">
      <w:pPr>
        <w:numPr>
          <w:ilvl w:val="2"/>
          <w:numId w:val="32"/>
        </w:numPr>
        <w:spacing w:after="0" w:line="240" w:lineRule="auto"/>
        <w:ind w:right="282" w:hanging="1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траты на банковское обслуживание, связанные с реализацией Проекта.</w:t>
      </w:r>
    </w:p>
    <w:p w14:paraId="160E7F54" w14:textId="77777777" w:rsidR="001F5477" w:rsidRPr="00574CCC" w:rsidRDefault="001F5477" w:rsidP="001F5477">
      <w:pPr>
        <w:spacing w:after="0" w:line="240" w:lineRule="auto"/>
        <w:ind w:left="709" w:right="282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376559" w14:textId="6655B504"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Совокупный объем затрат Получателя, осуществляемых по направлениям, указанным в пунктах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4.2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– 3.4.7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_______ рублей.</w:t>
      </w:r>
    </w:p>
    <w:p w14:paraId="7937EB22" w14:textId="57891D4A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лучателем средств субсидии на обеспечение затрат, </w:t>
      </w:r>
      <w:proofErr w:type="gramStart"/>
      <w:r w:rsidRPr="00574CCC">
        <w:rPr>
          <w:rFonts w:ascii="Times New Roman" w:eastAsia="Times New Roman" w:hAnsi="Times New Roman" w:cs="Times New Roman"/>
          <w:sz w:val="24"/>
          <w:szCs w:val="24"/>
        </w:rPr>
        <w:t>не  предусмотренных</w:t>
      </w:r>
      <w:proofErr w:type="gramEnd"/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4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а также на обеспечение затрат, предусмотренных пунктами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4.2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– 3.4.7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5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 не допускается. В случае нецелевого использования бюджетных средств средства в размере предоставленной Субсидии перечисляются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14:paraId="71447574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14:paraId="6A5AD7F4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ВЗАИМОДЕЙСТВИЕ СТОРОН</w:t>
      </w:r>
    </w:p>
    <w:p w14:paraId="3A1B8C60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DE50575" w14:textId="77777777" w:rsidR="001F5477" w:rsidRPr="00574CCC" w:rsidRDefault="001F5477" w:rsidP="001F547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660F3763" w14:textId="77777777"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лавный распорядитель обязуется:</w:t>
      </w:r>
    </w:p>
    <w:p w14:paraId="70CCC1A8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7A2E2B0F" w14:textId="5B36B24F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</w:t>
      </w:r>
      <w:proofErr w:type="gramStart"/>
      <w:r w:rsidRPr="00574CCC">
        <w:rPr>
          <w:rFonts w:ascii="Times New Roman" w:eastAsia="Times New Roman" w:hAnsi="Times New Roman" w:cs="Times New Roman"/>
          <w:sz w:val="24"/>
          <w:szCs w:val="24"/>
        </w:rPr>
        <w:t>на  перечисление</w:t>
      </w:r>
      <w:proofErr w:type="gramEnd"/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субсидии, указанных в пункте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3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ом числе на соответствие их Порядку, в течение 2 рабочих дней со дня их получения от Получателя.</w:t>
      </w:r>
    </w:p>
    <w:p w14:paraId="5836E758" w14:textId="7943FC4A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VIII настоящего Соглашения,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4D55EF6A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 Осуществлять контроль за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</w:p>
    <w:p w14:paraId="74CE842E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, если Получателем допущены нарушения условий и обязательств, предусмотренных Порядком, и (или) настоящим соглашением, и (или) фактов нарушения требований Правил персонифицированного финансирования, направлять Получателю требование об обеспечении возврата средств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14:paraId="31B1CE46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0D432D1F" w14:textId="77777777"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Главный распорядитель вправе:</w:t>
      </w:r>
    </w:p>
    <w:p w14:paraId="6526C1FF" w14:textId="5A0B7E46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нимать решение об изменении условий настоящего Соглашения в соответствии с пунктом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7.3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стоящего Соглашения, в том числе на основании информации и предложений, направленных Получателем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4.4.2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</w:p>
    <w:p w14:paraId="1AED3545" w14:textId="734ED556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остатка Субсидии, не использов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24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</w:p>
    <w:p w14:paraId="1921658C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авливать  предоставление Субсидии в случае установления Главным распорядителем   факта(</w:t>
      </w:r>
      <w:proofErr w:type="spellStart"/>
      <w:r w:rsidRPr="00574CCC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574CCC">
        <w:rPr>
          <w:rFonts w:ascii="Times New Roman" w:eastAsia="Times New Roman" w:hAnsi="Times New Roman" w:cs="Times New Roman"/>
          <w:sz w:val="24"/>
          <w:szCs w:val="24"/>
        </w:rPr>
        <w:t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с даты принятия решения  о приостановлении предоставления Субсидии.</w:t>
      </w:r>
    </w:p>
    <w:p w14:paraId="3141584B" w14:textId="701BD53A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</w:t>
      </w:r>
      <w:r w:rsidR="00812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Порядком предоставления Субсидии и настоящим Соглашением,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4.1.5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32E50412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16DA03AE" w14:textId="77777777"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олучатель обязан:</w:t>
      </w:r>
    </w:p>
    <w:p w14:paraId="44CBD538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14:paraId="5ABFA939" w14:textId="05F83CAB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05CBCE6C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ести обособленный аналитический учет операций, осуществляемых за счет Субсидии.</w:t>
      </w:r>
    </w:p>
    <w:p w14:paraId="76BAA91F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14:paraId="71F70AB0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Гаврилов-Ямского района, в случае наличия запроса со стороны поставщиков образовательных услуг.</w:t>
      </w:r>
    </w:p>
    <w:p w14:paraId="2D61E8AA" w14:textId="03502CE2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платежи, предусмотренные пунктом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3.4.1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</w:t>
      </w:r>
      <w:r w:rsidRPr="00574CCC">
        <w:rPr>
          <w:rFonts w:eastAsiaTheme="minorHAnsi"/>
          <w:sz w:val="24"/>
          <w:szCs w:val="24"/>
          <w:lang w:eastAsia="en-US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соответствии с Правилами персонифицированного финансирования и только в целях оплаты обучения детей, которым предоставлены сертификаты дополнительного образования и перечень которых согласован с Главным распорядителем.</w:t>
      </w:r>
    </w:p>
    <w:p w14:paraId="20279CCC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2 (двух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14:paraId="2AB70C30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14:paraId="4B5B4B41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Субсидию на финансовое обеспечение затрат, определенных в пункте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85184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63231">
        <w:rPr>
          <w:rFonts w:ascii="Times New Roman" w:eastAsia="Times New Roman" w:hAnsi="Times New Roman" w:cs="Times New Roman"/>
          <w:b/>
          <w:bCs/>
          <w:sz w:val="24"/>
          <w:szCs w:val="24"/>
        </w:rPr>
        <w:t>Ошибка! Источник ссылки не найден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.</w:t>
      </w:r>
    </w:p>
    <w:p w14:paraId="0862D0D6" w14:textId="14D2C37A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и информацию, необходимые для   осуществления контроля за соблюдением порядка, целей и условий предоставления Субсидии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4.2.4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ечение 5 рабочих дней со дня получения указанного запроса.</w:t>
      </w:r>
    </w:p>
    <w:p w14:paraId="51F25B83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instrText xml:space="preserve"> REF _Ref515991180 \r \h </w:instrTex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63231">
        <w:rPr>
          <w:rFonts w:ascii="Times New Roman" w:eastAsia="Times New Roman" w:hAnsi="Times New Roman" w:cs="Times New Roman"/>
          <w:b/>
          <w:bCs/>
          <w:sz w:val="24"/>
          <w:szCs w:val="24"/>
        </w:rPr>
        <w:t>Ошибка! Источник ссылки не найден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:</w:t>
      </w:r>
    </w:p>
    <w:p w14:paraId="59AD8C27" w14:textId="77777777"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14:paraId="71E68CA8" w14:textId="77777777"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озвращать в бюджет Гаврилов-Ямского муниципального района Субсидию в размере и в сроки, определенные в указанном требовании.</w:t>
      </w:r>
    </w:p>
    <w:p w14:paraId="34AEF6BA" w14:textId="416F49C9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озвращать неиспользованный   остаток   Субсидии   в доход бюджета Гаврилов-Ямского муниципального района в случае отсутствия решения Главного распорядителя о наличии потребности в направлении не использованного в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124CC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году остатка Субсидии на цели, указанные в разделе I настоящего Соглашения, в срок до "17"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124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73C146A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14:paraId="16E7EDFE" w14:textId="77777777"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14:paraId="5AA1E7B0" w14:textId="77777777"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 принятии решения о реорганизации в недельный срок с даты принятия такого решения.</w:t>
      </w:r>
    </w:p>
    <w:p w14:paraId="1042308B" w14:textId="77777777" w:rsidR="001F5477" w:rsidRPr="00574CCC" w:rsidRDefault="001F5477" w:rsidP="001F5477">
      <w:pPr>
        <w:widowControl w:val="0"/>
        <w:numPr>
          <w:ilvl w:val="3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</w:t>
      </w:r>
    </w:p>
    <w:p w14:paraId="564D03A9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14:paraId="639248F4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14:paraId="7E059B51" w14:textId="77777777" w:rsidR="001F5477" w:rsidRPr="00574CCC" w:rsidRDefault="001F5477" w:rsidP="001F54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38247B19" w14:textId="77777777" w:rsidR="001F5477" w:rsidRPr="00574CCC" w:rsidRDefault="001F5477" w:rsidP="001F547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6A932D8B" w14:textId="77777777" w:rsidR="001F5477" w:rsidRPr="00574CCC" w:rsidRDefault="001F5477" w:rsidP="001F5477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</w:pPr>
    </w:p>
    <w:p w14:paraId="2B4727EE" w14:textId="77777777" w:rsidR="001F5477" w:rsidRPr="00574CCC" w:rsidRDefault="001F5477" w:rsidP="001F5477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учатель вправе:</w:t>
      </w:r>
    </w:p>
    <w:p w14:paraId="63D3A7A8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14:paraId="49D3BBD6" w14:textId="700B76A3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изменений в настоящее Соглашение в соответствии с пунктом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го Соглашения, в том числе в случае установления необходимости изменения   размера   Субсидии   в связи с изменением Программы персонифицированного финансирования;</w:t>
      </w:r>
    </w:p>
    <w:p w14:paraId="7252DB6B" w14:textId="77777777" w:rsidR="001F5477" w:rsidRPr="00574CCC" w:rsidRDefault="001F5477" w:rsidP="001F5477">
      <w:pPr>
        <w:widowControl w:val="0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6FB897EC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922E9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14:paraId="4EAD06F5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ЕРЕЧИСЛЕНИЯ И ВЗЫСКАНИЯ СУБСИДИИ</w:t>
      </w:r>
    </w:p>
    <w:p w14:paraId="5EF0B553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692690" w14:textId="77777777" w:rsidR="001F5477" w:rsidRPr="00574CCC" w:rsidRDefault="001F5477" w:rsidP="001F547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3F9545B" w14:textId="77777777" w:rsidR="001F5477" w:rsidRPr="00574CCC" w:rsidRDefault="001F5477" w:rsidP="001F547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F25EC12" w14:textId="77777777"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бюджета Гаврилов-Ямского муниципального района в случае, если потребность в нем не согласована с Главным распорядителем.</w:t>
      </w:r>
    </w:p>
    <w:p w14:paraId="3CDE2D2E" w14:textId="77777777"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 </w:t>
      </w:r>
    </w:p>
    <w:p w14:paraId="327811DB" w14:textId="77777777"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Гаврилов-Ямского муниципального района в течение 2 рабочих дней с момента получения требования от Уполномоченного органа с указанием суммы возврата.</w:t>
      </w:r>
    </w:p>
    <w:p w14:paraId="4351D7B9" w14:textId="77777777" w:rsidR="001F5477" w:rsidRPr="00574CCC" w:rsidRDefault="001F5477" w:rsidP="001F5477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условий предоставления Субсидий осуществляется Главным распорядителем.</w:t>
      </w:r>
    </w:p>
    <w:p w14:paraId="35CDB3E4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B09F2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ОТВЕТСТВЕННОСТЬ СТОРОН</w:t>
      </w:r>
    </w:p>
    <w:p w14:paraId="1E3953C5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F71A7" w14:textId="77777777" w:rsidR="001F5477" w:rsidRPr="00574CCC" w:rsidRDefault="001F5477" w:rsidP="001F54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AC7D947" w14:textId="77777777" w:rsidR="001F5477" w:rsidRPr="00574CCC" w:rsidRDefault="001F5477" w:rsidP="001F54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FE748D2" w14:textId="77777777" w:rsidR="001F5477" w:rsidRPr="00574CCC" w:rsidRDefault="001F5477" w:rsidP="001F547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6E15378" w14:textId="77777777" w:rsidR="001F5477" w:rsidRPr="00574CCC" w:rsidRDefault="001F5477" w:rsidP="001F5477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0D4BD865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B95E34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VII. ЗАКЛЮЧИТЕЛЬНЫЕ ПОЛОЖЕНИЯ</w:t>
      </w:r>
    </w:p>
    <w:p w14:paraId="2F5FBD9E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A303E" w14:textId="77777777"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74CCC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14:paraId="471965D5" w14:textId="11E23BA6"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 xml:space="preserve"> 2.1.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настоящего Соглашения, и действует по </w:t>
      </w:r>
      <w:r>
        <w:rPr>
          <w:rFonts w:ascii="Times New Roman" w:eastAsia="Times New Roman" w:hAnsi="Times New Roman" w:cs="Times New Roman"/>
          <w:sz w:val="24"/>
          <w:szCs w:val="24"/>
        </w:rPr>
        <w:t>31.12.202</w:t>
      </w:r>
      <w:r w:rsidR="00F56C25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части неисполненных обязательств до полного исполнения Сторонами своих обязательств по настоящему Соглашению</w:t>
      </w:r>
    </w:p>
    <w:p w14:paraId="346475C5" w14:textId="49CAE082"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="00355DB7">
        <w:rPr>
          <w:rFonts w:ascii="Times New Roman" w:eastAsia="Times New Roman" w:hAnsi="Times New Roman" w:cs="Times New Roman"/>
          <w:sz w:val="24"/>
          <w:szCs w:val="24"/>
        </w:rPr>
        <w:t>4.2.1.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14:paraId="0D06D4CC" w14:textId="2000ADC5"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 Изменение настоящего Согла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ем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</w:t>
      </w:r>
      <w:r w:rsidRPr="00574CCC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</w:t>
      </w:r>
      <w:r w:rsidRPr="00FB4F9E">
        <w:rPr>
          <w:rFonts w:ascii="Times New Roman" w:eastAsia="Times New Roman" w:hAnsi="Times New Roman" w:cs="Times New Roman"/>
          <w:bCs/>
          <w:sz w:val="24"/>
          <w:szCs w:val="24"/>
        </w:rPr>
        <w:t>«Развитие образования и молодежной политики в Гаврилов-Ямском муниципальном районе на 2014-202</w:t>
      </w:r>
      <w:r w:rsidR="00F56C2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FB4F9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Гаврилов-Ямского  муниципального района от 03.10.2014 № 139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1E3B7F" w14:textId="77777777"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8"/>
        </w:rPr>
        <w:t>Расторжение настоящего Соглашения возможно при взаимном согласии Сторон.</w:t>
      </w:r>
    </w:p>
    <w:p w14:paraId="54DD697A" w14:textId="77777777"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14:paraId="4D244E34" w14:textId="77777777" w:rsidR="001F5477" w:rsidRPr="00574CCC" w:rsidRDefault="001F5477" w:rsidP="001F5477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14:paraId="04D8F56A" w14:textId="77777777" w:rsidR="001F5477" w:rsidRPr="00574CCC" w:rsidRDefault="001F5477" w:rsidP="001F5477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14:paraId="124B92CA" w14:textId="77777777" w:rsidR="001F5477" w:rsidRPr="00574CCC" w:rsidRDefault="001F5477" w:rsidP="001F5477">
      <w:pPr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14:paraId="784B1A75" w14:textId="77777777"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14:paraId="7442FADA" w14:textId="77777777"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489E833E" w14:textId="77777777" w:rsidR="001F5477" w:rsidRPr="00574CCC" w:rsidRDefault="001F5477" w:rsidP="001F5477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041DB9B8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14:paraId="036A734E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Форма отчета о расходовании субсидии.</w:t>
      </w:r>
    </w:p>
    <w:p w14:paraId="25D6384D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3AA7F5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. АДРЕСА, РЕКВИЗИТЫ И ПОДПИСИ СТОРОН</w:t>
      </w:r>
    </w:p>
    <w:p w14:paraId="334A2E82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679"/>
      </w:tblGrid>
      <w:tr w:rsidR="001F5477" w:rsidRPr="00574CCC" w14:paraId="692D525C" w14:textId="77777777" w:rsidTr="001F5477">
        <w:tc>
          <w:tcPr>
            <w:tcW w:w="4819" w:type="dxa"/>
          </w:tcPr>
          <w:p w14:paraId="3FE6F629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14:paraId="1A7E60EF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го распорядителя</w:t>
            </w:r>
          </w:p>
        </w:tc>
        <w:tc>
          <w:tcPr>
            <w:tcW w:w="4679" w:type="dxa"/>
          </w:tcPr>
          <w:p w14:paraId="7D5962B9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</w:tc>
      </w:tr>
      <w:tr w:rsidR="001F5477" w:rsidRPr="00574CCC" w14:paraId="38DEEBB4" w14:textId="77777777" w:rsidTr="001F5477">
        <w:tc>
          <w:tcPr>
            <w:tcW w:w="4819" w:type="dxa"/>
          </w:tcPr>
          <w:p w14:paraId="0ABD76B5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Н, ОКТМО</w:t>
            </w:r>
          </w:p>
        </w:tc>
        <w:tc>
          <w:tcPr>
            <w:tcW w:w="4679" w:type="dxa"/>
          </w:tcPr>
          <w:p w14:paraId="217FA4B8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1F5477" w:rsidRPr="00574CCC" w14:paraId="7E68ED36" w14:textId="77777777" w:rsidTr="001F5477">
        <w:tc>
          <w:tcPr>
            <w:tcW w:w="4819" w:type="dxa"/>
          </w:tcPr>
          <w:p w14:paraId="5B052F75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70FA77E3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4679" w:type="dxa"/>
          </w:tcPr>
          <w:p w14:paraId="53D63E3E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14:paraId="5D1EB740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1F5477" w:rsidRPr="00574CCC" w14:paraId="231C62F7" w14:textId="77777777" w:rsidTr="001F5477">
        <w:tc>
          <w:tcPr>
            <w:tcW w:w="4819" w:type="dxa"/>
          </w:tcPr>
          <w:p w14:paraId="1A611E17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679" w:type="dxa"/>
          </w:tcPr>
          <w:p w14:paraId="1ACC1A5F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1F5477" w:rsidRPr="00574CCC" w14:paraId="0238090D" w14:textId="77777777" w:rsidTr="001F5477">
        <w:tc>
          <w:tcPr>
            <w:tcW w:w="4819" w:type="dxa"/>
          </w:tcPr>
          <w:p w14:paraId="130D56E7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79" w:type="dxa"/>
          </w:tcPr>
          <w:p w14:paraId="01CBA61A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14:paraId="7CAFE02D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BFF517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12A4421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F5477" w:rsidRPr="00574CCC" w14:paraId="71557B99" w14:textId="77777777" w:rsidTr="001F5477">
        <w:trPr>
          <w:trHeight w:val="20"/>
        </w:trPr>
        <w:tc>
          <w:tcPr>
            <w:tcW w:w="4825" w:type="dxa"/>
          </w:tcPr>
          <w:p w14:paraId="7D848F7C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61817EA8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14:paraId="3FE4E18D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762" w:type="dxa"/>
          </w:tcPr>
          <w:p w14:paraId="4AADB4FD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14:paraId="050534CA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еля </w:t>
            </w:r>
          </w:p>
          <w:p w14:paraId="33C6EBEC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1F5477" w:rsidRPr="00574CCC" w14:paraId="19338F56" w14:textId="77777777" w:rsidTr="001F5477">
        <w:trPr>
          <w:trHeight w:val="20"/>
        </w:trPr>
        <w:tc>
          <w:tcPr>
            <w:tcW w:w="4825" w:type="dxa"/>
          </w:tcPr>
          <w:p w14:paraId="777385A1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5DA64CE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4659FB4B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0A3887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74274312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(расшифровка подписи)</w:t>
            </w:r>
          </w:p>
          <w:p w14:paraId="2144F3F0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14:paraId="6D4F1554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574CCC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14:paraId="0DF21AE0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DB175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______________________</w:t>
            </w:r>
          </w:p>
          <w:p w14:paraId="6E8DA42D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(расшифровка подписи)</w:t>
            </w:r>
          </w:p>
          <w:p w14:paraId="4AE047E9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0E99FA" w14:textId="77777777" w:rsidR="001F5477" w:rsidRDefault="001F5477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7" w:name="Par203"/>
      <w:bookmarkEnd w:id="37"/>
    </w:p>
    <w:p w14:paraId="5FBB7F7F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17178F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EF9C6C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509C0D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7F56C4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5309850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4501040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8C4343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5FD3D46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24A1C4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B5E8F15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A3D8EB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9C5835E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94D7860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0FE2CD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87CA9D6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18C6F01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8B414B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54C279" w14:textId="77777777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0549561" w14:textId="27A88018" w:rsidR="00C2444C" w:rsidRDefault="00C2444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0B4EC41" w14:textId="35B1A834" w:rsidR="00C2444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14:paraId="7B8E92F3" w14:textId="77777777" w:rsidR="00C2444C" w:rsidRPr="00574CCC" w:rsidRDefault="00C2444C" w:rsidP="001F547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35ED74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28E3489E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14:paraId="3265A832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14:paraId="00F254FE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34B0B" w14:textId="77777777"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2DCBB" w14:textId="77777777" w:rsidR="001F5477" w:rsidRPr="00574CCC" w:rsidRDefault="001F5477" w:rsidP="001F5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574CCC">
        <w:rPr>
          <w:rFonts w:ascii="Times New Roman" w:hAnsi="Times New Roman" w:cs="Times New Roman"/>
          <w:smallCaps/>
          <w:sz w:val="24"/>
          <w:szCs w:val="24"/>
        </w:rPr>
        <w:t>Заявка на предоставление субсидии.</w:t>
      </w:r>
    </w:p>
    <w:p w14:paraId="7DEAE159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4175B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 (далее – Получатель) просит Вас перечислить в рамках соглашения от "__" _________ 20__ г. №___ (далее – Соглашение) с целью обеспечения затрат Получателя, возникающих при реализации Проекта по обеспечению развития </w:t>
      </w:r>
      <w:r w:rsidRPr="00574CCC">
        <w:rPr>
          <w:rFonts w:ascii="Times New Roman" w:eastAsia="Times New Roman" w:hAnsi="Times New Roman" w:cs="Times New Roman"/>
          <w:sz w:val="24"/>
          <w:szCs w:val="28"/>
        </w:rPr>
        <w:t xml:space="preserve">системы дополнительного образования детей 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в Гаврилов-Ямском муниципальном районе</w:t>
      </w:r>
      <w:r w:rsidRPr="00574CCC">
        <w:rPr>
          <w:rFonts w:ascii="Times New Roman" w:eastAsia="Times New Roman" w:hAnsi="Times New Roman" w:cs="Times New Roman"/>
          <w:sz w:val="24"/>
          <w:szCs w:val="28"/>
        </w:rPr>
        <w:t xml:space="preserve"> в части реализации механизма персонифицированного финансирования</w:t>
      </w:r>
      <w:r w:rsidRPr="00574CCC">
        <w:rPr>
          <w:rFonts w:ascii="Times New Roman" w:eastAsia="Times New Roman" w:hAnsi="Times New Roman" w:cs="Times New Roman"/>
          <w:sz w:val="24"/>
          <w:szCs w:val="24"/>
        </w:rPr>
        <w:t>, в __________ месяце _______ года субсидию в размере __________ рублей _____ коп. За счет средств указанной субсидии будут обеспечены следующие затраты Получателя:</w:t>
      </w:r>
    </w:p>
    <w:p w14:paraId="0190DA00" w14:textId="77777777" w:rsidR="001F5477" w:rsidRPr="00574CCC" w:rsidRDefault="001F5477" w:rsidP="001F547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Гаврилов-Ямском муниципальном районе в соответствии с заключенными договорами об оплате дополнительного образования с поставщиками образовательных услуг, в объеме __________ рублей _____ коп.</w:t>
      </w:r>
    </w:p>
    <w:p w14:paraId="2D07E09B" w14:textId="77777777" w:rsidR="001F5477" w:rsidRPr="00574CCC" w:rsidRDefault="001F5477" w:rsidP="001F5477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иные затраты, предусмотренные Проектом, в объеме __________ рублей _____ коп.</w:t>
      </w:r>
    </w:p>
    <w:p w14:paraId="22407367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97F446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Приложение 1. Реестр действующих в ______ месяце ______ года договоров об обучении детей - участников системы персонифицированного финансирования</w:t>
      </w:r>
    </w:p>
    <w:p w14:paraId="6982E5F3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2410"/>
        <w:gridCol w:w="4111"/>
      </w:tblGrid>
      <w:tr w:rsidR="001F5477" w:rsidRPr="00574CCC" w14:paraId="52BFBCE6" w14:textId="77777777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C88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91F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A54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79A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язательств Получателя за текущий месяц в соответствии с договорами об обучении (твердыми офертами)</w:t>
            </w:r>
          </w:p>
        </w:tc>
      </w:tr>
      <w:tr w:rsidR="001F5477" w:rsidRPr="00574CCC" w14:paraId="5F17FBFD" w14:textId="77777777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AA5C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46FD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4143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9A7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477" w:rsidRPr="00574CCC" w14:paraId="6045553D" w14:textId="77777777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E53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1D5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1D63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3F8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477" w:rsidRPr="00574CCC" w14:paraId="6B6ECB60" w14:textId="77777777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E53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5D5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EADC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C4C6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5477" w:rsidRPr="00574CCC" w14:paraId="655C5799" w14:textId="77777777" w:rsidTr="001F54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DDA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DEF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43F8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922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99784D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1F5477" w:rsidRPr="00574CCC" w14:paraId="10D157BF" w14:textId="77777777" w:rsidTr="001F5477">
        <w:trPr>
          <w:trHeight w:val="355"/>
        </w:trPr>
        <w:tc>
          <w:tcPr>
            <w:tcW w:w="9587" w:type="dxa"/>
            <w:gridSpan w:val="2"/>
          </w:tcPr>
          <w:p w14:paraId="74A8F524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ind w:right="6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Наименование Получателя</w:t>
            </w:r>
          </w:p>
        </w:tc>
      </w:tr>
      <w:tr w:rsidR="001F5477" w:rsidRPr="00574CCC" w14:paraId="5DF61D8F" w14:textId="77777777" w:rsidTr="001F5477">
        <w:trPr>
          <w:trHeight w:val="20"/>
        </w:trPr>
        <w:tc>
          <w:tcPr>
            <w:tcW w:w="4825" w:type="dxa"/>
          </w:tcPr>
          <w:p w14:paraId="4A2002FE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491FA47D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F5477" w:rsidRPr="00574CCC" w14:paraId="4BBA5FED" w14:textId="77777777" w:rsidTr="001F5477">
        <w:trPr>
          <w:trHeight w:val="20"/>
        </w:trPr>
        <w:tc>
          <w:tcPr>
            <w:tcW w:w="4825" w:type="dxa"/>
          </w:tcPr>
          <w:p w14:paraId="45D8E219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C66A92F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14:paraId="79752A37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CC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1EE17E63" w14:textId="77777777" w:rsidR="001F5477" w:rsidRPr="00574CCC" w:rsidRDefault="001F5477" w:rsidP="001F5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FED745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695598C" w14:textId="77777777" w:rsidR="001F5477" w:rsidRDefault="001F5477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646F077" w14:textId="77777777"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A83AD3D" w14:textId="77777777"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899FD36" w14:textId="77777777"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693EAB8" w14:textId="77777777"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3A0501D" w14:textId="6FDAE3E2" w:rsidR="00C2444C" w:rsidRDefault="00C2444C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98FD6A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5A3EB621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к Соглашению</w:t>
      </w:r>
    </w:p>
    <w:p w14:paraId="32DDFC1C" w14:textId="77777777" w:rsidR="001F5477" w:rsidRPr="00574CCC" w:rsidRDefault="001F5477" w:rsidP="001F54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CCC">
        <w:rPr>
          <w:rFonts w:ascii="Times New Roman" w:eastAsia="Times New Roman" w:hAnsi="Times New Roman" w:cs="Times New Roman"/>
          <w:sz w:val="24"/>
          <w:szCs w:val="24"/>
        </w:rPr>
        <w:t>от "__" _________ 20__ г. N ___</w:t>
      </w:r>
    </w:p>
    <w:p w14:paraId="091D9C23" w14:textId="77777777"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4FFB95A6" w14:textId="77777777"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01A8DE38" w14:textId="77777777"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4661C6D0" w14:textId="77777777"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ОТЧЕТ</w:t>
      </w:r>
    </w:p>
    <w:p w14:paraId="3014E372" w14:textId="77777777"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о расходовании субсидии</w:t>
      </w:r>
    </w:p>
    <w:p w14:paraId="2C664F1A" w14:textId="77777777"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                             ________________________________________________</w:t>
      </w:r>
    </w:p>
    <w:p w14:paraId="6BF5653F" w14:textId="77777777"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(наименование социально ориентированной</w:t>
      </w:r>
    </w:p>
    <w:p w14:paraId="403A02B2" w14:textId="77777777"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некоммерческой организации)</w:t>
      </w:r>
    </w:p>
    <w:p w14:paraId="0C863438" w14:textId="77777777" w:rsidR="001F5477" w:rsidRPr="00574CCC" w:rsidRDefault="001F5477" w:rsidP="001F547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</w:p>
    <w:p w14:paraId="138DFBBF" w14:textId="77777777" w:rsidR="001F5477" w:rsidRPr="00574CCC" w:rsidRDefault="001F5477" w:rsidP="001F5477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574CCC">
        <w:rPr>
          <w:rFonts w:ascii="Times New Roman" w:eastAsiaTheme="minorHAnsi" w:hAnsi="Times New Roman" w:cs="Times New Roman"/>
          <w:sz w:val="24"/>
          <w:szCs w:val="26"/>
          <w:lang w:eastAsia="en-US"/>
        </w:rPr>
        <w:t>за _____ квартал _____ года</w:t>
      </w:r>
    </w:p>
    <w:p w14:paraId="48FF9917" w14:textId="77777777" w:rsidR="001F5477" w:rsidRPr="00574CCC" w:rsidRDefault="001F5477" w:rsidP="001F5477">
      <w:pPr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0A0E4DF" w14:textId="77777777" w:rsidR="001F5477" w:rsidRPr="00574CCC" w:rsidRDefault="001F5477" w:rsidP="001F5477">
      <w:pPr>
        <w:jc w:val="both"/>
        <w:rPr>
          <w:rFonts w:ascii="Times New Roman" w:eastAsiaTheme="minorHAnsi" w:hAnsi="Times New Roman" w:cs="Times New Roman"/>
          <w:i/>
          <w:color w:val="FF0000"/>
          <w:sz w:val="26"/>
          <w:szCs w:val="26"/>
          <w:lang w:eastAsia="en-US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1F5477" w:rsidRPr="00574CCC" w14:paraId="641A1D62" w14:textId="77777777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E681" w14:textId="77777777"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8BC6" w14:textId="77777777"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0B82" w14:textId="77777777"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7F9A" w14:textId="77777777"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F6B7" w14:textId="77777777"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направления средств на 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6DB2" w14:textId="77777777"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2DBD" w14:textId="77777777"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90F7" w14:textId="77777777" w:rsidR="001F5477" w:rsidRPr="00574CCC" w:rsidRDefault="001F5477" w:rsidP="001F547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F5477" w:rsidRPr="00574CCC" w14:paraId="03DF5EC3" w14:textId="77777777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27A5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C620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3A7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8930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E961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FA4A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D0BB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8CB2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14:paraId="0910D5A3" w14:textId="77777777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701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2A0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45FC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9091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D11D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EF1E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4AD5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DCF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14:paraId="6E0719BC" w14:textId="77777777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965E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9147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37AC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418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78EA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8DF0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FD71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95F2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14:paraId="2D1767F4" w14:textId="77777777" w:rsidTr="001F5477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43AD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F96B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7935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98FA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ADE5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2CCB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324E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838B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F5477" w:rsidRPr="00574CCC" w14:paraId="3120E904" w14:textId="77777777" w:rsidTr="001F5477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CA2A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74CC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94E2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8409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042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764A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535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14E" w14:textId="77777777" w:rsidR="001F5477" w:rsidRPr="00574CCC" w:rsidRDefault="001F5477" w:rsidP="001F547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56980376" w14:textId="77777777"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0C9AADF" w14:textId="77777777"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3AD0127" w14:textId="77777777"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F1234B2" w14:textId="77777777" w:rsidR="001F5477" w:rsidRPr="00574CCC" w:rsidRDefault="001F5477" w:rsidP="001F5477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Руководитель ___________________________________</w:t>
      </w:r>
    </w:p>
    <w:p w14:paraId="087C7080" w14:textId="77777777" w:rsidR="001F5477" w:rsidRPr="00574CCC" w:rsidRDefault="001F5477" w:rsidP="001F5477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Главный бухгалтер ______________________________</w:t>
      </w:r>
    </w:p>
    <w:p w14:paraId="28F49E31" w14:textId="77777777" w:rsidR="001F5477" w:rsidRPr="00574CCC" w:rsidRDefault="001F5477" w:rsidP="001F5477">
      <w:pPr>
        <w:ind w:right="3120" w:firstLine="540"/>
        <w:jc w:val="both"/>
        <w:rPr>
          <w:rFonts w:ascii="Times New Roman" w:eastAsiaTheme="minorHAnsi" w:hAnsi="Times New Roman" w:cs="Times New Roman"/>
          <w:lang w:eastAsia="en-US"/>
        </w:rPr>
      </w:pPr>
    </w:p>
    <w:p w14:paraId="4B658069" w14:textId="77777777" w:rsidR="001F5477" w:rsidRPr="00574CCC" w:rsidRDefault="001F5477" w:rsidP="001F5477">
      <w:pPr>
        <w:ind w:right="3120"/>
        <w:jc w:val="both"/>
        <w:rPr>
          <w:rFonts w:ascii="Times New Roman" w:eastAsiaTheme="minorHAnsi" w:hAnsi="Times New Roman" w:cs="Times New Roman"/>
          <w:lang w:eastAsia="en-US"/>
        </w:rPr>
      </w:pPr>
      <w:r w:rsidRPr="00574CCC">
        <w:rPr>
          <w:rFonts w:ascii="Times New Roman" w:eastAsiaTheme="minorHAnsi" w:hAnsi="Times New Roman" w:cs="Times New Roman"/>
          <w:lang w:eastAsia="en-US"/>
        </w:rPr>
        <w:t>М.П.</w:t>
      </w:r>
    </w:p>
    <w:p w14:paraId="0FFC2858" w14:textId="77777777" w:rsidR="001F5477" w:rsidRPr="00574CCC" w:rsidRDefault="001F5477" w:rsidP="001F5477">
      <w:pPr>
        <w:ind w:firstLine="709"/>
        <w:rPr>
          <w:rFonts w:ascii="Times New Roman" w:eastAsiaTheme="minorHAnsi" w:hAnsi="Times New Roman" w:cs="Times New Roman"/>
          <w:sz w:val="24"/>
          <w:lang w:eastAsia="en-US"/>
        </w:rPr>
      </w:pPr>
    </w:p>
    <w:p w14:paraId="57A47688" w14:textId="77777777" w:rsidR="001F5477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14:paraId="37DFD605" w14:textId="77777777"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14:paraId="21224F31" w14:textId="77777777"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14:paraId="3C44C851" w14:textId="77777777"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14:paraId="35C5AA23" w14:textId="0992F343"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</w:p>
    <w:p w14:paraId="7B1CCAF7" w14:textId="77777777" w:rsidR="00C2444C" w:rsidRDefault="00C2444C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14:paraId="5B6432F2" w14:textId="77777777"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Образец текста гарантийного письма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14:paraId="2E034B34" w14:textId="77777777"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mallCaps/>
          <w:sz w:val="24"/>
        </w:rPr>
        <w:t>Гаврилов-Ямском муниципальном районе</w:t>
      </w:r>
      <w:r w:rsidRPr="000929B8">
        <w:rPr>
          <w:rFonts w:ascii="Times New Roman" w:hAnsi="Times New Roman" w:cs="Times New Roman"/>
          <w:smallCaps/>
          <w:sz w:val="24"/>
        </w:rPr>
        <w:t xml:space="preserve"> в рамках реализации Проекта в соответствии с положениями, изложенными в Заявке.</w:t>
      </w:r>
    </w:p>
    <w:p w14:paraId="4F68C2D6" w14:textId="77777777"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</w:p>
    <w:p w14:paraId="01076762" w14:textId="77777777"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>Руководитель ________________   ______________________ "__" ______________ 20__ г.</w:t>
      </w:r>
    </w:p>
    <w:p w14:paraId="1415D3B3" w14:textId="77777777" w:rsidR="001F5477" w:rsidRPr="000929B8" w:rsidRDefault="001F5477" w:rsidP="001F5477">
      <w:pPr>
        <w:jc w:val="both"/>
        <w:rPr>
          <w:rFonts w:ascii="Times New Roman" w:hAnsi="Times New Roman" w:cs="Times New Roman"/>
          <w:i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</w:t>
      </w:r>
      <w:r w:rsidRPr="000929B8">
        <w:rPr>
          <w:rFonts w:ascii="Times New Roman" w:hAnsi="Times New Roman" w:cs="Times New Roman"/>
          <w:i/>
          <w:smallCaps/>
          <w:sz w:val="24"/>
        </w:rPr>
        <w:t xml:space="preserve">  (</w:t>
      </w:r>
      <w:proofErr w:type="gramStart"/>
      <w:r w:rsidRPr="000929B8">
        <w:rPr>
          <w:rFonts w:ascii="Times New Roman" w:hAnsi="Times New Roman" w:cs="Times New Roman"/>
          <w:i/>
          <w:smallCaps/>
          <w:sz w:val="24"/>
        </w:rPr>
        <w:t xml:space="preserve">подпись)   </w:t>
      </w:r>
      <w:proofErr w:type="gramEnd"/>
      <w:r w:rsidRPr="000929B8">
        <w:rPr>
          <w:rFonts w:ascii="Times New Roman" w:hAnsi="Times New Roman" w:cs="Times New Roman"/>
          <w:i/>
          <w:smallCaps/>
          <w:sz w:val="24"/>
        </w:rPr>
        <w:t xml:space="preserve">          </w:t>
      </w:r>
      <w:r w:rsidRPr="000929B8">
        <w:rPr>
          <w:rFonts w:ascii="Times New Roman" w:hAnsi="Times New Roman" w:cs="Times New Roman"/>
          <w:i/>
          <w:smallCaps/>
          <w:sz w:val="24"/>
        </w:rPr>
        <w:tab/>
      </w:r>
      <w:r w:rsidRPr="000929B8">
        <w:rPr>
          <w:rFonts w:ascii="Times New Roman" w:hAnsi="Times New Roman" w:cs="Times New Roman"/>
          <w:i/>
          <w:smallCaps/>
          <w:sz w:val="24"/>
        </w:rPr>
        <w:tab/>
        <w:t xml:space="preserve">                    (</w:t>
      </w:r>
      <w:proofErr w:type="spellStart"/>
      <w:r w:rsidRPr="000929B8">
        <w:rPr>
          <w:rFonts w:ascii="Times New Roman" w:hAnsi="Times New Roman" w:cs="Times New Roman"/>
          <w:i/>
          <w:smallCaps/>
          <w:sz w:val="24"/>
        </w:rPr>
        <w:t>ф.и.о.</w:t>
      </w:r>
      <w:proofErr w:type="spellEnd"/>
      <w:r w:rsidRPr="000929B8">
        <w:rPr>
          <w:rFonts w:ascii="Times New Roman" w:hAnsi="Times New Roman" w:cs="Times New Roman"/>
          <w:i/>
          <w:smallCaps/>
          <w:sz w:val="24"/>
        </w:rPr>
        <w:t>)</w:t>
      </w:r>
    </w:p>
    <w:p w14:paraId="24673D3E" w14:textId="77777777" w:rsidR="001F5477" w:rsidRPr="000929B8" w:rsidRDefault="001F5477" w:rsidP="001F5477">
      <w:pPr>
        <w:jc w:val="both"/>
        <w:rPr>
          <w:rFonts w:ascii="Times New Roman" w:hAnsi="Times New Roman" w:cs="Times New Roman"/>
          <w:smallCaps/>
          <w:sz w:val="24"/>
        </w:rPr>
      </w:pPr>
      <w:r w:rsidRPr="000929B8">
        <w:rPr>
          <w:rFonts w:ascii="Times New Roman" w:hAnsi="Times New Roman" w:cs="Times New Roman"/>
          <w:smallCaps/>
          <w:sz w:val="24"/>
        </w:rPr>
        <w:t xml:space="preserve">                                                         М. П.</w:t>
      </w:r>
    </w:p>
    <w:p w14:paraId="27A52FE1" w14:textId="77777777" w:rsidR="001F5477" w:rsidRPr="000929B8" w:rsidRDefault="001F5477" w:rsidP="001F5477">
      <w:pPr>
        <w:rPr>
          <w:rFonts w:ascii="Times New Roman" w:hAnsi="Times New Roman" w:cs="Times New Roman"/>
          <w:smallCaps/>
          <w:sz w:val="24"/>
          <w:highlight w:val="yellow"/>
        </w:rPr>
      </w:pPr>
    </w:p>
    <w:p w14:paraId="072A9D5A" w14:textId="77777777" w:rsidR="001F5477" w:rsidRDefault="001F5477" w:rsidP="001F5477">
      <w:pPr>
        <w:rPr>
          <w:rFonts w:ascii="Times New Roman" w:hAnsi="Times New Roman" w:cs="Times New Roman"/>
          <w:smallCaps/>
          <w:sz w:val="24"/>
          <w:highlight w:val="yellow"/>
        </w:rPr>
      </w:pPr>
    </w:p>
    <w:p w14:paraId="08E32FEC" w14:textId="77777777"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0EB21EA2" w14:textId="77777777"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624DD6EC" w14:textId="77777777"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5F3B086B" w14:textId="77777777"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76BEC995" w14:textId="77777777"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10485BBB" w14:textId="77777777"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42F3DF7D" w14:textId="77777777"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20D18DFC" w14:textId="77777777" w:rsidR="001F5477" w:rsidRDefault="001F5477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2240D2A4" w14:textId="77777777" w:rsidR="001F5477" w:rsidRDefault="001F5477" w:rsidP="001F5477">
      <w:pPr>
        <w:rPr>
          <w:rFonts w:ascii="Times New Roman" w:hAnsi="Times New Roman"/>
          <w:sz w:val="28"/>
          <w:szCs w:val="28"/>
        </w:rPr>
      </w:pPr>
    </w:p>
    <w:p w14:paraId="532D84D5" w14:textId="77777777" w:rsidR="00AB6BC8" w:rsidRDefault="00AB6BC8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144DBC4B" w14:textId="77777777" w:rsidR="00AB6BC8" w:rsidRDefault="00AB6BC8" w:rsidP="001F5477">
      <w:pPr>
        <w:jc w:val="right"/>
        <w:rPr>
          <w:rFonts w:ascii="Times New Roman" w:hAnsi="Times New Roman"/>
          <w:sz w:val="28"/>
          <w:szCs w:val="28"/>
        </w:rPr>
      </w:pPr>
    </w:p>
    <w:p w14:paraId="216FB5A9" w14:textId="77777777"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98D655" w14:textId="77777777"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634EB9" w14:textId="77777777"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CFF2DC" w14:textId="77777777"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4D218" w14:textId="77777777"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1C930C" w14:textId="77777777"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21344" w14:textId="77777777"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EA04B9" w14:textId="77777777"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5C4120F" w14:textId="2EE8A119" w:rsidR="00C2444C" w:rsidRDefault="00C2444C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DDAC1B" w14:textId="77777777" w:rsidR="001F5477" w:rsidRPr="00AB6BC8" w:rsidRDefault="001F5477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C8">
        <w:rPr>
          <w:rFonts w:ascii="Times New Roman" w:hAnsi="Times New Roman"/>
          <w:sz w:val="24"/>
          <w:szCs w:val="24"/>
        </w:rPr>
        <w:lastRenderedPageBreak/>
        <w:t xml:space="preserve">Приложение 2 к приказу </w:t>
      </w:r>
    </w:p>
    <w:p w14:paraId="72204912" w14:textId="38A454F0" w:rsidR="001F5477" w:rsidRPr="009F1E8E" w:rsidRDefault="001F5477" w:rsidP="00AB6B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B6BC8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C2444C">
        <w:rPr>
          <w:rFonts w:ascii="Times New Roman" w:hAnsi="Times New Roman"/>
          <w:sz w:val="24"/>
          <w:szCs w:val="24"/>
        </w:rPr>
        <w:t>17</w:t>
      </w:r>
      <w:r w:rsidR="00AB6BC8" w:rsidRPr="00AB6BC8">
        <w:rPr>
          <w:rFonts w:ascii="Times New Roman" w:hAnsi="Times New Roman"/>
          <w:sz w:val="24"/>
          <w:szCs w:val="24"/>
        </w:rPr>
        <w:t>.11.</w:t>
      </w:r>
      <w:r w:rsidRPr="00AB6BC8">
        <w:rPr>
          <w:rFonts w:ascii="Times New Roman" w:hAnsi="Times New Roman"/>
          <w:sz w:val="24"/>
          <w:szCs w:val="24"/>
        </w:rPr>
        <w:t>20</w:t>
      </w:r>
      <w:r w:rsidR="00C2444C">
        <w:rPr>
          <w:rFonts w:ascii="Times New Roman" w:hAnsi="Times New Roman"/>
          <w:sz w:val="24"/>
          <w:szCs w:val="24"/>
        </w:rPr>
        <w:t>20</w:t>
      </w:r>
      <w:r w:rsidRPr="00AB6BC8">
        <w:rPr>
          <w:rFonts w:ascii="Times New Roman" w:hAnsi="Times New Roman"/>
          <w:sz w:val="24"/>
          <w:szCs w:val="24"/>
        </w:rPr>
        <w:t xml:space="preserve"> №</w:t>
      </w:r>
      <w:r w:rsidR="00AB6BC8" w:rsidRPr="00AB6BC8">
        <w:rPr>
          <w:rFonts w:ascii="Times New Roman" w:hAnsi="Times New Roman"/>
          <w:sz w:val="24"/>
          <w:szCs w:val="24"/>
        </w:rPr>
        <w:t>3</w:t>
      </w:r>
      <w:r w:rsidR="00C2444C">
        <w:rPr>
          <w:rFonts w:ascii="Times New Roman" w:hAnsi="Times New Roman"/>
          <w:sz w:val="24"/>
          <w:szCs w:val="24"/>
        </w:rPr>
        <w:t>93</w:t>
      </w:r>
    </w:p>
    <w:p w14:paraId="5BA01965" w14:textId="77777777" w:rsidR="001F5477" w:rsidRPr="009F1E8E" w:rsidRDefault="001F5477" w:rsidP="001F5477">
      <w:pPr>
        <w:jc w:val="center"/>
        <w:rPr>
          <w:rFonts w:ascii="Times New Roman" w:hAnsi="Times New Roman"/>
          <w:sz w:val="28"/>
          <w:szCs w:val="28"/>
        </w:rPr>
      </w:pPr>
    </w:p>
    <w:p w14:paraId="27FB1A39" w14:textId="627B5424"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lk518654515"/>
      <w:r w:rsidRPr="009F1E8E">
        <w:rPr>
          <w:rFonts w:ascii="Times New Roman" w:hAnsi="Times New Roman"/>
          <w:sz w:val="28"/>
          <w:szCs w:val="28"/>
        </w:rPr>
        <w:t xml:space="preserve">Состав </w:t>
      </w:r>
      <w:bookmarkStart w:id="39" w:name="_Hlk518565845"/>
      <w:r w:rsidRPr="009F1E8E">
        <w:rPr>
          <w:rFonts w:ascii="Times New Roman" w:hAnsi="Times New Roman"/>
          <w:sz w:val="28"/>
          <w:szCs w:val="28"/>
        </w:rPr>
        <w:t xml:space="preserve">конкурсной комиссии </w:t>
      </w:r>
      <w:r w:rsidRPr="009F1E8E">
        <w:rPr>
          <w:rFonts w:ascii="Times New Roman" w:hAnsi="Times New Roman" w:cs="Times New Roman"/>
          <w:sz w:val="28"/>
          <w:szCs w:val="28"/>
        </w:rPr>
        <w:t>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реализацию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56C25">
        <w:rPr>
          <w:rFonts w:ascii="Times New Roman" w:hAnsi="Times New Roman" w:cs="Times New Roman"/>
          <w:sz w:val="28"/>
          <w:szCs w:val="28"/>
        </w:rPr>
        <w:t>1</w:t>
      </w:r>
      <w:r w:rsidRPr="009F1E8E">
        <w:rPr>
          <w:rFonts w:ascii="Times New Roman" w:hAnsi="Times New Roman" w:cs="Times New Roman"/>
          <w:sz w:val="28"/>
          <w:szCs w:val="28"/>
        </w:rPr>
        <w:t xml:space="preserve"> году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</w:t>
      </w:r>
      <w:bookmarkEnd w:id="38"/>
      <w:r w:rsidRPr="009F1E8E">
        <w:rPr>
          <w:rFonts w:ascii="Times New Roman" w:hAnsi="Times New Roman" w:cs="Times New Roman"/>
          <w:sz w:val="28"/>
          <w:szCs w:val="28"/>
        </w:rPr>
        <w:t>.</w:t>
      </w:r>
    </w:p>
    <w:bookmarkEnd w:id="39"/>
    <w:p w14:paraId="6729D113" w14:textId="77777777"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4A46B3F9" w14:textId="77777777"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А.Ю. Романюк </w:t>
      </w:r>
    </w:p>
    <w:p w14:paraId="15732AC8" w14:textId="77777777"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14:paraId="7E3CED87" w14:textId="387C5318"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образования </w:t>
      </w:r>
      <w:r w:rsidR="00C2444C">
        <w:rPr>
          <w:rFonts w:ascii="Times New Roman" w:hAnsi="Times New Roman" w:cs="Times New Roman"/>
          <w:sz w:val="28"/>
          <w:szCs w:val="28"/>
        </w:rPr>
        <w:t xml:space="preserve">– начальник отдела по организационной работе </w:t>
      </w:r>
      <w:r w:rsidRPr="009F1E8E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Pr="009F1E8E">
        <w:rPr>
          <w:rFonts w:ascii="Times New Roman" w:hAnsi="Times New Roman" w:cs="Times New Roman"/>
          <w:sz w:val="28"/>
          <w:szCs w:val="28"/>
        </w:rPr>
        <w:t>Клеменкова</w:t>
      </w:r>
      <w:proofErr w:type="spellEnd"/>
    </w:p>
    <w:p w14:paraId="02716110" w14:textId="77777777"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2A55098" w14:textId="77777777"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  <w:bookmarkStart w:id="40" w:name="_Hlk504038798"/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меститель начальника управления </w:t>
      </w:r>
      <w:bookmarkEnd w:id="40"/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 начальник отдела дошкольного, общего и дополнительного образования</w:t>
      </w:r>
      <w:r w:rsidRPr="009F1E8E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9F1E8E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</w:p>
    <w:p w14:paraId="7D87415E" w14:textId="77777777" w:rsidR="00547049" w:rsidRDefault="00547049" w:rsidP="00547049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сультант</w:t>
      </w:r>
      <w:r w:rsidR="001F5477"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дела дошкольного, общего и дополните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.В. </w:t>
      </w:r>
      <w:proofErr w:type="spellStart"/>
      <w:r w:rsidR="001F5477"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лесткова</w:t>
      </w:r>
      <w:proofErr w:type="spellEnd"/>
    </w:p>
    <w:p w14:paraId="60A89649" w14:textId="1A4B8F0C" w:rsidR="001F5477" w:rsidRPr="009F1E8E" w:rsidRDefault="001F5477" w:rsidP="00547049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едущий специалист </w:t>
      </w:r>
      <w:r w:rsidR="00C2444C">
        <w:rPr>
          <w:rFonts w:ascii="Times New Roman" w:hAnsi="Times New Roman" w:cs="Times New Roman"/>
          <w:sz w:val="28"/>
          <w:szCs w:val="28"/>
        </w:rPr>
        <w:t>отдела по организационной работе</w:t>
      </w:r>
      <w:r w:rsidR="00C2444C"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.Н. </w:t>
      </w:r>
      <w:proofErr w:type="spellStart"/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Шалагинова</w:t>
      </w:r>
      <w:proofErr w:type="spellEnd"/>
      <w:r w:rsidRPr="009F1E8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14:paraId="3E9A63EF" w14:textId="77777777" w:rsidR="001F5477" w:rsidRPr="009F1E8E" w:rsidRDefault="001F5477" w:rsidP="001F5477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3F89380" w14:textId="77777777"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</w:p>
    <w:p w14:paraId="323F80E0" w14:textId="77777777" w:rsidR="001F5477" w:rsidRPr="009F1E8E" w:rsidRDefault="001F5477" w:rsidP="001F5477">
      <w:pPr>
        <w:rPr>
          <w:rFonts w:ascii="Times New Roman" w:hAnsi="Times New Roman" w:cs="Times New Roman"/>
          <w:sz w:val="28"/>
          <w:szCs w:val="28"/>
        </w:rPr>
      </w:pPr>
    </w:p>
    <w:p w14:paraId="493FD004" w14:textId="77777777"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BFD99" w14:textId="77777777" w:rsidR="001F5477" w:rsidRPr="009F1E8E" w:rsidRDefault="001F5477" w:rsidP="001F5477">
      <w:pPr>
        <w:rPr>
          <w:rFonts w:ascii="Times New Roman" w:hAnsi="Times New Roman"/>
          <w:sz w:val="24"/>
          <w:szCs w:val="28"/>
        </w:rPr>
      </w:pPr>
      <w:r w:rsidRPr="009F1E8E">
        <w:rPr>
          <w:rFonts w:ascii="Times New Roman" w:hAnsi="Times New Roman"/>
          <w:sz w:val="24"/>
          <w:szCs w:val="28"/>
        </w:rPr>
        <w:br w:type="page"/>
      </w:r>
    </w:p>
    <w:p w14:paraId="3CDCAFBF" w14:textId="77777777" w:rsidR="001F5477" w:rsidRPr="00AB6BC8" w:rsidRDefault="001F5477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C8">
        <w:rPr>
          <w:rFonts w:ascii="Times New Roman" w:hAnsi="Times New Roman"/>
          <w:sz w:val="24"/>
          <w:szCs w:val="24"/>
        </w:rPr>
        <w:lastRenderedPageBreak/>
        <w:t xml:space="preserve">Приложение 3 к приказу </w:t>
      </w:r>
    </w:p>
    <w:p w14:paraId="794F1211" w14:textId="24CCBC9D" w:rsidR="001F5477" w:rsidRPr="00AB6BC8" w:rsidRDefault="001F5477" w:rsidP="00AB6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6BC8">
        <w:rPr>
          <w:rFonts w:ascii="Times New Roman" w:hAnsi="Times New Roman"/>
          <w:sz w:val="24"/>
          <w:szCs w:val="24"/>
        </w:rPr>
        <w:t xml:space="preserve">Управления образования </w:t>
      </w:r>
      <w:r w:rsidR="00C2444C">
        <w:rPr>
          <w:rFonts w:ascii="Times New Roman" w:hAnsi="Times New Roman"/>
          <w:sz w:val="24"/>
          <w:szCs w:val="24"/>
        </w:rPr>
        <w:t>17</w:t>
      </w:r>
      <w:r w:rsidR="00AB6BC8" w:rsidRPr="00AB6BC8">
        <w:rPr>
          <w:rFonts w:ascii="Times New Roman" w:hAnsi="Times New Roman"/>
          <w:sz w:val="24"/>
          <w:szCs w:val="24"/>
        </w:rPr>
        <w:t>.11.</w:t>
      </w:r>
      <w:r w:rsidR="00C2444C">
        <w:rPr>
          <w:rFonts w:ascii="Times New Roman" w:hAnsi="Times New Roman"/>
          <w:sz w:val="24"/>
          <w:szCs w:val="24"/>
        </w:rPr>
        <w:t>2020</w:t>
      </w:r>
      <w:r w:rsidR="00263E44">
        <w:rPr>
          <w:rFonts w:ascii="Times New Roman" w:hAnsi="Times New Roman"/>
          <w:sz w:val="24"/>
          <w:szCs w:val="24"/>
        </w:rPr>
        <w:t xml:space="preserve"> </w:t>
      </w:r>
      <w:r w:rsidRPr="00AB6BC8">
        <w:rPr>
          <w:rFonts w:ascii="Times New Roman" w:hAnsi="Times New Roman"/>
          <w:sz w:val="24"/>
          <w:szCs w:val="24"/>
        </w:rPr>
        <w:t xml:space="preserve">№ </w:t>
      </w:r>
      <w:r w:rsidR="00AB6BC8" w:rsidRPr="00AB6BC8">
        <w:rPr>
          <w:rFonts w:ascii="Times New Roman" w:hAnsi="Times New Roman"/>
          <w:sz w:val="24"/>
          <w:szCs w:val="24"/>
        </w:rPr>
        <w:t>3</w:t>
      </w:r>
      <w:r w:rsidR="00C2444C">
        <w:rPr>
          <w:rFonts w:ascii="Times New Roman" w:hAnsi="Times New Roman"/>
          <w:sz w:val="24"/>
          <w:szCs w:val="24"/>
        </w:rPr>
        <w:t>93</w:t>
      </w:r>
    </w:p>
    <w:p w14:paraId="697514A7" w14:textId="77777777" w:rsidR="001F5477" w:rsidRPr="009F1E8E" w:rsidRDefault="001F5477" w:rsidP="001F5477">
      <w:pPr>
        <w:jc w:val="right"/>
        <w:rPr>
          <w:rFonts w:ascii="Times New Roman" w:hAnsi="Times New Roman"/>
          <w:sz w:val="24"/>
          <w:szCs w:val="28"/>
        </w:rPr>
      </w:pPr>
    </w:p>
    <w:p w14:paraId="4BA63BE2" w14:textId="77777777" w:rsidR="001F5477" w:rsidRPr="009F1E8E" w:rsidRDefault="001F5477" w:rsidP="001F5477">
      <w:pPr>
        <w:jc w:val="right"/>
        <w:rPr>
          <w:rFonts w:ascii="Times New Roman" w:hAnsi="Times New Roman"/>
          <w:sz w:val="24"/>
          <w:szCs w:val="28"/>
        </w:rPr>
      </w:pPr>
    </w:p>
    <w:p w14:paraId="4354388D" w14:textId="77777777" w:rsidR="001F5477" w:rsidRPr="009F1E8E" w:rsidRDefault="001F5477" w:rsidP="001F5477">
      <w:pPr>
        <w:jc w:val="center"/>
        <w:rPr>
          <w:rFonts w:ascii="Times New Roman" w:hAnsi="Times New Roman"/>
          <w:sz w:val="28"/>
          <w:szCs w:val="28"/>
        </w:rPr>
      </w:pPr>
      <w:r w:rsidRPr="009F1E8E">
        <w:rPr>
          <w:rFonts w:ascii="Times New Roman" w:hAnsi="Times New Roman"/>
          <w:sz w:val="28"/>
          <w:szCs w:val="28"/>
        </w:rPr>
        <w:t>Положение</w:t>
      </w:r>
    </w:p>
    <w:p w14:paraId="110A3ED6" w14:textId="31C68414" w:rsidR="001F5477" w:rsidRPr="009F1E8E" w:rsidRDefault="001F5477" w:rsidP="001F5477">
      <w:pPr>
        <w:jc w:val="center"/>
        <w:rPr>
          <w:rFonts w:ascii="Times New Roman" w:hAnsi="Times New Roman"/>
          <w:sz w:val="28"/>
          <w:szCs w:val="28"/>
        </w:rPr>
      </w:pPr>
      <w:r w:rsidRPr="009F1E8E">
        <w:rPr>
          <w:rFonts w:ascii="Times New Roman" w:hAnsi="Times New Roman"/>
          <w:sz w:val="28"/>
          <w:szCs w:val="28"/>
        </w:rPr>
        <w:t xml:space="preserve"> о конкурсной комиссии Управления образования Администрации Гаврилов-Ямского муниципального района по проведению конкурсного отбора на предоставление субсидии из бюджета Гаврилов-Ямского муниципального района социально-ориентированным некоммерческим организациям на реализацию в 20</w:t>
      </w:r>
      <w:r>
        <w:rPr>
          <w:rFonts w:ascii="Times New Roman" w:hAnsi="Times New Roman"/>
          <w:sz w:val="28"/>
          <w:szCs w:val="28"/>
        </w:rPr>
        <w:t>2</w:t>
      </w:r>
      <w:r w:rsidR="00F56C25">
        <w:rPr>
          <w:rFonts w:ascii="Times New Roman" w:hAnsi="Times New Roman"/>
          <w:sz w:val="28"/>
          <w:szCs w:val="28"/>
        </w:rPr>
        <w:t>1</w:t>
      </w:r>
      <w:r w:rsidRPr="009F1E8E">
        <w:rPr>
          <w:rFonts w:ascii="Times New Roman" w:hAnsi="Times New Roman"/>
          <w:sz w:val="28"/>
          <w:szCs w:val="28"/>
        </w:rPr>
        <w:t xml:space="preserve"> году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.</w:t>
      </w:r>
    </w:p>
    <w:p w14:paraId="51194167" w14:textId="77777777" w:rsidR="001F5477" w:rsidRPr="009F1E8E" w:rsidRDefault="001F5477" w:rsidP="001F54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EE5F5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1. 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на предоставление субсидии из бюджета Гаврилов-Ямского муниципального района социально-ориентированным некоммерческим организациям на реализацию проекта по обеспечению развития системы дополнительного образования детей в Гаврилов-Ямском муниципальном районе в части реализации механизма персонифицированного финансирования.</w:t>
      </w:r>
    </w:p>
    <w:p w14:paraId="77F8C42A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2. Конкурсная комиссия является коллегиальным органом. В её состав входят председатель комиссии, заместитель председателя комиссии, секретарь комиссии и члены комиссии. Конкурсная комиссия включает нечетное число членов. </w:t>
      </w:r>
    </w:p>
    <w:p w14:paraId="1D8A6922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3. Персональный состав конкурсной комиссии утверждается приказом Управления образования Администрации Гаврилов-Ямского муниципального района. </w:t>
      </w:r>
    </w:p>
    <w:p w14:paraId="61F00A27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4. Секретарь конкурсной комиссии оповещает членов конкурсной комиссии о времени и месте заседания комиссии, ведет протокол заседания конкурсной комиссии. В случае отсутствия секретаря конкурсной комиссии протокол ведет член конкурсной комиссии по поручению председательствующего на заседании. </w:t>
      </w:r>
    </w:p>
    <w:p w14:paraId="50C25AFA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Pr="009F1E8E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считается правомочным в случае, если в нем принимает участие не менее половины членов конкурсной комиссии. </w:t>
      </w:r>
    </w:p>
    <w:p w14:paraId="4B28F65F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6. 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7D807446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 xml:space="preserve">7. 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</w:t>
      </w:r>
      <w:bookmarkStart w:id="41" w:name="_Hlk518566442"/>
      <w:r w:rsidRPr="009F1E8E">
        <w:rPr>
          <w:rFonts w:ascii="Times New Roman" w:hAnsi="Times New Roman" w:cs="Times New Roman"/>
          <w:sz w:val="28"/>
          <w:szCs w:val="28"/>
        </w:rPr>
        <w:t>указанным в Приложении 2 к объявлению о проведении конкурса.</w:t>
      </w:r>
      <w:bookmarkEnd w:id="41"/>
    </w:p>
    <w:p w14:paraId="43F9927F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lastRenderedPageBreak/>
        <w:t>8. Члены конкурсной комиссии принимают решения исходя из сведений, предоставляемых социально-ориентированными некоммерческими организациями в составе заявок на конкурсный отбор, с учетом критериев, указанным в Приложении 2 к объявлению о проведении конкурса.</w:t>
      </w:r>
    </w:p>
    <w:p w14:paraId="5875EFB9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9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14:paraId="3F7A6107" w14:textId="77777777" w:rsidR="001F5477" w:rsidRPr="009F1E8E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F1E8E">
        <w:rPr>
          <w:rFonts w:ascii="Times New Roman" w:hAnsi="Times New Roman" w:cs="Times New Roman"/>
          <w:sz w:val="28"/>
          <w:szCs w:val="28"/>
        </w:rPr>
        <w:t>10. Члены конкурсной комиссии в случае несогласия с решением конкурсной комиссии имеют право письменно выразить особое мнение, которое приобщается к протоколу.</w:t>
      </w:r>
    </w:p>
    <w:p w14:paraId="2DE972E3" w14:textId="77777777" w:rsidR="001F5477" w:rsidRPr="004F6E94" w:rsidRDefault="001F5477" w:rsidP="001F547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sectPr w:rsidR="001F5477" w:rsidRPr="004F6E94" w:rsidSect="00AB6BC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792"/>
    <w:multiLevelType w:val="hybridMultilevel"/>
    <w:tmpl w:val="9EF2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259D3"/>
    <w:multiLevelType w:val="hybridMultilevel"/>
    <w:tmpl w:val="64BA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5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B2775D8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CD16B3D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74743"/>
    <w:multiLevelType w:val="hybridMultilevel"/>
    <w:tmpl w:val="2C2C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4"/>
  </w:num>
  <w:num w:numId="5">
    <w:abstractNumId w:val="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3"/>
  </w:num>
  <w:num w:numId="12">
    <w:abstractNumId w:val="15"/>
  </w:num>
  <w:num w:numId="13">
    <w:abstractNumId w:val="8"/>
  </w:num>
  <w:num w:numId="14">
    <w:abstractNumId w:val="28"/>
  </w:num>
  <w:num w:numId="15">
    <w:abstractNumId w:val="25"/>
  </w:num>
  <w:num w:numId="16">
    <w:abstractNumId w:val="6"/>
  </w:num>
  <w:num w:numId="17">
    <w:abstractNumId w:val="0"/>
  </w:num>
  <w:num w:numId="18">
    <w:abstractNumId w:val="27"/>
  </w:num>
  <w:num w:numId="19">
    <w:abstractNumId w:val="26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</w:num>
  <w:num w:numId="32">
    <w:abstractNumId w:val="1"/>
  </w:num>
  <w:num w:numId="33">
    <w:abstractNumId w:val="11"/>
  </w:num>
  <w:num w:numId="34">
    <w:abstractNumId w:val="20"/>
  </w:num>
  <w:num w:numId="35">
    <w:abstractNumId w:val="18"/>
  </w:num>
  <w:num w:numId="36">
    <w:abstractNumId w:val="22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3BE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5963"/>
    <w:rsid w:val="000860F7"/>
    <w:rsid w:val="00086DA3"/>
    <w:rsid w:val="000902C9"/>
    <w:rsid w:val="00090631"/>
    <w:rsid w:val="0009155A"/>
    <w:rsid w:val="000929B8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56A8"/>
    <w:rsid w:val="000A6F63"/>
    <w:rsid w:val="000A7093"/>
    <w:rsid w:val="000B26BF"/>
    <w:rsid w:val="000B27CF"/>
    <w:rsid w:val="000B31A2"/>
    <w:rsid w:val="000B404A"/>
    <w:rsid w:val="000B45E6"/>
    <w:rsid w:val="000B48D1"/>
    <w:rsid w:val="000B6363"/>
    <w:rsid w:val="000B7B6D"/>
    <w:rsid w:val="000C00FC"/>
    <w:rsid w:val="000C1254"/>
    <w:rsid w:val="000C1E21"/>
    <w:rsid w:val="000C32D6"/>
    <w:rsid w:val="000C3F9F"/>
    <w:rsid w:val="000C629F"/>
    <w:rsid w:val="000D01D3"/>
    <w:rsid w:val="000D1670"/>
    <w:rsid w:val="000D2336"/>
    <w:rsid w:val="000D27A3"/>
    <w:rsid w:val="000D300E"/>
    <w:rsid w:val="000D36C4"/>
    <w:rsid w:val="000D644D"/>
    <w:rsid w:val="000D7AA5"/>
    <w:rsid w:val="000E0C81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5E4B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67ED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E23"/>
    <w:rsid w:val="0017724A"/>
    <w:rsid w:val="001806AF"/>
    <w:rsid w:val="00182A75"/>
    <w:rsid w:val="0018633D"/>
    <w:rsid w:val="001876D9"/>
    <w:rsid w:val="001878AC"/>
    <w:rsid w:val="001921B0"/>
    <w:rsid w:val="001927E5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664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477"/>
    <w:rsid w:val="001F5531"/>
    <w:rsid w:val="001F687A"/>
    <w:rsid w:val="001F78EB"/>
    <w:rsid w:val="00200278"/>
    <w:rsid w:val="00202539"/>
    <w:rsid w:val="00203B4A"/>
    <w:rsid w:val="00210DBC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B46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E44"/>
    <w:rsid w:val="00264E10"/>
    <w:rsid w:val="00266C6D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317A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06DD3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6B0A"/>
    <w:rsid w:val="0032716B"/>
    <w:rsid w:val="003274FC"/>
    <w:rsid w:val="00327D5A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5DB7"/>
    <w:rsid w:val="00357352"/>
    <w:rsid w:val="00360EEA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85D11"/>
    <w:rsid w:val="00391161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5C0E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0F3A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4E79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A4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088C"/>
    <w:rsid w:val="004B106C"/>
    <w:rsid w:val="004B24FE"/>
    <w:rsid w:val="004B2A81"/>
    <w:rsid w:val="004B4FD9"/>
    <w:rsid w:val="004B5897"/>
    <w:rsid w:val="004B6B2B"/>
    <w:rsid w:val="004B710F"/>
    <w:rsid w:val="004C31A8"/>
    <w:rsid w:val="004C32AC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21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4F6E94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46FFF"/>
    <w:rsid w:val="00547049"/>
    <w:rsid w:val="00550A3B"/>
    <w:rsid w:val="00550FB6"/>
    <w:rsid w:val="00557E4B"/>
    <w:rsid w:val="00562234"/>
    <w:rsid w:val="00562859"/>
    <w:rsid w:val="005628FB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3616"/>
    <w:rsid w:val="00574CCC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5F8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311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1EE4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3C18"/>
    <w:rsid w:val="00724634"/>
    <w:rsid w:val="00725DC2"/>
    <w:rsid w:val="00730A34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4566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C1"/>
    <w:rsid w:val="007C16ED"/>
    <w:rsid w:val="007C1771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612B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24CC"/>
    <w:rsid w:val="00814DC4"/>
    <w:rsid w:val="00815338"/>
    <w:rsid w:val="00816C6A"/>
    <w:rsid w:val="00816DAC"/>
    <w:rsid w:val="008216B0"/>
    <w:rsid w:val="008222B9"/>
    <w:rsid w:val="00823156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A33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D34"/>
    <w:rsid w:val="00896F59"/>
    <w:rsid w:val="00897B4A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6EA7"/>
    <w:rsid w:val="008F7FE3"/>
    <w:rsid w:val="00900DB6"/>
    <w:rsid w:val="009040E8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5A91"/>
    <w:rsid w:val="009961BD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1E3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127F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5DF4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624F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4E69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87F05"/>
    <w:rsid w:val="00A91396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6BC8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E741A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466"/>
    <w:rsid w:val="00B23FBA"/>
    <w:rsid w:val="00B30726"/>
    <w:rsid w:val="00B32149"/>
    <w:rsid w:val="00B33172"/>
    <w:rsid w:val="00B33F1F"/>
    <w:rsid w:val="00B345A3"/>
    <w:rsid w:val="00B353DB"/>
    <w:rsid w:val="00B372DC"/>
    <w:rsid w:val="00B4014A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9B6"/>
    <w:rsid w:val="00B94E1F"/>
    <w:rsid w:val="00B95819"/>
    <w:rsid w:val="00B9610D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444C"/>
    <w:rsid w:val="00C265A4"/>
    <w:rsid w:val="00C3017E"/>
    <w:rsid w:val="00C31710"/>
    <w:rsid w:val="00C32088"/>
    <w:rsid w:val="00C33152"/>
    <w:rsid w:val="00C3487C"/>
    <w:rsid w:val="00C3660B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071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5406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34F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03FA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4F0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37C3A"/>
    <w:rsid w:val="00E40C3F"/>
    <w:rsid w:val="00E40E9D"/>
    <w:rsid w:val="00E41BDF"/>
    <w:rsid w:val="00E4285F"/>
    <w:rsid w:val="00E43497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771A0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87F37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4333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6ABB"/>
    <w:rsid w:val="00F50A70"/>
    <w:rsid w:val="00F510C0"/>
    <w:rsid w:val="00F52CEF"/>
    <w:rsid w:val="00F54A40"/>
    <w:rsid w:val="00F54F16"/>
    <w:rsid w:val="00F55838"/>
    <w:rsid w:val="00F56C25"/>
    <w:rsid w:val="00F579D4"/>
    <w:rsid w:val="00F6064A"/>
    <w:rsid w:val="00F606C1"/>
    <w:rsid w:val="00F62344"/>
    <w:rsid w:val="00F628E6"/>
    <w:rsid w:val="00F63231"/>
    <w:rsid w:val="00F6382F"/>
    <w:rsid w:val="00F64749"/>
    <w:rsid w:val="00F657C5"/>
    <w:rsid w:val="00F66659"/>
    <w:rsid w:val="00F67ED1"/>
    <w:rsid w:val="00F73F28"/>
    <w:rsid w:val="00F7401E"/>
    <w:rsid w:val="00F77604"/>
    <w:rsid w:val="00F77F5D"/>
    <w:rsid w:val="00F802B7"/>
    <w:rsid w:val="00F804E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4F9E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1EE7"/>
  <w15:docId w15:val="{1CBB00ED-ED0E-4D66-8C02-E35A9F40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9C51E3"/>
    <w:pPr>
      <w:spacing w:after="0" w:line="240" w:lineRule="auto"/>
    </w:pPr>
  </w:style>
  <w:style w:type="table" w:customStyle="1" w:styleId="1">
    <w:name w:val="Сетка таблицы1"/>
    <w:basedOn w:val="a1"/>
    <w:next w:val="ac"/>
    <w:uiPriority w:val="59"/>
    <w:rsid w:val="000929B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92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4F6E9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C3AF-74FA-4724-9B4B-82FA3A12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7766</Words>
  <Characters>442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Office003</cp:lastModifiedBy>
  <cp:revision>7</cp:revision>
  <cp:lastPrinted>2018-12-21T08:46:00Z</cp:lastPrinted>
  <dcterms:created xsi:type="dcterms:W3CDTF">2019-11-22T04:59:00Z</dcterms:created>
  <dcterms:modified xsi:type="dcterms:W3CDTF">2020-11-19T07:21:00Z</dcterms:modified>
</cp:coreProperties>
</file>